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7C" w:rsidRDefault="00B67F7C" w:rsidP="00B67F7C">
      <w:pPr>
        <w:jc w:val="center"/>
        <w:rPr>
          <w:rFonts w:ascii="宋体" w:hAnsi="宋体"/>
          <w:sz w:val="32"/>
          <w:szCs w:val="32"/>
        </w:rPr>
      </w:pPr>
    </w:p>
    <w:p w:rsidR="00B67F7C" w:rsidRDefault="00B67F7C" w:rsidP="00B67F7C">
      <w:pPr>
        <w:jc w:val="center"/>
        <w:rPr>
          <w:rFonts w:ascii="宋体" w:hAnsi="宋体"/>
          <w:sz w:val="32"/>
          <w:szCs w:val="32"/>
        </w:rPr>
      </w:pPr>
    </w:p>
    <w:p w:rsidR="00B67F7C" w:rsidRDefault="00B67F7C" w:rsidP="00F1333D">
      <w:pPr>
        <w:rPr>
          <w:rFonts w:ascii="宋体" w:hAnsi="宋体"/>
          <w:sz w:val="32"/>
          <w:szCs w:val="32"/>
        </w:rPr>
      </w:pPr>
    </w:p>
    <w:p w:rsidR="00B67F7C" w:rsidRPr="0041242D" w:rsidRDefault="00B67F7C" w:rsidP="00B67F7C">
      <w:pPr>
        <w:jc w:val="center"/>
        <w:rPr>
          <w:sz w:val="32"/>
          <w:szCs w:val="32"/>
        </w:rPr>
      </w:pPr>
      <w:r w:rsidRPr="00670657">
        <w:rPr>
          <w:rFonts w:ascii="宋体" w:hAnsi="宋体" w:hint="eastAsia"/>
          <w:sz w:val="32"/>
          <w:szCs w:val="32"/>
        </w:rPr>
        <w:t>天津市</w:t>
      </w:r>
      <w:r>
        <w:rPr>
          <w:rFonts w:ascii="宋体" w:hAnsi="宋体" w:hint="eastAsia"/>
          <w:sz w:val="32"/>
          <w:szCs w:val="32"/>
        </w:rPr>
        <w:t>北海通信技术</w:t>
      </w:r>
      <w:r w:rsidRPr="00670657">
        <w:rPr>
          <w:rFonts w:ascii="宋体" w:hAnsi="宋体" w:hint="eastAsia"/>
          <w:sz w:val="32"/>
          <w:szCs w:val="32"/>
        </w:rPr>
        <w:t>有限公司</w:t>
      </w:r>
    </w:p>
    <w:p w:rsidR="00B67F7C" w:rsidRPr="0041242D" w:rsidRDefault="00B67F7C" w:rsidP="00B67F7C">
      <w:pPr>
        <w:spacing w:line="260" w:lineRule="exact"/>
        <w:jc w:val="center"/>
      </w:pPr>
    </w:p>
    <w:p w:rsidR="00B67F7C" w:rsidRDefault="00B67F7C" w:rsidP="00B67F7C">
      <w:pPr>
        <w:spacing w:line="320" w:lineRule="exact"/>
        <w:jc w:val="center"/>
      </w:pPr>
    </w:p>
    <w:p w:rsidR="00B67F7C" w:rsidRDefault="00B67F7C" w:rsidP="00B67F7C">
      <w:pPr>
        <w:spacing w:line="320" w:lineRule="exact"/>
        <w:jc w:val="center"/>
      </w:pPr>
    </w:p>
    <w:p w:rsidR="00B67F7C" w:rsidRDefault="00B67F7C" w:rsidP="00B67F7C">
      <w:pPr>
        <w:spacing w:line="320" w:lineRule="exact"/>
        <w:jc w:val="center"/>
      </w:pPr>
    </w:p>
    <w:p w:rsidR="00B67F7C" w:rsidRDefault="00B67F7C" w:rsidP="00B67F7C">
      <w:pPr>
        <w:spacing w:line="320" w:lineRule="exact"/>
        <w:jc w:val="center"/>
        <w:rPr>
          <w:sz w:val="32"/>
        </w:rPr>
      </w:pPr>
      <w:r w:rsidRPr="003F7093">
        <w:rPr>
          <w:rFonts w:hint="eastAsia"/>
          <w:sz w:val="32"/>
          <w:u w:val="single"/>
        </w:rPr>
        <w:t>______</w:t>
      </w:r>
      <w:r w:rsidR="00FF2814">
        <w:rPr>
          <w:rFonts w:hint="eastAsia"/>
          <w:sz w:val="32"/>
          <w:u w:val="single"/>
        </w:rPr>
        <w:t>宁波地铁</w:t>
      </w:r>
      <w:r w:rsidR="00FF2814">
        <w:rPr>
          <w:rFonts w:hint="eastAsia"/>
          <w:sz w:val="32"/>
          <w:u w:val="single"/>
        </w:rPr>
        <w:t>2</w:t>
      </w:r>
      <w:r w:rsidR="00FF2814">
        <w:rPr>
          <w:rFonts w:hint="eastAsia"/>
          <w:sz w:val="32"/>
          <w:u w:val="single"/>
        </w:rPr>
        <w:t>号线</w:t>
      </w:r>
      <w:r w:rsidR="00FF2814">
        <w:rPr>
          <w:rFonts w:hint="eastAsia"/>
          <w:sz w:val="32"/>
          <w:u w:val="single"/>
        </w:rPr>
        <w:t>pis</w:t>
      </w:r>
      <w:r w:rsidR="008E4E97" w:rsidRPr="003F7093">
        <w:rPr>
          <w:rFonts w:hint="eastAsia"/>
          <w:sz w:val="32"/>
          <w:u w:val="single"/>
        </w:rPr>
        <w:t xml:space="preserve"> </w:t>
      </w:r>
      <w:r w:rsidRPr="003F7093">
        <w:rPr>
          <w:rFonts w:hint="eastAsia"/>
          <w:sz w:val="32"/>
          <w:u w:val="single"/>
        </w:rPr>
        <w:t>____</w:t>
      </w:r>
      <w:r w:rsidRPr="004C185A">
        <w:rPr>
          <w:rFonts w:hint="eastAsia"/>
          <w:sz w:val="32"/>
        </w:rPr>
        <w:t>项目</w:t>
      </w:r>
    </w:p>
    <w:p w:rsidR="00B67F7C" w:rsidRDefault="00B67F7C" w:rsidP="00B67F7C">
      <w:pPr>
        <w:spacing w:line="320" w:lineRule="exact"/>
        <w:jc w:val="center"/>
        <w:rPr>
          <w:sz w:val="32"/>
        </w:rPr>
      </w:pPr>
    </w:p>
    <w:p w:rsidR="00B67F7C" w:rsidRDefault="00B67F7C" w:rsidP="00B67F7C">
      <w:pPr>
        <w:spacing w:line="320" w:lineRule="exact"/>
        <w:jc w:val="center"/>
        <w:rPr>
          <w:sz w:val="32"/>
        </w:rPr>
      </w:pPr>
    </w:p>
    <w:p w:rsidR="00F1333D" w:rsidRPr="007C7A1E" w:rsidRDefault="00F1333D" w:rsidP="00B67F7C">
      <w:pPr>
        <w:spacing w:line="320" w:lineRule="exact"/>
        <w:jc w:val="center"/>
        <w:rPr>
          <w:sz w:val="32"/>
        </w:rPr>
      </w:pPr>
    </w:p>
    <w:p w:rsidR="00F1333D" w:rsidRDefault="00F1333D" w:rsidP="00B67F7C">
      <w:pPr>
        <w:spacing w:line="320" w:lineRule="exact"/>
        <w:jc w:val="center"/>
        <w:rPr>
          <w:sz w:val="32"/>
        </w:rPr>
      </w:pPr>
    </w:p>
    <w:p w:rsidR="00B67F7C" w:rsidRPr="004C185A" w:rsidRDefault="00B67F7C" w:rsidP="00B67F7C">
      <w:pPr>
        <w:spacing w:line="320" w:lineRule="exact"/>
        <w:jc w:val="center"/>
        <w:rPr>
          <w:sz w:val="32"/>
        </w:rPr>
      </w:pPr>
    </w:p>
    <w:p w:rsidR="00983B99" w:rsidRDefault="00043A95" w:rsidP="00B67F7C">
      <w:pPr>
        <w:jc w:val="center"/>
        <w:rPr>
          <w:rFonts w:ascii="宋体" w:hAnsi="宋体"/>
          <w:b/>
          <w:sz w:val="44"/>
        </w:rPr>
      </w:pPr>
      <w:r w:rsidRPr="00043A95">
        <w:rPr>
          <w:rFonts w:ascii="宋体" w:hAnsi="宋体" w:hint="eastAsia"/>
          <w:b/>
          <w:sz w:val="44"/>
        </w:rPr>
        <w:t>软件概要设计说明书</w:t>
      </w:r>
    </w:p>
    <w:p w:rsidR="00043A95" w:rsidRDefault="00043A95" w:rsidP="00B67F7C">
      <w:pPr>
        <w:jc w:val="center"/>
      </w:pPr>
    </w:p>
    <w:p w:rsidR="004F0CE1" w:rsidRDefault="004F0CE1" w:rsidP="00B67F7C">
      <w:pPr>
        <w:jc w:val="center"/>
      </w:pPr>
    </w:p>
    <w:p w:rsidR="004F0CE1" w:rsidRDefault="004F0CE1" w:rsidP="00B67F7C">
      <w:pPr>
        <w:jc w:val="center"/>
      </w:pPr>
    </w:p>
    <w:p w:rsidR="00B67F7C" w:rsidRPr="0041242D" w:rsidRDefault="00B67F7C" w:rsidP="00B67F7C">
      <w:pPr>
        <w:jc w:val="center"/>
      </w:pPr>
      <w:r>
        <w:rPr>
          <w:rFonts w:hint="eastAsia"/>
        </w:rPr>
        <w:t>产品型号：</w:t>
      </w:r>
      <w:r w:rsidRPr="003F7093">
        <w:rPr>
          <w:rFonts w:hint="eastAsia"/>
          <w:sz w:val="32"/>
          <w:u w:val="single"/>
        </w:rPr>
        <w:t>___</w:t>
      </w:r>
      <w:r w:rsidR="00CC19A8" w:rsidRPr="00CC19A8">
        <w:rPr>
          <w:rFonts w:hint="eastAsia"/>
          <w:sz w:val="32"/>
          <w:u w:val="single"/>
        </w:rPr>
        <w:t xml:space="preserve"> </w:t>
      </w:r>
      <w:r w:rsidR="00961188" w:rsidRPr="00D81283">
        <w:rPr>
          <w:sz w:val="32"/>
          <w:u w:val="single"/>
        </w:rPr>
        <w:t>BHB-5493</w:t>
      </w:r>
      <w:r w:rsidRPr="003F7093">
        <w:rPr>
          <w:rFonts w:hint="eastAsia"/>
          <w:sz w:val="32"/>
          <w:u w:val="single"/>
        </w:rPr>
        <w:t>___</w:t>
      </w:r>
    </w:p>
    <w:p w:rsidR="00B67F7C" w:rsidRPr="0041242D" w:rsidRDefault="00B67F7C" w:rsidP="00B67F7C">
      <w:pPr>
        <w:jc w:val="center"/>
      </w:pPr>
    </w:p>
    <w:p w:rsidR="00B67F7C" w:rsidRPr="0041242D" w:rsidRDefault="00B67F7C" w:rsidP="00B67F7C">
      <w:pPr>
        <w:jc w:val="center"/>
      </w:pPr>
    </w:p>
    <w:p w:rsidR="00B67F7C" w:rsidRPr="0041242D" w:rsidRDefault="00B67F7C" w:rsidP="00B67F7C">
      <w:pPr>
        <w:jc w:val="center"/>
      </w:pPr>
    </w:p>
    <w:p w:rsidR="00B67F7C" w:rsidRDefault="00B67F7C" w:rsidP="00B67F7C">
      <w:pPr>
        <w:jc w:val="center"/>
      </w:pPr>
    </w:p>
    <w:p w:rsidR="00B67F7C" w:rsidRDefault="00B67F7C" w:rsidP="00B67F7C">
      <w:pPr>
        <w:jc w:val="center"/>
      </w:pPr>
    </w:p>
    <w:p w:rsidR="00B67F7C" w:rsidRPr="004F0CE1" w:rsidRDefault="00B67F7C" w:rsidP="00B67F7C">
      <w:pPr>
        <w:jc w:val="center"/>
      </w:pPr>
    </w:p>
    <w:p w:rsidR="00B67F7C" w:rsidRDefault="00B67F7C" w:rsidP="00B67F7C">
      <w:pPr>
        <w:jc w:val="center"/>
      </w:pPr>
    </w:p>
    <w:p w:rsidR="00B67F7C" w:rsidRPr="0041242D" w:rsidRDefault="00B67F7C" w:rsidP="00B67F7C">
      <w:pPr>
        <w:jc w:val="center"/>
      </w:pPr>
    </w:p>
    <w:p w:rsidR="00B67F7C" w:rsidRDefault="00605DFF" w:rsidP="00B67F7C">
      <w:pPr>
        <w:ind w:firstLineChars="1265" w:firstLine="3542"/>
        <w:jc w:val="left"/>
        <w:rPr>
          <w:sz w:val="28"/>
        </w:rPr>
      </w:pPr>
      <w:r>
        <w:rPr>
          <w:rFonts w:hint="eastAsia"/>
          <w:sz w:val="28"/>
        </w:rPr>
        <w:t>拟制</w:t>
      </w:r>
      <w:r w:rsidR="00B67F7C">
        <w:rPr>
          <w:rFonts w:hint="eastAsia"/>
          <w:sz w:val="28"/>
        </w:rPr>
        <w:t>部门</w:t>
      </w:r>
      <w:r w:rsidR="00B67F7C" w:rsidRPr="0041242D">
        <w:rPr>
          <w:rFonts w:hint="eastAsia"/>
          <w:sz w:val="28"/>
        </w:rPr>
        <w:t>：</w:t>
      </w:r>
      <w:r w:rsidR="00B67F7C" w:rsidRPr="00761568">
        <w:rPr>
          <w:rFonts w:hint="eastAsia"/>
          <w:sz w:val="28"/>
          <w:u w:val="single"/>
        </w:rPr>
        <w:t xml:space="preserve">  </w:t>
      </w:r>
      <w:r w:rsidR="00AD2AE8">
        <w:rPr>
          <w:rFonts w:hint="eastAsia"/>
          <w:sz w:val="28"/>
          <w:u w:val="single"/>
        </w:rPr>
        <w:t>软件</w:t>
      </w:r>
      <w:r w:rsidR="00B67F7C" w:rsidRPr="003F4D7C">
        <w:rPr>
          <w:rFonts w:hint="eastAsia"/>
          <w:sz w:val="28"/>
          <w:u w:val="single"/>
        </w:rPr>
        <w:t>设计部</w:t>
      </w:r>
      <w:r w:rsidR="00B67F7C">
        <w:rPr>
          <w:rFonts w:hint="eastAsia"/>
          <w:sz w:val="28"/>
          <w:u w:val="single"/>
        </w:rPr>
        <w:t xml:space="preserve"> </w:t>
      </w:r>
    </w:p>
    <w:p w:rsidR="00B67F7C" w:rsidRPr="0041242D" w:rsidRDefault="00605DFF" w:rsidP="00B67F7C">
      <w:pPr>
        <w:spacing w:line="480" w:lineRule="exact"/>
        <w:ind w:firstLineChars="1265" w:firstLine="3542"/>
        <w:jc w:val="left"/>
        <w:rPr>
          <w:sz w:val="28"/>
        </w:rPr>
      </w:pPr>
      <w:r>
        <w:rPr>
          <w:rFonts w:hint="eastAsia"/>
          <w:sz w:val="28"/>
        </w:rPr>
        <w:t>拟制</w:t>
      </w:r>
      <w:r w:rsidR="00B67F7C">
        <w:rPr>
          <w:rFonts w:hint="eastAsia"/>
          <w:sz w:val="28"/>
        </w:rPr>
        <w:t>人：</w:t>
      </w:r>
      <w:r w:rsidR="00B67F7C" w:rsidRPr="003F7093">
        <w:rPr>
          <w:rFonts w:hint="eastAsia"/>
          <w:sz w:val="28"/>
          <w:u w:val="single"/>
        </w:rPr>
        <w:t>______________</w:t>
      </w:r>
    </w:p>
    <w:p w:rsidR="00B67F7C" w:rsidRDefault="00B67F7C" w:rsidP="00B67F7C">
      <w:pPr>
        <w:spacing w:line="480" w:lineRule="exact"/>
        <w:ind w:firstLineChars="1265" w:firstLine="3542"/>
        <w:jc w:val="left"/>
        <w:rPr>
          <w:sz w:val="28"/>
          <w:u w:val="single"/>
        </w:rPr>
      </w:pPr>
      <w:r w:rsidRPr="0041242D">
        <w:rPr>
          <w:rFonts w:hint="eastAsia"/>
          <w:sz w:val="28"/>
        </w:rPr>
        <w:t>审核：</w:t>
      </w:r>
      <w:r w:rsidRPr="003F7093">
        <w:rPr>
          <w:rFonts w:hint="eastAsia"/>
          <w:sz w:val="28"/>
          <w:u w:val="single"/>
        </w:rPr>
        <w:t>________________</w:t>
      </w:r>
    </w:p>
    <w:p w:rsidR="00E82C1A" w:rsidRPr="0041242D" w:rsidRDefault="00E82C1A" w:rsidP="00B67F7C">
      <w:pPr>
        <w:spacing w:line="480" w:lineRule="exact"/>
        <w:ind w:firstLineChars="1265" w:firstLine="3542"/>
        <w:jc w:val="left"/>
        <w:rPr>
          <w:sz w:val="28"/>
        </w:rPr>
      </w:pPr>
      <w:r w:rsidRPr="00E82C1A">
        <w:rPr>
          <w:rFonts w:hint="eastAsia"/>
          <w:sz w:val="28"/>
        </w:rPr>
        <w:t>标准化：</w:t>
      </w:r>
      <w:r>
        <w:rPr>
          <w:rFonts w:hint="eastAsia"/>
          <w:sz w:val="28"/>
          <w:u w:val="single"/>
        </w:rPr>
        <w:t>______________</w:t>
      </w:r>
    </w:p>
    <w:p w:rsidR="00B67F7C" w:rsidRPr="0041242D" w:rsidRDefault="00B67F7C" w:rsidP="00B67F7C">
      <w:pPr>
        <w:spacing w:line="480" w:lineRule="exact"/>
        <w:ind w:firstLineChars="1265" w:firstLine="3542"/>
        <w:jc w:val="left"/>
        <w:rPr>
          <w:sz w:val="28"/>
        </w:rPr>
      </w:pPr>
      <w:r w:rsidRPr="0041242D">
        <w:rPr>
          <w:rFonts w:hint="eastAsia"/>
          <w:sz w:val="28"/>
        </w:rPr>
        <w:t>批准：</w:t>
      </w:r>
      <w:r w:rsidRPr="003F7093">
        <w:rPr>
          <w:rFonts w:hint="eastAsia"/>
          <w:sz w:val="28"/>
          <w:u w:val="single"/>
        </w:rPr>
        <w:t>________________</w:t>
      </w:r>
    </w:p>
    <w:p w:rsidR="00B67F7C" w:rsidRPr="0041242D" w:rsidRDefault="00B67F7C" w:rsidP="00B67F7C">
      <w:pPr>
        <w:spacing w:line="360" w:lineRule="exact"/>
        <w:jc w:val="center"/>
        <w:rPr>
          <w:sz w:val="28"/>
        </w:rPr>
      </w:pPr>
    </w:p>
    <w:p w:rsidR="00B67F7C" w:rsidRPr="0041242D" w:rsidRDefault="00B67F7C" w:rsidP="00B67F7C">
      <w:pPr>
        <w:spacing w:line="360" w:lineRule="exact"/>
        <w:jc w:val="center"/>
        <w:rPr>
          <w:sz w:val="28"/>
        </w:rPr>
      </w:pPr>
    </w:p>
    <w:p w:rsidR="00B67F7C" w:rsidRDefault="00B67F7C" w:rsidP="00B67F7C">
      <w:pPr>
        <w:spacing w:line="360" w:lineRule="exact"/>
        <w:jc w:val="center"/>
        <w:rPr>
          <w:sz w:val="28"/>
        </w:rPr>
      </w:pPr>
    </w:p>
    <w:p w:rsidR="00B67F7C" w:rsidRDefault="00B67F7C" w:rsidP="00B67F7C">
      <w:pPr>
        <w:spacing w:line="360" w:lineRule="exact"/>
        <w:jc w:val="center"/>
        <w:rPr>
          <w:sz w:val="28"/>
        </w:rPr>
      </w:pPr>
    </w:p>
    <w:p w:rsidR="00B67F7C" w:rsidRPr="0041242D" w:rsidRDefault="00B67F7C" w:rsidP="00B67F7C">
      <w:pPr>
        <w:spacing w:line="360" w:lineRule="exact"/>
        <w:jc w:val="center"/>
        <w:rPr>
          <w:sz w:val="28"/>
        </w:rPr>
      </w:pPr>
    </w:p>
    <w:p w:rsidR="00B67F7C" w:rsidRPr="0041242D" w:rsidRDefault="00B67F7C" w:rsidP="00B67F7C">
      <w:pPr>
        <w:jc w:val="center"/>
      </w:pPr>
      <w:r w:rsidRPr="0041242D">
        <w:rPr>
          <w:rFonts w:hint="eastAsia"/>
        </w:rPr>
        <w:t>发布日期：</w:t>
      </w:r>
      <w:r w:rsidRPr="0041242D">
        <w:rPr>
          <w:rFonts w:hint="eastAsia"/>
        </w:rPr>
        <w:t xml:space="preserve">      </w:t>
      </w:r>
      <w:r w:rsidRPr="0041242D">
        <w:rPr>
          <w:rFonts w:hint="eastAsia"/>
        </w:rPr>
        <w:t>年</w:t>
      </w:r>
      <w:r w:rsidRPr="0041242D">
        <w:rPr>
          <w:rFonts w:hint="eastAsia"/>
        </w:rPr>
        <w:t xml:space="preserve">    </w:t>
      </w:r>
      <w:r w:rsidRPr="0041242D">
        <w:rPr>
          <w:rFonts w:hint="eastAsia"/>
        </w:rPr>
        <w:t>月</w:t>
      </w:r>
      <w:r w:rsidRPr="0041242D">
        <w:rPr>
          <w:rFonts w:hint="eastAsia"/>
        </w:rPr>
        <w:t xml:space="preserve">    </w:t>
      </w:r>
      <w:r w:rsidRPr="0041242D">
        <w:rPr>
          <w:rFonts w:hint="eastAsia"/>
        </w:rPr>
        <w:t>日</w:t>
      </w:r>
    </w:p>
    <w:p w:rsidR="00B67F7C" w:rsidRPr="0041242D" w:rsidRDefault="00B67F7C" w:rsidP="00B67F7C">
      <w:pPr>
        <w:jc w:val="center"/>
      </w:pPr>
    </w:p>
    <w:p w:rsidR="00B67F7C" w:rsidRPr="0041242D" w:rsidRDefault="00B67F7C" w:rsidP="00B67F7C">
      <w:pPr>
        <w:jc w:val="center"/>
      </w:pPr>
    </w:p>
    <w:p w:rsidR="008326AA" w:rsidRPr="0041242D" w:rsidRDefault="008326AA" w:rsidP="00BF2A49">
      <w:pPr>
        <w:jc w:val="center"/>
      </w:pPr>
    </w:p>
    <w:p w:rsidR="008326AA" w:rsidRPr="0041242D" w:rsidRDefault="008326AA" w:rsidP="00BF2A49">
      <w:pPr>
        <w:jc w:val="center"/>
      </w:pPr>
    </w:p>
    <w:p w:rsidR="007F647B" w:rsidRPr="008326AA" w:rsidRDefault="007F647B" w:rsidP="00BF2A49">
      <w:pPr>
        <w:jc w:val="center"/>
      </w:pPr>
    </w:p>
    <w:p w:rsidR="00FB368C" w:rsidRDefault="00FB368C" w:rsidP="00FB368C">
      <w:pPr>
        <w:rPr>
          <w:b/>
          <w:szCs w:val="21"/>
        </w:rPr>
      </w:pPr>
    </w:p>
    <w:p w:rsidR="00FF0611" w:rsidRDefault="00FF0611" w:rsidP="006D38AA">
      <w:pPr>
        <w:jc w:val="center"/>
        <w:rPr>
          <w:b/>
          <w:szCs w:val="21"/>
        </w:rPr>
      </w:pPr>
    </w:p>
    <w:p w:rsidR="006D38AA" w:rsidRDefault="006D38AA" w:rsidP="006D38AA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修订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2100"/>
        <w:gridCol w:w="1785"/>
        <w:gridCol w:w="1575"/>
        <w:gridCol w:w="3990"/>
      </w:tblGrid>
      <w:tr w:rsidR="00FF6625" w:rsidRPr="00143186" w:rsidTr="00143186">
        <w:tc>
          <w:tcPr>
            <w:tcW w:w="948" w:type="dxa"/>
          </w:tcPr>
          <w:p w:rsidR="00603B43" w:rsidRPr="00143186" w:rsidRDefault="00603B43" w:rsidP="00FB368C">
            <w:pPr>
              <w:rPr>
                <w:szCs w:val="21"/>
              </w:rPr>
            </w:pPr>
            <w:r w:rsidRPr="00143186">
              <w:rPr>
                <w:rFonts w:hint="eastAsia"/>
                <w:szCs w:val="21"/>
              </w:rPr>
              <w:t>版本</w:t>
            </w:r>
          </w:p>
        </w:tc>
        <w:tc>
          <w:tcPr>
            <w:tcW w:w="2100" w:type="dxa"/>
          </w:tcPr>
          <w:p w:rsidR="00603B43" w:rsidRPr="00143186" w:rsidRDefault="00603B43" w:rsidP="00FB368C">
            <w:pPr>
              <w:rPr>
                <w:szCs w:val="21"/>
              </w:rPr>
            </w:pPr>
            <w:r w:rsidRPr="00143186">
              <w:rPr>
                <w:rFonts w:hint="eastAsia"/>
                <w:szCs w:val="21"/>
              </w:rPr>
              <w:t>日期</w:t>
            </w:r>
          </w:p>
        </w:tc>
        <w:tc>
          <w:tcPr>
            <w:tcW w:w="1785" w:type="dxa"/>
          </w:tcPr>
          <w:p w:rsidR="00603B43" w:rsidRPr="00143186" w:rsidRDefault="00603B43" w:rsidP="00FB368C">
            <w:pPr>
              <w:rPr>
                <w:szCs w:val="21"/>
              </w:rPr>
            </w:pPr>
            <w:r w:rsidRPr="00143186">
              <w:rPr>
                <w:rFonts w:hint="eastAsia"/>
                <w:szCs w:val="21"/>
              </w:rPr>
              <w:t>拟制</w:t>
            </w:r>
          </w:p>
        </w:tc>
        <w:tc>
          <w:tcPr>
            <w:tcW w:w="1575" w:type="dxa"/>
          </w:tcPr>
          <w:p w:rsidR="00603B43" w:rsidRPr="00143186" w:rsidRDefault="00603B43" w:rsidP="00FB368C">
            <w:pPr>
              <w:rPr>
                <w:szCs w:val="21"/>
              </w:rPr>
            </w:pPr>
            <w:r w:rsidRPr="00143186">
              <w:rPr>
                <w:rFonts w:hint="eastAsia"/>
                <w:szCs w:val="21"/>
              </w:rPr>
              <w:t>审核</w:t>
            </w:r>
          </w:p>
        </w:tc>
        <w:tc>
          <w:tcPr>
            <w:tcW w:w="3990" w:type="dxa"/>
          </w:tcPr>
          <w:p w:rsidR="00603B43" w:rsidRPr="00143186" w:rsidRDefault="00603B43" w:rsidP="00FB368C">
            <w:pPr>
              <w:rPr>
                <w:szCs w:val="21"/>
              </w:rPr>
            </w:pPr>
            <w:r w:rsidRPr="00143186">
              <w:rPr>
                <w:rFonts w:hint="eastAsia"/>
                <w:szCs w:val="21"/>
              </w:rPr>
              <w:t>备注</w:t>
            </w:r>
          </w:p>
        </w:tc>
      </w:tr>
      <w:tr w:rsidR="00FF6625" w:rsidRPr="00143186" w:rsidTr="00143186">
        <w:tc>
          <w:tcPr>
            <w:tcW w:w="948" w:type="dxa"/>
          </w:tcPr>
          <w:p w:rsidR="00603B43" w:rsidRPr="00143186" w:rsidRDefault="005676CC" w:rsidP="00FB368C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2100" w:type="dxa"/>
          </w:tcPr>
          <w:p w:rsidR="00603B43" w:rsidRPr="00143186" w:rsidRDefault="005676CC" w:rsidP="00FB368C">
            <w:pPr>
              <w:rPr>
                <w:szCs w:val="21"/>
              </w:rPr>
            </w:pPr>
            <w:r>
              <w:rPr>
                <w:szCs w:val="21"/>
              </w:rPr>
              <w:t>2013/</w:t>
            </w:r>
            <w:r w:rsidR="00522C1D">
              <w:rPr>
                <w:rFonts w:hint="eastAsia"/>
                <w:szCs w:val="21"/>
              </w:rPr>
              <w:t>1</w:t>
            </w:r>
            <w:r w:rsidR="007C7A1E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/</w:t>
            </w:r>
            <w:r w:rsidR="007C7A1E">
              <w:rPr>
                <w:rFonts w:hint="eastAsia"/>
                <w:szCs w:val="21"/>
              </w:rPr>
              <w:t>8</w:t>
            </w:r>
          </w:p>
        </w:tc>
        <w:tc>
          <w:tcPr>
            <w:tcW w:w="1785" w:type="dxa"/>
          </w:tcPr>
          <w:p w:rsidR="00603B43" w:rsidRPr="00143186" w:rsidRDefault="005676CC" w:rsidP="00FB36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吴增强</w:t>
            </w:r>
          </w:p>
        </w:tc>
        <w:tc>
          <w:tcPr>
            <w:tcW w:w="1575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603B43" w:rsidRPr="00143186" w:rsidRDefault="005676CC" w:rsidP="00FB36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  <w:tr w:rsidR="00FF6625" w:rsidRPr="00143186" w:rsidTr="00143186">
        <w:tc>
          <w:tcPr>
            <w:tcW w:w="948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</w:tr>
      <w:tr w:rsidR="00FF6625" w:rsidRPr="00143186" w:rsidTr="00143186">
        <w:tc>
          <w:tcPr>
            <w:tcW w:w="948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</w:tr>
      <w:tr w:rsidR="00FF6625" w:rsidRPr="00143186" w:rsidTr="00143186">
        <w:tc>
          <w:tcPr>
            <w:tcW w:w="948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</w:tr>
    </w:tbl>
    <w:p w:rsidR="006D38AA" w:rsidRDefault="006D38AA" w:rsidP="00FB368C">
      <w:pPr>
        <w:rPr>
          <w:b/>
          <w:szCs w:val="21"/>
        </w:rPr>
      </w:pPr>
    </w:p>
    <w:p w:rsidR="006719F9" w:rsidRDefault="006719F9" w:rsidP="00FB368C">
      <w:pPr>
        <w:rPr>
          <w:b/>
          <w:szCs w:val="21"/>
        </w:rPr>
      </w:pPr>
    </w:p>
    <w:p w:rsidR="006719F9" w:rsidRDefault="006719F9" w:rsidP="00FB368C">
      <w:pPr>
        <w:rPr>
          <w:b/>
          <w:szCs w:val="21"/>
        </w:rPr>
      </w:pPr>
      <w:r>
        <w:rPr>
          <w:b/>
          <w:szCs w:val="21"/>
        </w:rPr>
        <w:br w:type="page"/>
      </w:r>
    </w:p>
    <w:p w:rsidR="007D73D1" w:rsidRPr="006719F9" w:rsidRDefault="006719F9" w:rsidP="00440401">
      <w:pPr>
        <w:jc w:val="center"/>
        <w:rPr>
          <w:b/>
          <w:sz w:val="28"/>
          <w:szCs w:val="28"/>
        </w:rPr>
      </w:pPr>
      <w:r w:rsidRPr="006719F9">
        <w:rPr>
          <w:rFonts w:hint="eastAsia"/>
          <w:b/>
          <w:sz w:val="28"/>
          <w:szCs w:val="28"/>
        </w:rPr>
        <w:lastRenderedPageBreak/>
        <w:t>目</w:t>
      </w:r>
      <w:r w:rsidRPr="006719F9">
        <w:rPr>
          <w:rFonts w:hint="eastAsia"/>
          <w:b/>
          <w:sz w:val="28"/>
          <w:szCs w:val="28"/>
        </w:rPr>
        <w:t xml:space="preserve">    </w:t>
      </w:r>
      <w:r w:rsidRPr="006719F9">
        <w:rPr>
          <w:rFonts w:hint="eastAsia"/>
          <w:b/>
          <w:sz w:val="28"/>
          <w:szCs w:val="28"/>
        </w:rPr>
        <w:t>录</w:t>
      </w:r>
    </w:p>
    <w:p w:rsidR="006719F9" w:rsidRPr="007D73D1" w:rsidRDefault="006719F9" w:rsidP="007D73D1">
      <w:pPr>
        <w:jc w:val="center"/>
        <w:rPr>
          <w:b/>
          <w:szCs w:val="21"/>
        </w:rPr>
      </w:pPr>
    </w:p>
    <w:p w:rsidR="00FA0A54" w:rsidRDefault="001F0CA3">
      <w:pPr>
        <w:pStyle w:val="10"/>
        <w:tabs>
          <w:tab w:val="right" w:leader="dot" w:pos="10172"/>
        </w:tabs>
        <w:rPr>
          <w:rFonts w:asciiTheme="minorHAnsi" w:hAnsiTheme="minorHAnsi" w:cstheme="minorBidi"/>
          <w:b w:val="0"/>
          <w:caps w:val="0"/>
          <w:noProof/>
          <w:sz w:val="21"/>
          <w:szCs w:val="22"/>
        </w:rPr>
      </w:pPr>
      <w:r w:rsidRPr="001F0CA3">
        <w:rPr>
          <w:b w:val="0"/>
          <w:szCs w:val="21"/>
        </w:rPr>
        <w:fldChar w:fldCharType="begin"/>
      </w:r>
      <w:r w:rsidR="008817A3">
        <w:rPr>
          <w:b w:val="0"/>
          <w:szCs w:val="21"/>
        </w:rPr>
        <w:instrText xml:space="preserve"> TOC \o "1-3" \h \z \u </w:instrText>
      </w:r>
      <w:r w:rsidRPr="001F0CA3">
        <w:rPr>
          <w:b w:val="0"/>
          <w:szCs w:val="21"/>
        </w:rPr>
        <w:fldChar w:fldCharType="separate"/>
      </w:r>
      <w:hyperlink w:anchor="_Toc372035117" w:history="1">
        <w:r w:rsidR="00FA0A54" w:rsidRPr="007E2438">
          <w:rPr>
            <w:rStyle w:val="ad"/>
            <w:noProof/>
          </w:rPr>
          <w:t>1</w:t>
        </w:r>
        <w:r w:rsidR="00FA0A54" w:rsidRPr="007E2438">
          <w:rPr>
            <w:rStyle w:val="ad"/>
            <w:rFonts w:hint="eastAsia"/>
            <w:noProof/>
          </w:rPr>
          <w:t>引言</w:t>
        </w:r>
        <w:r w:rsidR="00FA0A54">
          <w:rPr>
            <w:noProof/>
            <w:webHidden/>
          </w:rPr>
          <w:tab/>
        </w:r>
        <w:r w:rsidR="00FA0A54">
          <w:rPr>
            <w:noProof/>
            <w:webHidden/>
          </w:rPr>
          <w:fldChar w:fldCharType="begin"/>
        </w:r>
        <w:r w:rsidR="00FA0A54">
          <w:rPr>
            <w:noProof/>
            <w:webHidden/>
          </w:rPr>
          <w:instrText xml:space="preserve"> PAGEREF _Toc372035117 \h </w:instrText>
        </w:r>
        <w:r w:rsidR="00FA0A54">
          <w:rPr>
            <w:noProof/>
            <w:webHidden/>
          </w:rPr>
        </w:r>
        <w:r w:rsidR="00FA0A54">
          <w:rPr>
            <w:noProof/>
            <w:webHidden/>
          </w:rPr>
          <w:fldChar w:fldCharType="separate"/>
        </w:r>
        <w:r w:rsidR="00FA0A54">
          <w:rPr>
            <w:noProof/>
            <w:webHidden/>
          </w:rPr>
          <w:t>4</w:t>
        </w:r>
        <w:r w:rsidR="00FA0A54">
          <w:rPr>
            <w:noProof/>
            <w:webHidden/>
          </w:rPr>
          <w:fldChar w:fldCharType="end"/>
        </w:r>
      </w:hyperlink>
    </w:p>
    <w:p w:rsidR="00FA0A54" w:rsidRDefault="00FA0A54">
      <w:pPr>
        <w:pStyle w:val="20"/>
        <w:tabs>
          <w:tab w:val="right" w:leader="dot" w:pos="10172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372035118" w:history="1">
        <w:r w:rsidRPr="007E2438">
          <w:rPr>
            <w:rStyle w:val="ad"/>
            <w:noProof/>
          </w:rPr>
          <w:t>1.1</w:t>
        </w:r>
        <w:r w:rsidRPr="007E2438">
          <w:rPr>
            <w:rStyle w:val="ad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3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A54" w:rsidRDefault="00FA0A54">
      <w:pPr>
        <w:pStyle w:val="10"/>
        <w:tabs>
          <w:tab w:val="right" w:leader="dot" w:pos="10172"/>
        </w:tabs>
        <w:rPr>
          <w:rFonts w:asciiTheme="minorHAnsi" w:hAnsiTheme="minorHAnsi" w:cstheme="minorBidi"/>
          <w:b w:val="0"/>
          <w:caps w:val="0"/>
          <w:noProof/>
          <w:sz w:val="21"/>
          <w:szCs w:val="22"/>
        </w:rPr>
      </w:pPr>
      <w:hyperlink w:anchor="_Toc372035119" w:history="1">
        <w:r w:rsidRPr="007E2438">
          <w:rPr>
            <w:rStyle w:val="ad"/>
            <w:noProof/>
          </w:rPr>
          <w:t>2</w:t>
        </w:r>
        <w:r w:rsidRPr="007E2438">
          <w:rPr>
            <w:rStyle w:val="ad"/>
            <w:rFonts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3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A54" w:rsidRDefault="00FA0A54">
      <w:pPr>
        <w:pStyle w:val="20"/>
        <w:tabs>
          <w:tab w:val="right" w:leader="dot" w:pos="10172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372035120" w:history="1">
        <w:r w:rsidRPr="007E2438">
          <w:rPr>
            <w:rStyle w:val="ad"/>
            <w:noProof/>
          </w:rPr>
          <w:t>2.1</w:t>
        </w:r>
        <w:r w:rsidRPr="007E2438">
          <w:rPr>
            <w:rStyle w:val="ad"/>
            <w:rFonts w:hint="eastAsia"/>
            <w:noProof/>
          </w:rPr>
          <w:t>基本设计概念和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3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A54" w:rsidRDefault="00FA0A54">
      <w:pPr>
        <w:pStyle w:val="30"/>
        <w:tabs>
          <w:tab w:val="right" w:leader="dot" w:pos="10172"/>
        </w:tabs>
        <w:rPr>
          <w:rFonts w:asciiTheme="minorHAnsi" w:hAnsiTheme="minorHAnsi" w:cstheme="minorBidi"/>
          <w:i w:val="0"/>
          <w:noProof/>
          <w:sz w:val="21"/>
          <w:szCs w:val="22"/>
        </w:rPr>
      </w:pPr>
      <w:hyperlink w:anchor="_Toc372035121" w:history="1">
        <w:r w:rsidRPr="007E2438">
          <w:rPr>
            <w:rStyle w:val="ad"/>
            <w:noProof/>
          </w:rPr>
          <w:t>2.1.1</w:t>
        </w:r>
        <w:r w:rsidRPr="007E2438">
          <w:rPr>
            <w:rStyle w:val="ad"/>
            <w:rFonts w:hint="eastAsia"/>
            <w:noProof/>
          </w:rPr>
          <w:t>应用层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3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A54" w:rsidRDefault="00FA0A54">
      <w:pPr>
        <w:pStyle w:val="30"/>
        <w:tabs>
          <w:tab w:val="right" w:leader="dot" w:pos="10172"/>
        </w:tabs>
        <w:rPr>
          <w:rFonts w:asciiTheme="minorHAnsi" w:hAnsiTheme="minorHAnsi" w:cstheme="minorBidi"/>
          <w:i w:val="0"/>
          <w:noProof/>
          <w:sz w:val="21"/>
          <w:szCs w:val="22"/>
        </w:rPr>
      </w:pPr>
      <w:hyperlink w:anchor="_Toc372035122" w:history="1">
        <w:r w:rsidRPr="007E2438">
          <w:rPr>
            <w:rStyle w:val="ad"/>
            <w:noProof/>
          </w:rPr>
          <w:t>2.1.2</w:t>
        </w:r>
        <w:r w:rsidRPr="007E2438">
          <w:rPr>
            <w:rStyle w:val="ad"/>
            <w:rFonts w:hint="eastAsia"/>
            <w:noProof/>
          </w:rPr>
          <w:t>中间层设计</w:t>
        </w:r>
        <w:r w:rsidRPr="007E2438">
          <w:rPr>
            <w:rStyle w:val="ad"/>
            <w:noProof/>
          </w:rPr>
          <w:t>(</w:t>
        </w:r>
        <w:r w:rsidRPr="007E2438">
          <w:rPr>
            <w:rStyle w:val="ad"/>
            <w:rFonts w:hint="eastAsia"/>
            <w:noProof/>
          </w:rPr>
          <w:t>移植层</w:t>
        </w:r>
        <w:r w:rsidRPr="007E2438">
          <w:rPr>
            <w:rStyle w:val="a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3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A54" w:rsidRDefault="00FA0A54">
      <w:pPr>
        <w:pStyle w:val="30"/>
        <w:tabs>
          <w:tab w:val="right" w:leader="dot" w:pos="10172"/>
        </w:tabs>
        <w:rPr>
          <w:rFonts w:asciiTheme="minorHAnsi" w:hAnsiTheme="minorHAnsi" w:cstheme="minorBidi"/>
          <w:i w:val="0"/>
          <w:noProof/>
          <w:sz w:val="21"/>
          <w:szCs w:val="22"/>
        </w:rPr>
      </w:pPr>
      <w:hyperlink w:anchor="_Toc372035123" w:history="1">
        <w:r w:rsidRPr="007E2438">
          <w:rPr>
            <w:rStyle w:val="ad"/>
            <w:noProof/>
          </w:rPr>
          <w:t>2.1.3</w:t>
        </w:r>
        <w:r w:rsidRPr="007E2438">
          <w:rPr>
            <w:rStyle w:val="ad"/>
            <w:rFonts w:hint="eastAsia"/>
            <w:noProof/>
          </w:rPr>
          <w:t>驱动层及系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3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A54" w:rsidRDefault="00FA0A54">
      <w:pPr>
        <w:pStyle w:val="30"/>
        <w:tabs>
          <w:tab w:val="right" w:leader="dot" w:pos="10172"/>
        </w:tabs>
        <w:rPr>
          <w:rFonts w:asciiTheme="minorHAnsi" w:hAnsiTheme="minorHAnsi" w:cstheme="minorBidi"/>
          <w:i w:val="0"/>
          <w:noProof/>
          <w:sz w:val="21"/>
          <w:szCs w:val="22"/>
        </w:rPr>
      </w:pPr>
      <w:hyperlink w:anchor="_Toc372035124" w:history="1">
        <w:r w:rsidRPr="007E2438">
          <w:rPr>
            <w:rStyle w:val="ad"/>
            <w:noProof/>
          </w:rPr>
          <w:t>2.1.4</w:t>
        </w:r>
        <w:r w:rsidRPr="007E2438">
          <w:rPr>
            <w:rStyle w:val="ad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3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0A54" w:rsidRDefault="00FA0A54">
      <w:pPr>
        <w:pStyle w:val="10"/>
        <w:tabs>
          <w:tab w:val="right" w:leader="dot" w:pos="10172"/>
        </w:tabs>
        <w:rPr>
          <w:rFonts w:asciiTheme="minorHAnsi" w:hAnsiTheme="minorHAnsi" w:cstheme="minorBidi"/>
          <w:b w:val="0"/>
          <w:caps w:val="0"/>
          <w:noProof/>
          <w:sz w:val="21"/>
          <w:szCs w:val="22"/>
        </w:rPr>
      </w:pPr>
      <w:hyperlink w:anchor="_Toc372035125" w:history="1">
        <w:r w:rsidRPr="007E2438">
          <w:rPr>
            <w:rStyle w:val="ad"/>
            <w:noProof/>
          </w:rPr>
          <w:t>3</w:t>
        </w:r>
        <w:r w:rsidRPr="007E2438">
          <w:rPr>
            <w:rStyle w:val="ad"/>
            <w:rFonts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3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0A54" w:rsidRDefault="00FA0A54">
      <w:pPr>
        <w:pStyle w:val="10"/>
        <w:tabs>
          <w:tab w:val="right" w:leader="dot" w:pos="10172"/>
        </w:tabs>
        <w:rPr>
          <w:rFonts w:asciiTheme="minorHAnsi" w:hAnsiTheme="minorHAnsi" w:cstheme="minorBidi"/>
          <w:b w:val="0"/>
          <w:caps w:val="0"/>
          <w:noProof/>
          <w:sz w:val="21"/>
          <w:szCs w:val="22"/>
        </w:rPr>
      </w:pPr>
      <w:hyperlink w:anchor="_Toc372035126" w:history="1">
        <w:r w:rsidRPr="007E2438">
          <w:rPr>
            <w:rStyle w:val="ad"/>
            <w:noProof/>
          </w:rPr>
          <w:t>4</w:t>
        </w:r>
        <w:r w:rsidRPr="007E2438">
          <w:rPr>
            <w:rStyle w:val="ad"/>
            <w:rFonts w:hint="eastAsia"/>
            <w:noProof/>
          </w:rPr>
          <w:t>各模块状态变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3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0A54" w:rsidRDefault="00FA0A54">
      <w:pPr>
        <w:pStyle w:val="10"/>
        <w:tabs>
          <w:tab w:val="right" w:leader="dot" w:pos="10172"/>
        </w:tabs>
        <w:rPr>
          <w:rFonts w:asciiTheme="minorHAnsi" w:hAnsiTheme="minorHAnsi" w:cstheme="minorBidi"/>
          <w:b w:val="0"/>
          <w:caps w:val="0"/>
          <w:noProof/>
          <w:sz w:val="21"/>
          <w:szCs w:val="22"/>
        </w:rPr>
      </w:pPr>
      <w:hyperlink w:anchor="_Toc372035127" w:history="1">
        <w:r w:rsidRPr="007E2438">
          <w:rPr>
            <w:rStyle w:val="ad"/>
            <w:noProof/>
          </w:rPr>
          <w:t>5</w:t>
        </w:r>
        <w:r w:rsidRPr="007E2438">
          <w:rPr>
            <w:rStyle w:val="ad"/>
            <w:rFonts w:hint="eastAsia"/>
            <w:noProof/>
          </w:rPr>
          <w:t>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3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0A54" w:rsidRDefault="00FA0A54">
      <w:pPr>
        <w:pStyle w:val="20"/>
        <w:tabs>
          <w:tab w:val="right" w:leader="dot" w:pos="10172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372035128" w:history="1">
        <w:r w:rsidRPr="007E2438">
          <w:rPr>
            <w:rStyle w:val="ad"/>
            <w:noProof/>
          </w:rPr>
          <w:t>5.1</w:t>
        </w:r>
        <w:r w:rsidRPr="007E2438">
          <w:rPr>
            <w:rStyle w:val="ad"/>
            <w:rFonts w:hint="eastAsia"/>
            <w:noProof/>
          </w:rPr>
          <w:t>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3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0A54" w:rsidRDefault="00FA0A54">
      <w:pPr>
        <w:pStyle w:val="30"/>
        <w:tabs>
          <w:tab w:val="right" w:leader="dot" w:pos="10172"/>
        </w:tabs>
        <w:rPr>
          <w:rFonts w:asciiTheme="minorHAnsi" w:hAnsiTheme="minorHAnsi" w:cstheme="minorBidi"/>
          <w:i w:val="0"/>
          <w:noProof/>
          <w:sz w:val="21"/>
          <w:szCs w:val="22"/>
        </w:rPr>
      </w:pPr>
      <w:hyperlink w:anchor="_Toc372035129" w:history="1">
        <w:r w:rsidRPr="007E2438">
          <w:rPr>
            <w:rStyle w:val="ad"/>
            <w:noProof/>
          </w:rPr>
          <w:t>5.1.1</w:t>
        </w:r>
        <w:r w:rsidRPr="007E2438">
          <w:rPr>
            <w:rStyle w:val="ad"/>
            <w:rFonts w:hint="eastAsia"/>
            <w:noProof/>
          </w:rPr>
          <w:t>函数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3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0A54" w:rsidRDefault="00FA0A54">
      <w:pPr>
        <w:pStyle w:val="30"/>
        <w:tabs>
          <w:tab w:val="right" w:leader="dot" w:pos="10172"/>
        </w:tabs>
        <w:rPr>
          <w:rFonts w:asciiTheme="minorHAnsi" w:hAnsiTheme="minorHAnsi" w:cstheme="minorBidi"/>
          <w:i w:val="0"/>
          <w:noProof/>
          <w:sz w:val="21"/>
          <w:szCs w:val="22"/>
        </w:rPr>
      </w:pPr>
      <w:hyperlink w:anchor="_Toc372035130" w:history="1">
        <w:r w:rsidRPr="007E2438">
          <w:rPr>
            <w:rStyle w:val="ad"/>
            <w:noProof/>
          </w:rPr>
          <w:t>5.1.2</w:t>
        </w:r>
        <w:r w:rsidRPr="007E2438">
          <w:rPr>
            <w:rStyle w:val="ad"/>
            <w:rFonts w:hint="eastAsia"/>
            <w:noProof/>
          </w:rPr>
          <w:t>数据类型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3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0A54" w:rsidRDefault="00FA0A54">
      <w:pPr>
        <w:pStyle w:val="10"/>
        <w:tabs>
          <w:tab w:val="right" w:leader="dot" w:pos="10172"/>
        </w:tabs>
        <w:rPr>
          <w:rFonts w:asciiTheme="minorHAnsi" w:hAnsiTheme="minorHAnsi" w:cstheme="minorBidi"/>
          <w:b w:val="0"/>
          <w:caps w:val="0"/>
          <w:noProof/>
          <w:sz w:val="21"/>
          <w:szCs w:val="22"/>
        </w:rPr>
      </w:pPr>
      <w:hyperlink w:anchor="_Toc372035131" w:history="1">
        <w:r w:rsidRPr="007E2438">
          <w:rPr>
            <w:rStyle w:val="ad"/>
            <w:noProof/>
          </w:rPr>
          <w:t>6</w:t>
        </w:r>
        <w:r w:rsidRPr="007E2438">
          <w:rPr>
            <w:rStyle w:val="ad"/>
            <w:rFonts w:hint="eastAsia"/>
            <w:noProof/>
          </w:rPr>
          <w:t>文件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3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19F9" w:rsidRPr="008817A3" w:rsidRDefault="001F0CA3" w:rsidP="00FB368C">
      <w:pPr>
        <w:rPr>
          <w:b/>
          <w:szCs w:val="21"/>
        </w:rPr>
      </w:pPr>
      <w:r>
        <w:rPr>
          <w:b/>
          <w:szCs w:val="21"/>
        </w:rPr>
        <w:fldChar w:fldCharType="end"/>
      </w:r>
    </w:p>
    <w:p w:rsidR="006719F9" w:rsidRDefault="006719F9" w:rsidP="00FB368C">
      <w:pPr>
        <w:rPr>
          <w:b/>
          <w:szCs w:val="21"/>
        </w:rPr>
      </w:pPr>
    </w:p>
    <w:p w:rsidR="00AE2F4D" w:rsidRDefault="00AE2F4D" w:rsidP="00FB368C">
      <w:pPr>
        <w:rPr>
          <w:b/>
          <w:szCs w:val="21"/>
        </w:rPr>
      </w:pPr>
    </w:p>
    <w:p w:rsidR="00AD2AE8" w:rsidRDefault="00AE2F4D" w:rsidP="00AD2AE8">
      <w:pPr>
        <w:pStyle w:val="1"/>
        <w:spacing w:before="0" w:after="0" w:line="300" w:lineRule="exact"/>
      </w:pPr>
      <w:r>
        <w:br w:type="page"/>
      </w:r>
      <w:bookmarkStart w:id="0" w:name="_Toc344209611"/>
    </w:p>
    <w:p w:rsidR="00305E48" w:rsidRPr="006B7B29" w:rsidRDefault="00305E48" w:rsidP="006B7B29">
      <w:pPr>
        <w:pStyle w:val="1"/>
      </w:pPr>
      <w:bookmarkStart w:id="1" w:name="_Toc361900425"/>
      <w:bookmarkStart w:id="2" w:name="_Toc367713698"/>
      <w:bookmarkStart w:id="3" w:name="_Toc372035117"/>
      <w:bookmarkEnd w:id="0"/>
      <w:r>
        <w:rPr>
          <w:rFonts w:hint="eastAsia"/>
        </w:rPr>
        <w:lastRenderedPageBreak/>
        <w:t>1</w:t>
      </w:r>
      <w:r w:rsidRPr="00060656">
        <w:rPr>
          <w:rFonts w:hint="eastAsia"/>
        </w:rPr>
        <w:t>引言</w:t>
      </w:r>
      <w:bookmarkEnd w:id="1"/>
      <w:bookmarkEnd w:id="2"/>
      <w:bookmarkEnd w:id="3"/>
    </w:p>
    <w:p w:rsidR="00305E48" w:rsidRPr="006B7B29" w:rsidRDefault="00305E48" w:rsidP="006B7B29">
      <w:pPr>
        <w:pStyle w:val="2"/>
        <w:rPr>
          <w:rFonts w:asciiTheme="majorEastAsia" w:hAnsiTheme="majorEastAsia"/>
        </w:rPr>
      </w:pPr>
      <w:bookmarkStart w:id="4" w:name="_Toc361900426"/>
      <w:bookmarkStart w:id="5" w:name="_Toc367713699"/>
      <w:bookmarkStart w:id="6" w:name="_Toc372035118"/>
      <w:r>
        <w:rPr>
          <w:rFonts w:hint="eastAsia"/>
        </w:rPr>
        <w:t>1.1</w:t>
      </w:r>
      <w:r w:rsidRPr="00897AAD">
        <w:rPr>
          <w:rFonts w:hint="eastAsia"/>
        </w:rPr>
        <w:t>目的</w:t>
      </w:r>
      <w:bookmarkEnd w:id="4"/>
      <w:bookmarkEnd w:id="5"/>
      <w:bookmarkEnd w:id="6"/>
    </w:p>
    <w:p w:rsidR="00276704" w:rsidRPr="00255DA8" w:rsidRDefault="00255DA8" w:rsidP="00305E48">
      <w:pPr>
        <w:rPr>
          <w:rFonts w:ascii="宋体" w:hAnsi="宋体"/>
        </w:rPr>
      </w:pPr>
      <w:r>
        <w:rPr>
          <w:rFonts w:ascii="宋体" w:hAnsi="宋体" w:hint="eastAsia"/>
        </w:rPr>
        <w:t>该文件用于规范</w:t>
      </w:r>
      <w:r w:rsidR="00854CF7" w:rsidRPr="00854CF7">
        <w:rPr>
          <w:rFonts w:ascii="宋体" w:hAnsi="宋体" w:hint="eastAsia"/>
        </w:rPr>
        <w:t>LED目的地显示器</w:t>
      </w:r>
      <w:r>
        <w:rPr>
          <w:rFonts w:ascii="宋体" w:hAnsi="宋体" w:hint="eastAsia"/>
        </w:rPr>
        <w:t>模块程序的结构设计，指导后续的软件编码工作，使软件易于维护。</w:t>
      </w:r>
    </w:p>
    <w:p w:rsidR="00276704" w:rsidRDefault="00276704" w:rsidP="00305E48"/>
    <w:p w:rsidR="00276704" w:rsidRPr="00D3357F" w:rsidRDefault="00276704" w:rsidP="00305E48"/>
    <w:p w:rsidR="00276704" w:rsidRPr="00D94B1B" w:rsidRDefault="00276704" w:rsidP="00305E48"/>
    <w:p w:rsidR="00305E48" w:rsidRPr="006B7B29" w:rsidRDefault="00305E48" w:rsidP="006B7B29">
      <w:pPr>
        <w:pStyle w:val="1"/>
      </w:pPr>
      <w:bookmarkStart w:id="7" w:name="_Toc361900427"/>
      <w:bookmarkStart w:id="8" w:name="_Toc367713700"/>
      <w:bookmarkStart w:id="9" w:name="_Toc372035119"/>
      <w:r>
        <w:rPr>
          <w:rFonts w:hint="eastAsia"/>
        </w:rPr>
        <w:t>2</w:t>
      </w:r>
      <w:r w:rsidRPr="00060656">
        <w:rPr>
          <w:rFonts w:hint="eastAsia"/>
        </w:rPr>
        <w:t>总体设计</w:t>
      </w:r>
      <w:bookmarkEnd w:id="7"/>
      <w:bookmarkEnd w:id="8"/>
      <w:bookmarkEnd w:id="9"/>
    </w:p>
    <w:p w:rsidR="00305E48" w:rsidRPr="006B7B29" w:rsidRDefault="00305E48" w:rsidP="006B7B29">
      <w:pPr>
        <w:pStyle w:val="2"/>
      </w:pPr>
      <w:bookmarkStart w:id="10" w:name="_Toc361900428"/>
      <w:bookmarkStart w:id="11" w:name="_Toc367713701"/>
      <w:bookmarkStart w:id="12" w:name="_Toc372035120"/>
      <w:r>
        <w:rPr>
          <w:rFonts w:hint="eastAsia"/>
        </w:rPr>
        <w:t>2.1</w:t>
      </w:r>
      <w:r w:rsidRPr="00897AAD">
        <w:rPr>
          <w:rFonts w:hint="eastAsia"/>
        </w:rPr>
        <w:t>基本设计概念和处理流程</w:t>
      </w:r>
      <w:bookmarkEnd w:id="10"/>
      <w:bookmarkEnd w:id="11"/>
      <w:bookmarkEnd w:id="12"/>
    </w:p>
    <w:p w:rsidR="00305E48" w:rsidRDefault="00305E48" w:rsidP="006B7B29">
      <w:pPr>
        <w:pStyle w:val="3"/>
      </w:pPr>
      <w:bookmarkStart w:id="13" w:name="_Toc361900429"/>
      <w:bookmarkStart w:id="14" w:name="_Toc367713702"/>
      <w:bookmarkStart w:id="15" w:name="_Toc372035121"/>
      <w:r>
        <w:rPr>
          <w:rFonts w:hint="eastAsia"/>
        </w:rPr>
        <w:t>2.1.1</w:t>
      </w:r>
      <w:r w:rsidRPr="00897AAD">
        <w:rPr>
          <w:rFonts w:hint="eastAsia"/>
        </w:rPr>
        <w:t>应用层设计</w:t>
      </w:r>
      <w:bookmarkEnd w:id="13"/>
      <w:bookmarkEnd w:id="14"/>
      <w:bookmarkEnd w:id="15"/>
    </w:p>
    <w:p w:rsidR="00276704" w:rsidRDefault="00276704" w:rsidP="006B7B29">
      <w:pPr>
        <w:ind w:leftChars="270" w:left="567"/>
      </w:pPr>
    </w:p>
    <w:p w:rsidR="00AE2934" w:rsidRDefault="00AE2934" w:rsidP="00AE2934">
      <w:pPr>
        <w:ind w:leftChars="270" w:left="567"/>
      </w:pPr>
      <w:r>
        <w:rPr>
          <w:rFonts w:hint="eastAsia"/>
        </w:rPr>
        <w:t>该模块应用层总体分为</w:t>
      </w:r>
      <w:r>
        <w:rPr>
          <w:rFonts w:hint="eastAsia"/>
        </w:rPr>
        <w:t>2</w:t>
      </w:r>
      <w:r>
        <w:rPr>
          <w:rFonts w:hint="eastAsia"/>
        </w:rPr>
        <w:t>层，数据采集层、数据处理层。</w:t>
      </w:r>
    </w:p>
    <w:p w:rsidR="00AE2934" w:rsidRDefault="00AE2934" w:rsidP="00AE2934">
      <w:pPr>
        <w:ind w:leftChars="270" w:left="567"/>
      </w:pPr>
      <w:r>
        <w:rPr>
          <w:rFonts w:hint="eastAsia"/>
        </w:rPr>
        <w:t>数据采集层：完成网络接口数据的接收和发送</w:t>
      </w:r>
    </w:p>
    <w:p w:rsidR="00AE2934" w:rsidRDefault="00AE2934" w:rsidP="00AE2934">
      <w:pPr>
        <w:ind w:leftChars="270" w:left="567"/>
      </w:pPr>
      <w:r>
        <w:rPr>
          <w:rFonts w:hint="eastAsia"/>
        </w:rPr>
        <w:t>显示处理层：依据网口采集到的数据，处理</w:t>
      </w:r>
      <w:r>
        <w:rPr>
          <w:rFonts w:hint="eastAsia"/>
        </w:rPr>
        <w:t>LED</w:t>
      </w:r>
      <w:r>
        <w:rPr>
          <w:rFonts w:hint="eastAsia"/>
        </w:rPr>
        <w:t>屏的显示</w:t>
      </w:r>
    </w:p>
    <w:p w:rsidR="00AE2934" w:rsidRDefault="00AE2934" w:rsidP="006B7B29">
      <w:pPr>
        <w:ind w:leftChars="270" w:left="567"/>
      </w:pPr>
    </w:p>
    <w:p w:rsidR="00276704" w:rsidRDefault="00276704" w:rsidP="006B7B29">
      <w:pPr>
        <w:ind w:leftChars="270" w:left="567"/>
      </w:pPr>
    </w:p>
    <w:p w:rsidR="009C448A" w:rsidRPr="00C82E41" w:rsidRDefault="009C448A" w:rsidP="006B7B29">
      <w:pPr>
        <w:ind w:leftChars="270" w:left="567"/>
      </w:pPr>
    </w:p>
    <w:p w:rsidR="00305E48" w:rsidRPr="00ED1AD8" w:rsidRDefault="00305E48" w:rsidP="00173773">
      <w:pPr>
        <w:rPr>
          <w:rStyle w:val="ac"/>
        </w:rPr>
      </w:pPr>
      <w:bookmarkStart w:id="16" w:name="_Toc361900430"/>
      <w:bookmarkStart w:id="17" w:name="_Toc367713703"/>
      <w:r w:rsidRPr="00ED1AD8">
        <w:rPr>
          <w:rStyle w:val="ac"/>
          <w:rFonts w:hint="eastAsia"/>
        </w:rPr>
        <w:t>2.1.1.1</w:t>
      </w:r>
      <w:r w:rsidRPr="00ED1AD8">
        <w:rPr>
          <w:rStyle w:val="ac"/>
          <w:rFonts w:hint="eastAsia"/>
        </w:rPr>
        <w:t>数据采集层划分</w:t>
      </w:r>
      <w:bookmarkEnd w:id="16"/>
      <w:bookmarkEnd w:id="17"/>
    </w:p>
    <w:p w:rsidR="00305E48" w:rsidRDefault="00305E48" w:rsidP="00304EA4">
      <w:pPr>
        <w:ind w:leftChars="270" w:left="567"/>
      </w:pPr>
      <w:r>
        <w:rPr>
          <w:rFonts w:hint="eastAsia"/>
        </w:rPr>
        <w:t>I.</w:t>
      </w:r>
      <w:r w:rsidRPr="005110A0">
        <w:rPr>
          <w:rFonts w:hint="eastAsia"/>
        </w:rPr>
        <w:t xml:space="preserve"> </w:t>
      </w:r>
      <w:r w:rsidR="00D63672">
        <w:rPr>
          <w:rFonts w:hint="eastAsia"/>
        </w:rPr>
        <w:t>网络接收模块</w:t>
      </w:r>
      <w:r w:rsidR="00D63672">
        <w:rPr>
          <w:rFonts w:hint="eastAsia"/>
        </w:rPr>
        <w:t xml:space="preserve"> process_net</w:t>
      </w:r>
      <w:r w:rsidR="00D63672">
        <w:rPr>
          <w:rFonts w:hint="eastAsia"/>
        </w:rPr>
        <w:t>：用来接收和发送所有需要网络传输的数据、指令；</w:t>
      </w:r>
    </w:p>
    <w:p w:rsidR="00B12876" w:rsidRDefault="00B12876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276704" w:rsidRPr="00E00E08" w:rsidRDefault="00276704" w:rsidP="00304EA4">
      <w:pPr>
        <w:ind w:leftChars="270" w:left="567"/>
      </w:pPr>
    </w:p>
    <w:p w:rsidR="00305E48" w:rsidRPr="00ED1AD8" w:rsidRDefault="00305E48" w:rsidP="00276704">
      <w:pPr>
        <w:rPr>
          <w:rStyle w:val="ac"/>
        </w:rPr>
      </w:pPr>
      <w:bookmarkStart w:id="18" w:name="_Toc361900431"/>
      <w:bookmarkStart w:id="19" w:name="_Toc367713704"/>
      <w:r w:rsidRPr="00ED1AD8">
        <w:rPr>
          <w:rStyle w:val="ac"/>
          <w:rFonts w:hint="eastAsia"/>
        </w:rPr>
        <w:t>2.1.1.2</w:t>
      </w:r>
      <w:r w:rsidRPr="00ED1AD8">
        <w:rPr>
          <w:rStyle w:val="ac"/>
          <w:rFonts w:hint="eastAsia"/>
        </w:rPr>
        <w:t>数据处理层划分</w:t>
      </w:r>
      <w:bookmarkEnd w:id="18"/>
      <w:bookmarkEnd w:id="19"/>
    </w:p>
    <w:p w:rsidR="00305E48" w:rsidRDefault="00305E48" w:rsidP="00304EA4">
      <w:pPr>
        <w:ind w:leftChars="270" w:left="567"/>
      </w:pPr>
      <w:r>
        <w:rPr>
          <w:rFonts w:hint="eastAsia"/>
        </w:rPr>
        <w:t>I.</w:t>
      </w:r>
      <w:r w:rsidRPr="005110A0">
        <w:rPr>
          <w:rFonts w:hint="eastAsia"/>
        </w:rPr>
        <w:t xml:space="preserve"> </w:t>
      </w:r>
      <w:r w:rsidR="00652DA7">
        <w:rPr>
          <w:rFonts w:hint="eastAsia"/>
        </w:rPr>
        <w:t>显示处理模块</w:t>
      </w:r>
      <w:r w:rsidR="00652DA7" w:rsidRPr="00652DA7">
        <w:t>process_ledscreen</w:t>
      </w:r>
      <w:r w:rsidR="00652DA7">
        <w:rPr>
          <w:rFonts w:hint="eastAsia"/>
        </w:rPr>
        <w:t>：依据网口采集到的数据，处理动态地图的显示</w:t>
      </w:r>
    </w:p>
    <w:p w:rsidR="00305E48" w:rsidRDefault="00305E48" w:rsidP="00304EA4">
      <w:pPr>
        <w:ind w:leftChars="270" w:left="567"/>
      </w:pPr>
    </w:p>
    <w:p w:rsidR="00276704" w:rsidRDefault="00276704" w:rsidP="00304EA4">
      <w:pPr>
        <w:ind w:leftChars="270" w:left="567"/>
      </w:pPr>
    </w:p>
    <w:p w:rsidR="00276704" w:rsidRDefault="00276704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Pr="00F710AA" w:rsidRDefault="009C448A" w:rsidP="00304EA4">
      <w:pPr>
        <w:ind w:leftChars="270" w:left="567"/>
      </w:pPr>
    </w:p>
    <w:p w:rsidR="00305E48" w:rsidRPr="00ED1AD8" w:rsidRDefault="00305E48" w:rsidP="00276704">
      <w:pPr>
        <w:rPr>
          <w:rStyle w:val="ac"/>
        </w:rPr>
      </w:pPr>
      <w:bookmarkStart w:id="20" w:name="_Toc361900432"/>
      <w:bookmarkStart w:id="21" w:name="_Toc367713705"/>
      <w:r w:rsidRPr="00ED1AD8">
        <w:rPr>
          <w:rStyle w:val="ac"/>
          <w:rFonts w:hint="eastAsia"/>
        </w:rPr>
        <w:t>2.1.1.3</w:t>
      </w:r>
      <w:r w:rsidRPr="00ED1AD8">
        <w:rPr>
          <w:rStyle w:val="ac"/>
          <w:rFonts w:hint="eastAsia"/>
        </w:rPr>
        <w:t>应用层模组框图</w:t>
      </w:r>
      <w:bookmarkEnd w:id="20"/>
      <w:bookmarkEnd w:id="21"/>
    </w:p>
    <w:p w:rsidR="00305E48" w:rsidRDefault="00305E48" w:rsidP="00305E48">
      <w:pPr>
        <w:pStyle w:val="aa"/>
        <w:ind w:firstLine="0"/>
      </w:pPr>
    </w:p>
    <w:p w:rsidR="00305E48" w:rsidRDefault="001F0CA3" w:rsidP="00305E48">
      <w:pPr>
        <w:pStyle w:val="aa"/>
        <w:ind w:firstLine="0"/>
      </w:pPr>
      <w:bookmarkStart w:id="22" w:name="_GoBack"/>
      <w:bookmarkEnd w:id="22"/>
      <w:r>
        <w:rPr>
          <w:noProof/>
        </w:rPr>
        <w:pict>
          <v:roundrect id="_x0000_s1059" style="position:absolute;left:0;text-align:left;margin-left:115.85pt;margin-top:3.65pt;width:348.55pt;height:248.7pt;z-index:251657728" arcsize="10923f" strokecolor="#8064a2" strokeweight="2.5pt">
            <v:fill rotate="t"/>
            <v:shadow color="#868686"/>
            <v:textbox style="mso-next-textbox:#_x0000_s1059;mso-rotate-with-shape:t" inset="1.85419mm,0,1.85419mm,.92711mm">
              <w:txbxContent>
                <w:p w:rsidR="00305E48" w:rsidRDefault="00305E48" w:rsidP="00305E48">
                  <w:pPr>
                    <w:jc w:val="center"/>
                  </w:pPr>
                  <w:r>
                    <w:rPr>
                      <w:rFonts w:hint="eastAsia"/>
                    </w:rPr>
                    <w:t>应用层结构</w:t>
                  </w:r>
                </w:p>
              </w:txbxContent>
            </v:textbox>
          </v:roundrect>
        </w:pict>
      </w:r>
    </w:p>
    <w:p w:rsidR="00305E48" w:rsidRDefault="00305E48" w:rsidP="00305E48">
      <w:pPr>
        <w:pStyle w:val="aa"/>
        <w:ind w:firstLine="0"/>
      </w:pPr>
    </w:p>
    <w:p w:rsidR="00305E48" w:rsidRDefault="00305E48" w:rsidP="00305E48">
      <w:pPr>
        <w:pStyle w:val="aa"/>
        <w:ind w:firstLine="0"/>
      </w:pPr>
    </w:p>
    <w:p w:rsidR="00305E48" w:rsidRDefault="001F0CA3" w:rsidP="00305E48">
      <w:pPr>
        <w:pStyle w:val="aa"/>
        <w:ind w:firstLine="0"/>
      </w:pPr>
      <w:r>
        <w:rPr>
          <w:noProof/>
        </w:rPr>
        <w:pict>
          <v:roundrect id="_x0000_s1060" style="position:absolute;left:0;text-align:left;margin-left:299.25pt;margin-top:4.3pt;width:153.85pt;height:177pt;z-index:251658752" arcsize="10923f" strokecolor="#b2a1c7" strokeweight="1pt">
            <v:fill color2="#ccc0d9" rotate="t" focusposition="1" focussize="" focus="100%" type="gradient"/>
            <v:shadow on="t" type="perspective" color="#3f3151" opacity=".5" offset="1pt" offset2="-3pt"/>
            <v:textbox style="mso-next-textbox:#_x0000_s1060;mso-rotate-with-shape:t" inset="1.85419mm,0,1.85419mm,.92711mm">
              <w:txbxContent>
                <w:p w:rsidR="00305E48" w:rsidRDefault="00305E48" w:rsidP="00305E48"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数据处理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1" style="position:absolute;left:0;text-align:left;margin-left:132.85pt;margin-top:4.3pt;width:100.5pt;height:177pt;z-index:251659776" arcsize="10923f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 style="mso-next-textbox:#_x0000_s1061;mso-rotate-with-shape:t" inset="1.85419mm,.92711mm,1.85419mm,.92711mm">
              <w:txbxContent>
                <w:p w:rsidR="00305E48" w:rsidRDefault="00305E48" w:rsidP="00305E48">
                  <w:r>
                    <w:rPr>
                      <w:rFonts w:hint="eastAsia"/>
                    </w:rPr>
                    <w:t>数据采集层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64" type="#_x0000_t69" style="position:absolute;left:0;text-align:left;margin-left:88.65pt;margin-top:64.9pt;width:50.25pt;height:7.15pt;z-index:251662848" fillcolor="#666" strokeweight="1pt">
            <v:fill color2="black" rotate="t" focusposition="1" focussize="" focus="50%" type="gradient"/>
            <v:shadow on="t" type="perspective" color="#7f7f7f" offset="1pt" offset2="-3pt"/>
            <v:textbox style="mso-rotate-with-shape:t" inset="1.85419mm,.92711mm,1.85419mm,.92711mm"/>
          </v:shape>
        </w:pict>
      </w:r>
    </w:p>
    <w:p w:rsidR="00305E48" w:rsidRDefault="00305E48" w:rsidP="00305E48">
      <w:pPr>
        <w:pStyle w:val="aa"/>
        <w:ind w:firstLine="0"/>
      </w:pPr>
    </w:p>
    <w:p w:rsidR="00305E48" w:rsidRDefault="001F0CA3" w:rsidP="00305E48">
      <w:pPr>
        <w:pStyle w:val="aa"/>
        <w:ind w:firstLine="0"/>
      </w:pPr>
      <w:r>
        <w:rPr>
          <w:noProof/>
        </w:rPr>
        <w:pict>
          <v:roundrect id="_x0000_s1062" style="position:absolute;left:0;text-align:left;margin-left:138.9pt;margin-top:7.45pt;width:78pt;height:102.5pt;z-index:251660800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 style="mso-next-textbox:#_x0000_s1062;mso-rotate-with-shape:t" inset="1.85419mm,.92711mm,1.85419mm,.92711mm">
              <w:txbxContent>
                <w:p w:rsidR="00784E2F" w:rsidRDefault="00784E2F" w:rsidP="00305E48">
                  <w:pPr>
                    <w:jc w:val="center"/>
                  </w:pPr>
                </w:p>
                <w:p w:rsidR="00784E2F" w:rsidRDefault="00784E2F" w:rsidP="00305E48">
                  <w:pPr>
                    <w:jc w:val="center"/>
                  </w:pPr>
                </w:p>
                <w:p w:rsidR="00305E48" w:rsidRPr="00386300" w:rsidRDefault="00790BC0" w:rsidP="00305E4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>网络接收模块</w:t>
                  </w:r>
                  <w:r>
                    <w:rPr>
                      <w:rFonts w:hint="eastAsia"/>
                    </w:rPr>
                    <w:t xml:space="preserve"> process_net</w:t>
                  </w:r>
                </w:p>
              </w:txbxContent>
            </v:textbox>
          </v:roundrect>
        </w:pict>
      </w:r>
    </w:p>
    <w:p w:rsidR="00305E48" w:rsidRDefault="001F0CA3" w:rsidP="00305E48">
      <w:pPr>
        <w:pStyle w:val="aa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36.65pt;margin-top:6.4pt;width:51.15pt;height:19.25pt;z-index:251663872;mso-width-relative:margin;mso-height-relative:margin" stroked="f">
            <v:textbox style="mso-next-textbox:#_x0000_s1065;mso-fit-shape-to-text:t">
              <w:txbxContent>
                <w:p w:rsidR="00305E48" w:rsidRDefault="00784E2F" w:rsidP="00305E48">
                  <w:r>
                    <w:t>S</w:t>
                  </w:r>
                  <w:r>
                    <w:rPr>
                      <w:rFonts w:hint="eastAsia"/>
                    </w:rPr>
                    <w:t>ocket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66" style="position:absolute;left:0;text-align:left;margin-left:324.4pt;margin-top:3pt;width:104.2pt;height:89.7pt;z-index:251664896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 style="mso-next-textbox:#_x0000_s1066;mso-rotate-with-shape:t" inset="1.85419mm,.92711mm,1.85419mm,.92711mm">
              <w:txbxContent>
                <w:p w:rsidR="004976EE" w:rsidRDefault="004976EE" w:rsidP="00305E4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05E48" w:rsidRPr="00386300" w:rsidRDefault="00790BC0" w:rsidP="00305E4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>显示处理模块</w:t>
                  </w:r>
                  <w:r w:rsidRPr="00652DA7">
                    <w:t>process_ledscreen</w:t>
                  </w:r>
                </w:p>
              </w:txbxContent>
            </v:textbox>
          </v:roundrect>
        </w:pict>
      </w:r>
    </w:p>
    <w:p w:rsidR="00305E48" w:rsidRDefault="00305E48" w:rsidP="00305E48">
      <w:pPr>
        <w:pStyle w:val="aa"/>
        <w:ind w:firstLine="0"/>
      </w:pPr>
    </w:p>
    <w:p w:rsidR="00305E48" w:rsidRDefault="001F0CA3" w:rsidP="00305E48">
      <w:pPr>
        <w:pStyle w:val="aa"/>
        <w:ind w:firstLine="0"/>
      </w:pPr>
      <w:r>
        <w:rPr>
          <w:noProof/>
        </w:rPr>
        <w:pict>
          <v:shape id="_x0000_s1063" type="#_x0000_t69" style="position:absolute;left:0;text-align:left;margin-left:220.55pt;margin-top:3.55pt;width:93.05pt;height:7.15pt;flip:y;z-index:251661824" fillcolor="#666" strokeweight="1pt">
            <v:fill color2="black" rotate="t" focusposition="1" focussize="" focus="50%" type="gradient"/>
            <v:shadow on="t" type="perspective" color="#7f7f7f" offset="1pt" offset2="-3pt"/>
            <v:textbox style="mso-rotate-with-shape:t" inset="1.85419mm,.92711mm,1.85419mm,.92711mm"/>
          </v:shape>
        </w:pict>
      </w:r>
    </w:p>
    <w:p w:rsidR="00305E48" w:rsidRDefault="00305E48" w:rsidP="00305E48">
      <w:pPr>
        <w:pStyle w:val="aa"/>
        <w:ind w:firstLine="0"/>
      </w:pPr>
    </w:p>
    <w:p w:rsidR="00305E48" w:rsidRDefault="00305E48" w:rsidP="00305E48">
      <w:pPr>
        <w:pStyle w:val="aa"/>
        <w:ind w:firstLine="0"/>
      </w:pPr>
    </w:p>
    <w:p w:rsidR="00305E48" w:rsidRDefault="00305E48" w:rsidP="00305E48">
      <w:pPr>
        <w:pStyle w:val="aa"/>
        <w:ind w:firstLine="0"/>
      </w:pPr>
    </w:p>
    <w:p w:rsidR="00305E48" w:rsidRDefault="00305E48" w:rsidP="00305E48">
      <w:pPr>
        <w:pStyle w:val="aa"/>
        <w:ind w:firstLine="0"/>
      </w:pPr>
    </w:p>
    <w:p w:rsidR="00305E48" w:rsidRDefault="00305E48" w:rsidP="00305E48">
      <w:pPr>
        <w:pStyle w:val="aa"/>
        <w:ind w:firstLine="0"/>
      </w:pPr>
    </w:p>
    <w:p w:rsidR="00305E48" w:rsidRDefault="00305E48" w:rsidP="00305E48">
      <w:pPr>
        <w:pStyle w:val="aa"/>
        <w:ind w:firstLine="0"/>
      </w:pPr>
    </w:p>
    <w:p w:rsidR="002872A4" w:rsidRDefault="002872A4" w:rsidP="00305E48">
      <w:pPr>
        <w:pStyle w:val="aa"/>
        <w:ind w:firstLine="0"/>
      </w:pPr>
    </w:p>
    <w:p w:rsidR="002872A4" w:rsidRDefault="002872A4" w:rsidP="00305E48">
      <w:pPr>
        <w:pStyle w:val="aa"/>
        <w:ind w:firstLine="0"/>
      </w:pPr>
    </w:p>
    <w:p w:rsidR="002458F2" w:rsidRPr="00ED1AD8" w:rsidRDefault="002458F2" w:rsidP="002458F2">
      <w:pPr>
        <w:pStyle w:val="3"/>
      </w:pPr>
      <w:bookmarkStart w:id="23" w:name="_Toc372035122"/>
      <w:r>
        <w:rPr>
          <w:rFonts w:hint="eastAsia"/>
        </w:rPr>
        <w:t>2.1.2</w:t>
      </w:r>
      <w:r>
        <w:rPr>
          <w:rFonts w:hint="eastAsia"/>
        </w:rPr>
        <w:t>中间层设计</w:t>
      </w:r>
      <w:r>
        <w:rPr>
          <w:rFonts w:hint="eastAsia"/>
        </w:rPr>
        <w:t>(</w:t>
      </w:r>
      <w:r>
        <w:rPr>
          <w:rFonts w:hint="eastAsia"/>
        </w:rPr>
        <w:t>移植层</w:t>
      </w:r>
      <w:r>
        <w:rPr>
          <w:rFonts w:hint="eastAsia"/>
        </w:rPr>
        <w:t>)</w:t>
      </w:r>
      <w:bookmarkEnd w:id="23"/>
    </w:p>
    <w:p w:rsidR="002872A4" w:rsidRDefault="002872A4" w:rsidP="002458F2">
      <w:pPr>
        <w:ind w:leftChars="270" w:left="567"/>
      </w:pPr>
    </w:p>
    <w:p w:rsidR="002458F2" w:rsidRPr="00910A86" w:rsidRDefault="002458F2" w:rsidP="002458F2">
      <w:pPr>
        <w:ind w:leftChars="270" w:left="567"/>
      </w:pPr>
      <w:r>
        <w:rPr>
          <w:rFonts w:hint="eastAsia"/>
        </w:rPr>
        <w:t>该层软件在本系统软件中起到承上启下作用，为应用层提供通用驱动访问接口。</w:t>
      </w:r>
    </w:p>
    <w:p w:rsidR="002872A4" w:rsidRPr="002458F2" w:rsidRDefault="002872A4" w:rsidP="002458F2">
      <w:pPr>
        <w:ind w:leftChars="270" w:left="567"/>
      </w:pPr>
    </w:p>
    <w:p w:rsidR="00305E48" w:rsidRPr="001F55B4" w:rsidRDefault="00305E48" w:rsidP="00276704">
      <w:pPr>
        <w:ind w:leftChars="270" w:left="567"/>
      </w:pPr>
    </w:p>
    <w:p w:rsidR="00305E48" w:rsidRPr="00ED1AD8" w:rsidRDefault="00305E48" w:rsidP="00ED1AD8">
      <w:pPr>
        <w:pStyle w:val="3"/>
      </w:pPr>
      <w:bookmarkStart w:id="24" w:name="_Toc361900434"/>
      <w:bookmarkStart w:id="25" w:name="_Toc367713707"/>
      <w:bookmarkStart w:id="26" w:name="_Toc372035123"/>
      <w:r>
        <w:rPr>
          <w:rFonts w:hint="eastAsia"/>
        </w:rPr>
        <w:t>2.1.</w:t>
      </w:r>
      <w:r w:rsidR="00730651">
        <w:rPr>
          <w:rFonts w:hint="eastAsia"/>
        </w:rPr>
        <w:t>3</w:t>
      </w:r>
      <w:r w:rsidRPr="00897AAD">
        <w:rPr>
          <w:rFonts w:hint="eastAsia"/>
        </w:rPr>
        <w:t>驱动层及系统接口</w:t>
      </w:r>
      <w:bookmarkEnd w:id="24"/>
      <w:bookmarkEnd w:id="25"/>
      <w:bookmarkEnd w:id="26"/>
    </w:p>
    <w:p w:rsidR="002C1E43" w:rsidRPr="002C1E43" w:rsidRDefault="002C1E43" w:rsidP="002C1E43">
      <w:pPr>
        <w:pStyle w:val="aa"/>
        <w:rPr>
          <w:rFonts w:asciiTheme="minorEastAsia" w:hAnsiTheme="minorEastAsia"/>
          <w:sz w:val="21"/>
          <w:szCs w:val="21"/>
        </w:rPr>
      </w:pPr>
      <w:r w:rsidRPr="002C1E43">
        <w:rPr>
          <w:rFonts w:asciiTheme="minorEastAsia" w:hAnsiTheme="minorEastAsia" w:hint="eastAsia"/>
          <w:sz w:val="21"/>
          <w:szCs w:val="21"/>
        </w:rPr>
        <w:t>该层提供系统中使用的所有驱动程序，具体描述如下：</w:t>
      </w:r>
    </w:p>
    <w:p w:rsidR="002C1E43" w:rsidRPr="002C1E43" w:rsidRDefault="002C1E43" w:rsidP="002C1E43">
      <w:pPr>
        <w:pStyle w:val="aa"/>
        <w:rPr>
          <w:rFonts w:asciiTheme="minorEastAsia" w:hAnsiTheme="minorEastAsia"/>
          <w:sz w:val="21"/>
          <w:szCs w:val="21"/>
        </w:rPr>
      </w:pPr>
      <w:r w:rsidRPr="002C1E43">
        <w:rPr>
          <w:rFonts w:asciiTheme="minorEastAsia" w:hAnsiTheme="minorEastAsia"/>
          <w:sz w:val="21"/>
          <w:szCs w:val="21"/>
        </w:rPr>
        <w:t>drv_CMIS</w:t>
      </w:r>
      <w:r w:rsidRPr="002C1E43">
        <w:rPr>
          <w:rFonts w:asciiTheme="minorEastAsia" w:hAnsiTheme="minorEastAsia" w:hint="eastAsia"/>
          <w:sz w:val="21"/>
          <w:szCs w:val="21"/>
        </w:rPr>
        <w:t>：</w:t>
      </w:r>
    </w:p>
    <w:p w:rsidR="002C1E43" w:rsidRPr="002C1E43" w:rsidRDefault="002C1E43" w:rsidP="002C1E43">
      <w:pPr>
        <w:pStyle w:val="aa"/>
        <w:ind w:leftChars="590" w:left="1239" w:firstLine="0"/>
        <w:rPr>
          <w:rFonts w:asciiTheme="minorEastAsia" w:hAnsiTheme="minorEastAsia"/>
          <w:sz w:val="21"/>
          <w:szCs w:val="21"/>
        </w:rPr>
      </w:pPr>
      <w:r w:rsidRPr="002C1E43">
        <w:rPr>
          <w:rFonts w:asciiTheme="minorEastAsia" w:hAnsiTheme="minorEastAsia" w:hint="eastAsia"/>
          <w:sz w:val="21"/>
          <w:szCs w:val="21"/>
        </w:rPr>
        <w:t>cortex-M3 内核级的驱动程序，和启动代码</w:t>
      </w:r>
    </w:p>
    <w:p w:rsidR="002C1E43" w:rsidRPr="002C1E43" w:rsidRDefault="002C1E43" w:rsidP="002C1E43">
      <w:pPr>
        <w:pStyle w:val="aa"/>
        <w:rPr>
          <w:rFonts w:asciiTheme="minorEastAsia" w:hAnsiTheme="minorEastAsia"/>
          <w:sz w:val="21"/>
          <w:szCs w:val="21"/>
        </w:rPr>
      </w:pPr>
      <w:r w:rsidRPr="002C1E43">
        <w:rPr>
          <w:rFonts w:asciiTheme="minorEastAsia" w:hAnsiTheme="minorEastAsia"/>
          <w:sz w:val="21"/>
          <w:szCs w:val="21"/>
        </w:rPr>
        <w:t>drv_STM32F2xx_StdPeriph</w:t>
      </w:r>
      <w:r w:rsidRPr="002C1E43">
        <w:rPr>
          <w:rFonts w:asciiTheme="minorEastAsia" w:hAnsiTheme="minorEastAsia" w:hint="eastAsia"/>
          <w:sz w:val="21"/>
          <w:szCs w:val="21"/>
        </w:rPr>
        <w:t>：</w:t>
      </w:r>
    </w:p>
    <w:p w:rsidR="002C1E43" w:rsidRPr="002C1E43" w:rsidRDefault="002C1E43" w:rsidP="002C1E43">
      <w:pPr>
        <w:pStyle w:val="aa"/>
        <w:ind w:leftChars="590" w:left="1239" w:firstLine="0"/>
        <w:rPr>
          <w:rFonts w:asciiTheme="minorEastAsia" w:hAnsiTheme="minorEastAsia"/>
          <w:sz w:val="21"/>
          <w:szCs w:val="21"/>
        </w:rPr>
      </w:pPr>
      <w:r w:rsidRPr="002C1E43">
        <w:rPr>
          <w:rFonts w:asciiTheme="minorEastAsia" w:hAnsiTheme="minorEastAsia" w:hint="eastAsia"/>
          <w:sz w:val="21"/>
          <w:szCs w:val="21"/>
        </w:rPr>
        <w:t>为ST提供的标准外设库，包含了STM32F207ZC的片上外设相关的驱动程序</w:t>
      </w:r>
    </w:p>
    <w:p w:rsidR="002C1E43" w:rsidRPr="002C1E43" w:rsidRDefault="002C1E43" w:rsidP="002C1E43">
      <w:pPr>
        <w:pStyle w:val="aa"/>
        <w:rPr>
          <w:rFonts w:asciiTheme="minorEastAsia" w:hAnsiTheme="minorEastAsia"/>
          <w:sz w:val="21"/>
          <w:szCs w:val="21"/>
        </w:rPr>
      </w:pPr>
      <w:r w:rsidRPr="002C1E43">
        <w:rPr>
          <w:rFonts w:asciiTheme="minorEastAsia" w:hAnsiTheme="minorEastAsia"/>
          <w:sz w:val="21"/>
          <w:szCs w:val="21"/>
        </w:rPr>
        <w:t>drv_ether</w:t>
      </w:r>
      <w:r w:rsidRPr="002C1E43">
        <w:rPr>
          <w:rFonts w:asciiTheme="minorEastAsia" w:hAnsiTheme="minorEastAsia" w:hint="eastAsia"/>
          <w:sz w:val="21"/>
          <w:szCs w:val="21"/>
        </w:rPr>
        <w:t>/</w:t>
      </w:r>
      <w:r w:rsidRPr="002C1E43">
        <w:rPr>
          <w:rFonts w:asciiTheme="minorEastAsia" w:hAnsiTheme="minorEastAsia"/>
          <w:sz w:val="21"/>
          <w:szCs w:val="21"/>
        </w:rPr>
        <w:t xml:space="preserve"> drv_lwip_v1.3.2</w:t>
      </w:r>
      <w:r w:rsidRPr="002C1E43">
        <w:rPr>
          <w:rFonts w:asciiTheme="minorEastAsia" w:hAnsiTheme="minorEastAsia" w:hint="eastAsia"/>
          <w:sz w:val="21"/>
          <w:szCs w:val="21"/>
        </w:rPr>
        <w:t>：</w:t>
      </w:r>
    </w:p>
    <w:p w:rsidR="002C1E43" w:rsidRPr="002C1E43" w:rsidRDefault="002C1E43" w:rsidP="002C1E43">
      <w:pPr>
        <w:pStyle w:val="aa"/>
        <w:ind w:leftChars="590" w:left="1239" w:firstLine="0"/>
        <w:rPr>
          <w:rFonts w:asciiTheme="minorEastAsia" w:hAnsiTheme="minorEastAsia"/>
          <w:sz w:val="21"/>
          <w:szCs w:val="21"/>
        </w:rPr>
      </w:pPr>
      <w:r w:rsidRPr="002C1E43">
        <w:rPr>
          <w:rFonts w:asciiTheme="minorEastAsia" w:hAnsiTheme="minorEastAsia" w:hint="eastAsia"/>
          <w:sz w:val="21"/>
          <w:szCs w:val="21"/>
        </w:rPr>
        <w:t>为STM32F207ZC这款ARM处理器嵌入的TCP/IP协议栈，为网络数据的收发提供支持</w:t>
      </w:r>
    </w:p>
    <w:p w:rsidR="002C1E43" w:rsidRPr="002C1E43" w:rsidRDefault="002C1E43" w:rsidP="002C1E43">
      <w:pPr>
        <w:pStyle w:val="aa"/>
        <w:rPr>
          <w:rFonts w:asciiTheme="minorEastAsia" w:hAnsiTheme="minorEastAsia"/>
          <w:sz w:val="21"/>
          <w:szCs w:val="21"/>
        </w:rPr>
      </w:pPr>
      <w:r w:rsidRPr="002C1E43">
        <w:rPr>
          <w:rFonts w:asciiTheme="minorEastAsia" w:hAnsiTheme="minorEastAsia"/>
          <w:sz w:val="21"/>
          <w:szCs w:val="21"/>
        </w:rPr>
        <w:t>drv_bsp</w:t>
      </w:r>
      <w:r w:rsidRPr="002C1E43">
        <w:rPr>
          <w:rFonts w:asciiTheme="minorEastAsia" w:hAnsiTheme="minorEastAsia" w:hint="eastAsia"/>
          <w:sz w:val="21"/>
          <w:szCs w:val="21"/>
        </w:rPr>
        <w:t>：提供板级硬件设备的驱动程序（如：74HC595、AT24C32、LED等）</w:t>
      </w:r>
    </w:p>
    <w:p w:rsidR="003C16EF" w:rsidRPr="002C1E43" w:rsidRDefault="003C16EF" w:rsidP="00276704">
      <w:pPr>
        <w:ind w:leftChars="270" w:left="567"/>
        <w:rPr>
          <w:szCs w:val="21"/>
        </w:rPr>
      </w:pPr>
    </w:p>
    <w:p w:rsidR="003C16EF" w:rsidRDefault="003C16EF" w:rsidP="00276704">
      <w:pPr>
        <w:ind w:leftChars="270" w:left="567"/>
        <w:rPr>
          <w:szCs w:val="21"/>
        </w:rPr>
      </w:pPr>
    </w:p>
    <w:p w:rsidR="009C448A" w:rsidRDefault="009C448A" w:rsidP="00276704">
      <w:pPr>
        <w:ind w:leftChars="270" w:left="567"/>
        <w:rPr>
          <w:szCs w:val="21"/>
        </w:rPr>
      </w:pPr>
    </w:p>
    <w:p w:rsidR="009C448A" w:rsidRPr="002C1E43" w:rsidRDefault="009C448A" w:rsidP="00276704">
      <w:pPr>
        <w:ind w:leftChars="270" w:left="567"/>
        <w:rPr>
          <w:szCs w:val="21"/>
        </w:rPr>
      </w:pPr>
    </w:p>
    <w:p w:rsidR="00161F3E" w:rsidRDefault="00305E48" w:rsidP="00161F3E">
      <w:pPr>
        <w:pStyle w:val="3"/>
      </w:pPr>
      <w:bookmarkStart w:id="27" w:name="_Toc361900435"/>
      <w:bookmarkStart w:id="28" w:name="_Toc367713708"/>
      <w:bookmarkStart w:id="29" w:name="_Toc372035124"/>
      <w:r>
        <w:rPr>
          <w:rFonts w:hint="eastAsia"/>
        </w:rPr>
        <w:t>2.1.</w:t>
      </w:r>
      <w:r w:rsidR="00730651">
        <w:rPr>
          <w:rFonts w:hint="eastAsia"/>
        </w:rPr>
        <w:t>4</w:t>
      </w:r>
      <w:r w:rsidRPr="00897AAD">
        <w:rPr>
          <w:rFonts w:hint="eastAsia"/>
        </w:rPr>
        <w:t>处理流程</w:t>
      </w:r>
      <w:bookmarkEnd w:id="27"/>
      <w:bookmarkEnd w:id="28"/>
      <w:bookmarkEnd w:id="29"/>
    </w:p>
    <w:p w:rsidR="00161F3E" w:rsidRDefault="00161F3E" w:rsidP="00950772">
      <w:pPr>
        <w:ind w:leftChars="270" w:left="567"/>
      </w:pPr>
    </w:p>
    <w:p w:rsidR="00161F3E" w:rsidRDefault="00161F3E" w:rsidP="00161F3E">
      <w:pPr>
        <w:ind w:left="850"/>
        <w:jc w:val="left"/>
      </w:pPr>
      <w:r>
        <w:rPr>
          <w:rFonts w:hint="eastAsia"/>
        </w:rPr>
        <w:t>驱动层为中间层提供相应处理底层硬件接口，中间层用来为应用层提供相应硬件处理接口。</w:t>
      </w:r>
    </w:p>
    <w:p w:rsidR="00161F3E" w:rsidRDefault="00161F3E" w:rsidP="00161F3E">
      <w:pPr>
        <w:ind w:leftChars="270" w:left="567"/>
      </w:pPr>
      <w:r>
        <w:rPr>
          <w:rFonts w:hint="eastAsia"/>
        </w:rPr>
        <w:t xml:space="preserve">   </w:t>
      </w:r>
      <w:r>
        <w:rPr>
          <w:rFonts w:hint="eastAsia"/>
        </w:rPr>
        <w:t>应用层的</w:t>
      </w:r>
      <w:r w:rsidRPr="00F47A74">
        <w:rPr>
          <w:rFonts w:hint="eastAsia"/>
        </w:rPr>
        <w:t>网络接收模块</w:t>
      </w:r>
      <w:r>
        <w:rPr>
          <w:rFonts w:hint="eastAsia"/>
        </w:rPr>
        <w:t xml:space="preserve"> </w:t>
      </w:r>
      <w:r>
        <w:rPr>
          <w:rFonts w:hint="eastAsia"/>
        </w:rPr>
        <w:t>获取网络上的命令和数据，并对数据进行处理，为显示处理模块处理动态地图的显示提供依据。</w:t>
      </w:r>
    </w:p>
    <w:p w:rsidR="002B75B5" w:rsidRDefault="002B75B5" w:rsidP="00950772">
      <w:pPr>
        <w:ind w:leftChars="270" w:left="567"/>
      </w:pPr>
    </w:p>
    <w:p w:rsidR="002B75B5" w:rsidRDefault="002B75B5" w:rsidP="00950772">
      <w:pPr>
        <w:ind w:leftChars="270" w:left="567"/>
      </w:pPr>
    </w:p>
    <w:p w:rsidR="002B75B5" w:rsidRPr="004A6FEB" w:rsidRDefault="002B75B5" w:rsidP="002B75B5">
      <w:pPr>
        <w:ind w:left="850" w:firstLine="425"/>
      </w:pPr>
      <w:r>
        <w:rPr>
          <w:rFonts w:hint="eastAsia"/>
        </w:rPr>
        <w:t>数据操作流程</w:t>
      </w:r>
      <w:r>
        <w:rPr>
          <w:rFonts w:hint="eastAsia"/>
        </w:rPr>
        <w:t>:</w:t>
      </w:r>
    </w:p>
    <w:p w:rsidR="002B75B5" w:rsidRDefault="001F0CA3" w:rsidP="002B75B5">
      <w:pPr>
        <w:ind w:firstLineChars="150" w:firstLine="315"/>
      </w:pPr>
      <w:r>
        <w:rPr>
          <w:noProof/>
        </w:rPr>
        <w:pict>
          <v:shape id="_x0000_s1148" type="#_x0000_t202" style="position:absolute;left:0;text-align:left;margin-left:98.95pt;margin-top:11.85pt;width:99.9pt;height:22.25pt;z-index:251637248;mso-width-relative:margin;mso-height-relative:margin" stroked="f">
            <v:textbox>
              <w:txbxContent>
                <w:p w:rsidR="002B75B5" w:rsidRDefault="002B75B5" w:rsidP="002B75B5">
                  <w:r>
                    <w:rPr>
                      <w:rFonts w:hint="eastAsia"/>
                    </w:rPr>
                    <w:t>驱动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left:0;text-align:left;margin-left:384.65pt;margin-top:11.85pt;width:51.65pt;height:22.25pt;z-index:251638272;mso-width-relative:margin;mso-height-relative:margin" stroked="f">
            <v:textbox style="mso-next-textbox:#_x0000_s1150">
              <w:txbxContent>
                <w:p w:rsidR="002B75B5" w:rsidRDefault="002B75B5" w:rsidP="002B75B5">
                  <w:r>
                    <w:rPr>
                      <w:rFonts w:hint="eastAsia"/>
                    </w:rPr>
                    <w:t>应用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left:0;text-align:left;margin-left:248.7pt;margin-top:11.85pt;width:51.65pt;height:22.25pt;z-index:251639296;mso-width-relative:margin;mso-height-relative:margin" stroked="f">
            <v:textbox style="mso-next-textbox:#_x0000_s1149">
              <w:txbxContent>
                <w:p w:rsidR="002B75B5" w:rsidRDefault="002B75B5" w:rsidP="002B75B5">
                  <w:r>
                    <w:rPr>
                      <w:rFonts w:hint="eastAsia"/>
                    </w:rPr>
                    <w:t>中间层</w:t>
                  </w:r>
                </w:p>
              </w:txbxContent>
            </v:textbox>
          </v:shape>
        </w:pict>
      </w:r>
    </w:p>
    <w:p w:rsidR="002B75B5" w:rsidRDefault="002B75B5" w:rsidP="002B75B5">
      <w:pPr>
        <w:ind w:firstLineChars="150" w:firstLine="315"/>
      </w:pPr>
    </w:p>
    <w:p w:rsidR="002B75B5" w:rsidRDefault="001F0CA3" w:rsidP="002B75B5">
      <w:pPr>
        <w:tabs>
          <w:tab w:val="center" w:pos="4336"/>
        </w:tabs>
        <w:ind w:firstLineChars="150" w:firstLine="315"/>
      </w:pPr>
      <w:r>
        <w:rPr>
          <w:noProof/>
        </w:rPr>
        <w:pict>
          <v:rect id="_x0000_s1157" style="position:absolute;left:0;text-align:left;margin-left:267.75pt;margin-top:53.2pt;width:11.7pt;height:44.4pt;z-index:251640320" strokeweight="1.25pt">
            <v:shadow color="#868686"/>
            <v:textbox style="mso-rotate-with-shape:t" inset="1.85419mm,.92711mm,1.85419mm,.92711mm"/>
          </v:rect>
        </w:pict>
      </w:r>
      <w:r>
        <w:rPr>
          <w:noProof/>
        </w:rPr>
        <w:pict>
          <v:rect id="_x0000_s1159" style="position:absolute;left:0;text-align:left;margin-left:405.05pt;margin-top:74.45pt;width:11.7pt;height:77.85pt;z-index:251641344" strokeweight="1.25pt">
            <v:shadow color="#868686"/>
            <v:textbox style="mso-rotate-with-shape:t" inset="1.85419mm,.92711mm,1.85419mm,.92711mm"/>
          </v:rect>
        </w:pict>
      </w:r>
      <w:r>
        <w:rPr>
          <w:noProof/>
        </w:rPr>
        <w:pict>
          <v:rect id="_x0000_s1161" style="position:absolute;left:0;text-align:left;margin-left:267.75pt;margin-top:122.1pt;width:11.7pt;height:44.4pt;z-index:251642368" strokeweight="1.25pt">
            <v:shadow color="#868686"/>
            <v:textbox style="mso-rotate-with-shape:t" inset="1.85419mm,.92711mm,1.85419mm,.92711mm"/>
          </v:rect>
        </w:pict>
      </w:r>
      <w:r>
        <w:rPr>
          <w:noProof/>
        </w:rPr>
        <w:pict>
          <v:rect id="_x0000_s1163" style="position:absolute;left:0;text-align:left;margin-left:116.5pt;margin-top:148.4pt;width:11.7pt;height:44.4pt;z-index:251643392" strokeweight="1.25pt">
            <v:shadow color="#868686"/>
            <v:textbox style="mso-rotate-with-shape:t" inset="1.85419mm,.92711mm,1.85419mm,.92711mm"/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411.7pt;margin-top:11pt;width:0;height:338pt;z-index:251644416" o:connectortype="straight" strokeweight="1.25pt">
            <v:shadow color="#868686"/>
          </v:shape>
        </w:pict>
      </w:r>
      <w:r>
        <w:rPr>
          <w:noProof/>
        </w:rPr>
        <w:pict>
          <v:shape id="_x0000_s1152" type="#_x0000_t32" style="position:absolute;left:0;text-align:left;margin-left:273.6pt;margin-top:11pt;width:0;height:338pt;z-index:251645440" o:connectortype="straight" strokeweight="1.25pt">
            <v:shadow color="#868686"/>
          </v:shape>
        </w:pict>
      </w:r>
      <w:r>
        <w:rPr>
          <w:noProof/>
        </w:rPr>
        <w:pict>
          <v:shape id="_x0000_s1151" type="#_x0000_t32" style="position:absolute;left:0;text-align:left;margin-left:122.05pt;margin-top:11pt;width:0;height:338pt;z-index:251646464" o:connectortype="straight" strokeweight="1.25pt">
            <v:shadow color="#868686"/>
          </v:shape>
        </w:pict>
      </w:r>
      <w:r>
        <w:rPr>
          <w:noProof/>
        </w:rPr>
        <w:pict>
          <v:shape id="_x0000_s1147" type="#_x0000_t32" style="position:absolute;left:0;text-align:left;margin-left:76.85pt;margin-top:11pt;width:442.85pt;height:0;z-index:251647488" o:connectortype="straight" strokeweight="5pt">
            <v:shadow color="#868686"/>
          </v:shape>
        </w:pict>
      </w:r>
      <w:r>
        <w:rPr>
          <w:noProof/>
        </w:rPr>
        <w:pict>
          <v:rect id="_x0000_s1154" style="position:absolute;left:0;text-align:left;margin-left:116.2pt;margin-top:28.95pt;width:11.7pt;height:44.4pt;z-index:251648512" strokeweight="1.25pt">
            <v:shadow color="#868686"/>
            <v:textbox style="mso-rotate-with-shape:t" inset="1.85419mm,.92711mm,1.85419mm,.92711mm"/>
          </v:rect>
        </w:pict>
      </w:r>
      <w:r w:rsidR="002B75B5">
        <w:tab/>
      </w:r>
    </w:p>
    <w:p w:rsidR="002B75B5" w:rsidRDefault="002B75B5" w:rsidP="002B75B5">
      <w:pPr>
        <w:ind w:firstLineChars="150" w:firstLine="315"/>
      </w:pPr>
    </w:p>
    <w:p w:rsidR="002B75B5" w:rsidRDefault="002B75B5" w:rsidP="002B75B5">
      <w:pPr>
        <w:ind w:firstLineChars="150" w:firstLine="315"/>
      </w:pPr>
    </w:p>
    <w:p w:rsidR="002B75B5" w:rsidRDefault="001F0CA3" w:rsidP="002B75B5">
      <w:pPr>
        <w:ind w:firstLineChars="150" w:firstLine="315"/>
      </w:pPr>
      <w:r>
        <w:rPr>
          <w:noProof/>
        </w:rPr>
        <w:pict>
          <v:shape id="_x0000_s1156" type="#_x0000_t202" style="position:absolute;left:0;text-align:left;margin-left:42.25pt;margin-top:-.35pt;width:73.1pt;height:22.25pt;z-index:251649536;mso-width-relative:margin;mso-height-relative:margin" filled="f" stroked="f">
            <v:textbox>
              <w:txbxContent>
                <w:p w:rsidR="002B75B5" w:rsidRDefault="002B75B5" w:rsidP="002B75B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</w:p>
    <w:p w:rsidR="002B75B5" w:rsidRDefault="001F0CA3" w:rsidP="002B75B5">
      <w:pPr>
        <w:ind w:firstLineChars="150" w:firstLine="315"/>
      </w:pPr>
      <w:r>
        <w:rPr>
          <w:noProof/>
        </w:rPr>
        <w:pict>
          <v:shape id="_x0000_s1155" type="#_x0000_t32" style="position:absolute;left:0;text-align:left;margin-left:33.3pt;margin-top:8.55pt;width:77.05pt;height:0;z-index:251650560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shape id="_x0000_s1158" type="#_x0000_t32" style="position:absolute;left:0;text-align:left;margin-left:127.9pt;margin-top:9.65pt;width:139.85pt;height:0;z-index:251651584" o:connectortype="straight" strokeweight="1.25pt">
            <v:stroke endarrow="block"/>
            <v:shadow color="#868686"/>
          </v:shape>
        </w:pict>
      </w:r>
    </w:p>
    <w:p w:rsidR="002B75B5" w:rsidRDefault="002B75B5" w:rsidP="002B75B5">
      <w:pPr>
        <w:ind w:firstLineChars="150" w:firstLine="315"/>
      </w:pPr>
    </w:p>
    <w:p w:rsidR="002B75B5" w:rsidRDefault="001F0CA3" w:rsidP="002B75B5">
      <w:pPr>
        <w:ind w:firstLineChars="150" w:firstLine="315"/>
      </w:pPr>
      <w:r>
        <w:rPr>
          <w:noProof/>
        </w:rPr>
        <w:pict>
          <v:shape id="_x0000_s1160" type="#_x0000_t32" style="position:absolute;left:0;text-align:left;margin-left:279.75pt;margin-top:8.7pt;width:125.3pt;height:0;z-index:251652608" o:connectortype="straight" strokeweight="1.25pt">
            <v:stroke endarrow="block"/>
            <v:shadow color="#868686"/>
          </v:shape>
        </w:pict>
      </w:r>
    </w:p>
    <w:p w:rsidR="002B75B5" w:rsidRDefault="002B75B5" w:rsidP="002B75B5">
      <w:pPr>
        <w:ind w:firstLineChars="150" w:firstLine="315"/>
      </w:pPr>
    </w:p>
    <w:p w:rsidR="002B75B5" w:rsidRDefault="002B75B5" w:rsidP="002B75B5">
      <w:pPr>
        <w:ind w:firstLineChars="150" w:firstLine="315"/>
      </w:pPr>
    </w:p>
    <w:p w:rsidR="002B75B5" w:rsidRDefault="002B75B5" w:rsidP="002B75B5">
      <w:pPr>
        <w:ind w:firstLineChars="150" w:firstLine="315"/>
      </w:pPr>
    </w:p>
    <w:p w:rsidR="002B75B5" w:rsidRDefault="001F0CA3" w:rsidP="002B75B5">
      <w:pPr>
        <w:ind w:firstLineChars="150" w:firstLine="315"/>
      </w:pPr>
      <w:r>
        <w:rPr>
          <w:noProof/>
        </w:rPr>
        <w:pict>
          <v:shape id="_x0000_s1162" type="#_x0000_t32" style="position:absolute;left:0;text-align:left;margin-left:279.75pt;margin-top:7.35pt;width:125.3pt;height:0;flip:x;z-index:251653632" o:connectortype="straight" strokeweight="1.25pt">
            <v:stroke endarrow="block"/>
            <v:shadow color="#868686"/>
          </v:shape>
        </w:pict>
      </w:r>
    </w:p>
    <w:p w:rsidR="002B75B5" w:rsidRDefault="002B75B5" w:rsidP="002B75B5">
      <w:pPr>
        <w:ind w:firstLineChars="150" w:firstLine="315"/>
      </w:pPr>
    </w:p>
    <w:p w:rsidR="002B75B5" w:rsidRDefault="001F0CA3" w:rsidP="002B75B5">
      <w:pPr>
        <w:ind w:firstLineChars="150" w:firstLine="315"/>
      </w:pPr>
      <w:r>
        <w:rPr>
          <w:noProof/>
        </w:rPr>
        <w:pict>
          <v:shape id="_x0000_s1164" type="#_x0000_t32" style="position:absolute;left:0;text-align:left;margin-left:127.9pt;margin-top:7.8pt;width:139.85pt;height:0;flip:x;z-index:251654656" o:connectortype="straight" strokeweight="1.25pt">
            <v:stroke endarrow="block"/>
            <v:shadow color="#868686"/>
          </v:shape>
        </w:pict>
      </w:r>
    </w:p>
    <w:p w:rsidR="002B75B5" w:rsidRDefault="001F0CA3" w:rsidP="002B75B5">
      <w:pPr>
        <w:ind w:firstLineChars="150" w:firstLine="315"/>
      </w:pPr>
      <w:r>
        <w:rPr>
          <w:noProof/>
        </w:rPr>
        <w:pict>
          <v:shape id="_x0000_s1166" type="#_x0000_t202" style="position:absolute;left:0;text-align:left;margin-left:40.55pt;margin-top:3.1pt;width:73.1pt;height:22.25pt;z-index:251655680;mso-width-relative:margin;mso-height-relative:margin" filled="f" stroked="f">
            <v:textbox>
              <w:txbxContent>
                <w:p w:rsidR="002B75B5" w:rsidRDefault="002B75B5" w:rsidP="002B75B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</w:p>
    <w:p w:rsidR="002B75B5" w:rsidRDefault="001F0CA3" w:rsidP="002B75B5">
      <w:pPr>
        <w:ind w:firstLineChars="150" w:firstLine="315"/>
      </w:pPr>
      <w:r>
        <w:rPr>
          <w:noProof/>
        </w:rPr>
        <w:pict>
          <v:shape id="_x0000_s1165" type="#_x0000_t32" style="position:absolute;left:0;text-align:left;margin-left:29.05pt;margin-top:10.65pt;width:83.2pt;height:0;flip:x;z-index:251656704" o:connectortype="straight" strokeweight="1.25pt">
            <v:stroke endarrow="block"/>
            <v:shadow color="#868686"/>
          </v:shape>
        </w:pict>
      </w:r>
    </w:p>
    <w:p w:rsidR="002B75B5" w:rsidRDefault="002B75B5" w:rsidP="002B75B5">
      <w:pPr>
        <w:ind w:firstLineChars="150" w:firstLine="315"/>
      </w:pPr>
    </w:p>
    <w:p w:rsidR="002B75B5" w:rsidRDefault="002B75B5" w:rsidP="002B75B5">
      <w:pPr>
        <w:ind w:firstLineChars="150" w:firstLine="315"/>
      </w:pPr>
    </w:p>
    <w:p w:rsidR="002B75B5" w:rsidRDefault="002B75B5" w:rsidP="002B75B5">
      <w:pPr>
        <w:ind w:firstLineChars="150" w:firstLine="3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B75B5" w:rsidRDefault="002B75B5" w:rsidP="002B75B5">
      <w:pPr>
        <w:ind w:left="850" w:firstLineChars="177" w:firstLine="372"/>
      </w:pPr>
    </w:p>
    <w:p w:rsidR="002B75B5" w:rsidRDefault="002B75B5" w:rsidP="002B75B5">
      <w:pPr>
        <w:ind w:left="850" w:firstLineChars="177" w:firstLine="372"/>
      </w:pPr>
    </w:p>
    <w:p w:rsidR="002B75B5" w:rsidRDefault="002B75B5" w:rsidP="002B75B5">
      <w:pPr>
        <w:ind w:left="850" w:firstLineChars="177" w:firstLine="372"/>
      </w:pPr>
    </w:p>
    <w:p w:rsidR="002B75B5" w:rsidRDefault="002B75B5" w:rsidP="002B75B5">
      <w:pPr>
        <w:ind w:left="850" w:firstLineChars="177" w:firstLine="372"/>
      </w:pPr>
    </w:p>
    <w:p w:rsidR="002B75B5" w:rsidRDefault="002B75B5" w:rsidP="002B75B5">
      <w:pPr>
        <w:ind w:left="850" w:firstLineChars="177" w:firstLine="372"/>
      </w:pPr>
    </w:p>
    <w:p w:rsidR="002B75B5" w:rsidRDefault="002B75B5" w:rsidP="002B75B5">
      <w:pPr>
        <w:ind w:left="850" w:firstLineChars="177" w:firstLine="372"/>
      </w:pPr>
    </w:p>
    <w:p w:rsidR="002B75B5" w:rsidRDefault="002B75B5" w:rsidP="002B75B5">
      <w:pPr>
        <w:ind w:left="850" w:firstLineChars="177" w:firstLine="372"/>
      </w:pPr>
    </w:p>
    <w:p w:rsidR="002B75B5" w:rsidRDefault="002B75B5" w:rsidP="002B75B5"/>
    <w:p w:rsidR="002B75B5" w:rsidRDefault="002B75B5" w:rsidP="002B75B5"/>
    <w:p w:rsidR="002B75B5" w:rsidRDefault="002B75B5" w:rsidP="002B75B5"/>
    <w:p w:rsidR="00DA63AD" w:rsidRDefault="00DA63AD" w:rsidP="002B75B5"/>
    <w:p w:rsidR="00DA63AD" w:rsidRDefault="00DA63AD" w:rsidP="002B75B5"/>
    <w:p w:rsidR="00DA63AD" w:rsidRDefault="00DA63AD" w:rsidP="002B75B5"/>
    <w:p w:rsidR="00DA63AD" w:rsidRDefault="00DA63AD" w:rsidP="002B75B5"/>
    <w:p w:rsidR="00DA63AD" w:rsidRDefault="00DA63AD" w:rsidP="002B75B5"/>
    <w:p w:rsidR="00DA63AD" w:rsidRDefault="00DA63AD" w:rsidP="002B75B5"/>
    <w:p w:rsidR="00DA63AD" w:rsidRDefault="00DA63AD" w:rsidP="002B75B5"/>
    <w:p w:rsidR="00DA63AD" w:rsidRDefault="00DA63AD" w:rsidP="002B75B5"/>
    <w:p w:rsidR="009C448A" w:rsidRDefault="009C448A" w:rsidP="002B75B5"/>
    <w:p w:rsidR="009C448A" w:rsidRDefault="009C448A" w:rsidP="002B75B5"/>
    <w:p w:rsidR="009C448A" w:rsidRDefault="009C448A" w:rsidP="002B75B5"/>
    <w:p w:rsidR="009C448A" w:rsidRDefault="009C448A" w:rsidP="002B75B5"/>
    <w:p w:rsidR="00DA63AD" w:rsidRDefault="00DA63AD" w:rsidP="002B75B5"/>
    <w:p w:rsidR="00DA63AD" w:rsidRPr="002775A2" w:rsidRDefault="00DA63AD" w:rsidP="002B75B5"/>
    <w:p w:rsidR="002B75B5" w:rsidRDefault="002B75B5" w:rsidP="002B75B5"/>
    <w:p w:rsidR="002B75B5" w:rsidRDefault="002B75B5" w:rsidP="002B75B5">
      <w:pPr>
        <w:ind w:left="850" w:firstLine="425"/>
      </w:pPr>
      <w:r>
        <w:rPr>
          <w:rFonts w:hint="eastAsia"/>
        </w:rPr>
        <w:t>应用层操作流程</w:t>
      </w:r>
      <w:r>
        <w:rPr>
          <w:rFonts w:hint="eastAsia"/>
        </w:rPr>
        <w:t>:</w:t>
      </w:r>
    </w:p>
    <w:p w:rsidR="002B75B5" w:rsidRDefault="001F0CA3" w:rsidP="002B75B5">
      <w:pPr>
        <w:ind w:firstLineChars="150" w:firstLine="315"/>
      </w:pPr>
      <w:r>
        <w:rPr>
          <w:noProof/>
        </w:rPr>
        <w:pict>
          <v:shape id="_x0000_s1169" type="#_x0000_t202" style="position:absolute;left:0;text-align:left;margin-left:256.5pt;margin-top:.45pt;width:102.6pt;height:22.25pt;z-index:251667968;mso-width-relative:margin;mso-height-relative:margin" stroked="f">
            <v:textbox style="mso-next-textbox:#_x0000_s1169">
              <w:txbxContent>
                <w:p w:rsidR="002B75B5" w:rsidRDefault="002B75B5" w:rsidP="002B75B5">
                  <w:r>
                    <w:rPr>
                      <w:rFonts w:hint="eastAsia"/>
                    </w:rPr>
                    <w:t>数据处理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202" style="position:absolute;left:0;text-align:left;margin-left:134.65pt;margin-top:.45pt;width:99.9pt;height:22.25pt;z-index:251666944;mso-width-relative:margin;mso-height-relative:margin" stroked="f">
            <v:textbox>
              <w:txbxContent>
                <w:p w:rsidR="002B75B5" w:rsidRDefault="002B75B5" w:rsidP="002B75B5">
                  <w:r>
                    <w:rPr>
                      <w:rFonts w:hint="eastAsia"/>
                    </w:rPr>
                    <w:t>数据采集层</w:t>
                  </w:r>
                </w:p>
              </w:txbxContent>
            </v:textbox>
          </v:shape>
        </w:pict>
      </w:r>
      <w:r w:rsidR="002B75B5">
        <w:rPr>
          <w:rFonts w:hint="eastAsia"/>
        </w:rPr>
        <w:tab/>
      </w:r>
      <w:r w:rsidR="002B75B5">
        <w:rPr>
          <w:rFonts w:hint="eastAsia"/>
        </w:rPr>
        <w:tab/>
      </w:r>
    </w:p>
    <w:p w:rsidR="002B75B5" w:rsidRDefault="001F0CA3" w:rsidP="002B75B5">
      <w:pPr>
        <w:ind w:firstLineChars="150" w:firstLine="315"/>
      </w:pPr>
      <w:r>
        <w:rPr>
          <w:noProof/>
        </w:rPr>
        <w:pict>
          <v:shape id="_x0000_s1167" type="#_x0000_t32" style="position:absolute;left:0;text-align:left;margin-left:134.65pt;margin-top:11.65pt;width:224.45pt;height:0;z-index:251665920" o:connectortype="straight" strokeweight="5pt">
            <v:shadow color="#868686"/>
          </v:shape>
        </w:pict>
      </w:r>
    </w:p>
    <w:p w:rsidR="002B75B5" w:rsidRDefault="001F0CA3" w:rsidP="002B75B5">
      <w:pPr>
        <w:ind w:firstLineChars="150" w:firstLine="315"/>
      </w:pPr>
      <w:r>
        <w:rPr>
          <w:noProof/>
        </w:rPr>
        <w:pict>
          <v:shape id="_x0000_s1178" type="#_x0000_t32" style="position:absolute;left:0;text-align:left;margin-left:195.1pt;margin-top:-.4pt;width:0;height:32.2pt;z-index:251677184" o:connectortype="straight" strokeweight="1.25pt">
            <v:shadow color="#868686"/>
          </v:shape>
        </w:pict>
      </w:r>
      <w:r>
        <w:rPr>
          <w:noProof/>
        </w:rPr>
        <w:pict>
          <v:shape id="_x0000_s1170" type="#_x0000_t32" style="position:absolute;left:0;text-align:left;margin-left:300.05pt;margin-top:4.75pt;width:0;height:32.2pt;z-index:251668992" o:connectortype="straight" strokeweight="1.25pt">
            <v:shadow color="#868686"/>
          </v:shape>
        </w:pict>
      </w:r>
    </w:p>
    <w:p w:rsidR="002B75B5" w:rsidRDefault="002B75B5" w:rsidP="002B75B5">
      <w:pPr>
        <w:ind w:firstLineChars="150" w:firstLine="315"/>
      </w:pPr>
    </w:p>
    <w:p w:rsidR="002B75B5" w:rsidRDefault="001F0CA3" w:rsidP="002B75B5">
      <w:pPr>
        <w:ind w:firstLineChars="150" w:firstLine="315"/>
      </w:pPr>
      <w:r>
        <w:rPr>
          <w:noProof/>
        </w:rPr>
        <w:pict>
          <v:rect id="_x0000_s1171" style="position:absolute;left:0;text-align:left;margin-left:188.45pt;margin-top:8.85pt;width:11.7pt;height:80.05pt;z-index:251670016" strokeweight="1.25pt">
            <v:shadow color="#868686"/>
            <v:textbox style="mso-rotate-with-shape:t" inset="1.85419mm,.92711mm,1.85419mm,.92711mm"/>
          </v:rect>
        </w:pict>
      </w:r>
    </w:p>
    <w:p w:rsidR="002B75B5" w:rsidRDefault="001F0CA3" w:rsidP="002B75B5">
      <w:pPr>
        <w:ind w:firstLineChars="150" w:firstLine="315"/>
      </w:pPr>
      <w:r>
        <w:rPr>
          <w:noProof/>
        </w:rPr>
        <w:pict>
          <v:shape id="_x0000_s1173" type="#_x0000_t202" style="position:absolute;left:0;text-align:left;margin-left:111.2pt;margin-top:5.35pt;width:73.1pt;height:22.25pt;z-index:251672064;mso-width-relative:margin;mso-height-relative:margin" filled="f" stroked="f">
            <v:textbox>
              <w:txbxContent>
                <w:p w:rsidR="002B75B5" w:rsidRDefault="002B75B5" w:rsidP="002B75B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32" style="position:absolute;left:0;text-align:left;margin-left:200.15pt;margin-top:25.15pt;width:94.1pt;height:0;z-index:251673088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rect id="_x0000_s1176" style="position:absolute;left:0;text-align:left;margin-left:294.25pt;margin-top:-.35pt;width:11.7pt;height:72.9pt;z-index:251675136" strokeweight="1.25pt">
            <v:shadow color="#868686"/>
            <v:textbox style="mso-rotate-with-shape:t" inset="1.85419mm,.92711mm,1.85419mm,.92711mm"/>
          </v:rect>
        </w:pict>
      </w:r>
    </w:p>
    <w:p w:rsidR="002B75B5" w:rsidRDefault="002B75B5" w:rsidP="002B75B5">
      <w:pPr>
        <w:ind w:firstLineChars="150" w:firstLine="315"/>
      </w:pPr>
    </w:p>
    <w:p w:rsidR="002B75B5" w:rsidRDefault="001F0CA3" w:rsidP="002B75B5">
      <w:pPr>
        <w:ind w:firstLineChars="150" w:firstLine="315"/>
      </w:pPr>
      <w:r>
        <w:rPr>
          <w:noProof/>
        </w:rPr>
        <w:pict>
          <v:shape id="_x0000_s1172" type="#_x0000_t32" style="position:absolute;left:0;text-align:left;margin-left:102.7pt;margin-top:6.65pt;width:77.05pt;height:0;z-index:251671040" o:connectortype="straight" strokeweight="1.25pt">
            <v:stroke endarrow="block"/>
            <v:shadow color="#868686"/>
          </v:shape>
        </w:pict>
      </w:r>
    </w:p>
    <w:p w:rsidR="002B75B5" w:rsidRDefault="001F0CA3" w:rsidP="002B75B5">
      <w:pPr>
        <w:ind w:firstLineChars="150" w:firstLine="315"/>
      </w:pPr>
      <w:r>
        <w:rPr>
          <w:noProof/>
        </w:rPr>
        <w:pict>
          <v:shape id="_x0000_s1175" type="#_x0000_t202" style="position:absolute;left:0;text-align:left;margin-left:113.2pt;margin-top:5.4pt;width:73.1pt;height:22.25pt;z-index:251674112;mso-width-relative:margin;mso-height-relative:margin" filled="f" stroked="f">
            <v:textbox style="mso-next-textbox:#_x0000_s1175">
              <w:txbxContent>
                <w:p w:rsidR="002B75B5" w:rsidRDefault="002B75B5" w:rsidP="002B75B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</w:p>
    <w:p w:rsidR="002B75B5" w:rsidRDefault="002B75B5" w:rsidP="002B75B5">
      <w:pPr>
        <w:ind w:firstLineChars="150" w:firstLine="315"/>
      </w:pPr>
    </w:p>
    <w:p w:rsidR="002B75B5" w:rsidRDefault="001F0CA3" w:rsidP="008D645A">
      <w:pPr>
        <w:ind w:firstLineChars="150" w:firstLine="315"/>
      </w:pPr>
      <w:r>
        <w:rPr>
          <w:noProof/>
        </w:rPr>
        <w:pict>
          <v:shape id="_x0000_s1177" type="#_x0000_t32" style="position:absolute;left:0;text-align:left;margin-left:102.7pt;margin-top:6.4pt;width:83.2pt;height:0;flip:x;z-index:251676160" o:connectortype="straight" strokeweight="1.25pt">
            <v:stroke endarrow="block"/>
            <v:shadow color="#868686"/>
          </v:shape>
        </w:pict>
      </w:r>
    </w:p>
    <w:p w:rsidR="002B75B5" w:rsidRDefault="002B75B5" w:rsidP="00950772">
      <w:pPr>
        <w:ind w:leftChars="270" w:left="567"/>
      </w:pPr>
    </w:p>
    <w:p w:rsidR="00305E48" w:rsidRDefault="00305E48" w:rsidP="00305E48">
      <w:pPr>
        <w:ind w:firstLineChars="150" w:firstLine="315"/>
        <w:rPr>
          <w:rFonts w:hint="eastAsia"/>
        </w:rPr>
      </w:pPr>
    </w:p>
    <w:p w:rsidR="00290A92" w:rsidRDefault="00290A92" w:rsidP="00305E48">
      <w:pPr>
        <w:ind w:firstLineChars="150" w:firstLine="315"/>
        <w:rPr>
          <w:rFonts w:hint="eastAsia"/>
        </w:rPr>
      </w:pPr>
    </w:p>
    <w:p w:rsidR="00290A92" w:rsidRDefault="00290A92" w:rsidP="00305E48">
      <w:pPr>
        <w:ind w:firstLineChars="150" w:firstLine="315"/>
      </w:pPr>
    </w:p>
    <w:p w:rsidR="00305E48" w:rsidRDefault="00305E48" w:rsidP="00305E48">
      <w:pPr>
        <w:ind w:firstLineChars="150" w:firstLine="315"/>
      </w:pPr>
    </w:p>
    <w:p w:rsidR="00305E48" w:rsidRPr="0057375B" w:rsidRDefault="00305E48" w:rsidP="0057375B">
      <w:pPr>
        <w:ind w:leftChars="270" w:left="567"/>
        <w:rPr>
          <w:rStyle w:val="ac"/>
        </w:rPr>
      </w:pPr>
      <w:r w:rsidRPr="0057375B">
        <w:rPr>
          <w:rStyle w:val="ac"/>
          <w:rFonts w:hint="eastAsia"/>
        </w:rPr>
        <w:t>总体框图</w:t>
      </w:r>
      <w:r w:rsidRPr="0057375B">
        <w:rPr>
          <w:rStyle w:val="ac"/>
          <w:rFonts w:hint="eastAsia"/>
        </w:rPr>
        <w:t>:</w:t>
      </w:r>
    </w:p>
    <w:p w:rsidR="004252DF" w:rsidRDefault="004252DF" w:rsidP="00305E48">
      <w:pPr>
        <w:ind w:left="850"/>
        <w:jc w:val="left"/>
        <w:rPr>
          <w:rFonts w:hint="eastAsia"/>
        </w:rPr>
      </w:pPr>
    </w:p>
    <w:p w:rsidR="004252DF" w:rsidRDefault="004252DF" w:rsidP="00305E48">
      <w:pPr>
        <w:ind w:left="850"/>
        <w:jc w:val="left"/>
        <w:rPr>
          <w:rFonts w:hint="eastAsia"/>
        </w:rPr>
      </w:pPr>
    </w:p>
    <w:p w:rsidR="004252DF" w:rsidRDefault="004252DF" w:rsidP="004252DF">
      <w:pPr>
        <w:ind w:firstLineChars="150" w:firstLine="315"/>
      </w:pPr>
    </w:p>
    <w:p w:rsidR="004252DF" w:rsidRDefault="004252DF" w:rsidP="004252DF">
      <w:pPr>
        <w:ind w:firstLineChars="150" w:firstLine="315"/>
      </w:pPr>
      <w:r>
        <w:pict>
          <v:group id="_x0000_s1180" editas="canvas" style="width:415.3pt;height:198.35pt;mso-position-horizontal-relative:char;mso-position-vertical-relative:line" coordorigin="2179,1487" coordsize="8306,39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1" type="#_x0000_t75" style="position:absolute;left:2179;top:1487;width:8306;height:3967" o:preferrelative="f">
              <v:fill o:detectmouseclick="t"/>
              <v:path o:extrusionok="t" o:connecttype="none"/>
              <o:lock v:ext="edit" text="t"/>
            </v:shape>
            <v:roundrect id="圆角矩形 19" o:spid="_x0000_s1182" style="position:absolute;left:2179;top:4715;width:7889;height:475" arcsize="4320f" fillcolor="#4f81bd">
              <v:fill color2="#ffed88" rotate="t"/>
              <v:shadow color="black" opacity="28180f"/>
              <o:extrusion v:ext="view" on="t"/>
              <v:textbox style="mso-next-textbox:#圆角矩形 19;mso-rotate-with-shape:t" inset="1.85419mm,.92711mm,1.85419mm,.92711mm">
                <w:txbxContent>
                  <w:p w:rsidR="004252DF" w:rsidRPr="00AE5FE6" w:rsidRDefault="004252DF" w:rsidP="004252DF">
                    <w:r>
                      <w:rPr>
                        <w:rFonts w:hint="eastAsia"/>
                      </w:rPr>
                      <w:t>硬件</w:t>
                    </w:r>
                  </w:p>
                  <w:p w:rsidR="004252DF" w:rsidRPr="00100B99" w:rsidRDefault="004252DF" w:rsidP="004252DF"/>
                </w:txbxContent>
              </v:textbox>
            </v:roundrect>
            <v:line id="直接连接符 14" o:spid="_x0000_s1183" style="position:absolute" from="2193,4506" to="10082,4507" o:connectortype="straight" strokecolor="white" strokeweight="2.25pt">
              <v:stroke dashstyle="longDashDot"/>
              <o:extrusion v:ext="view" on="t"/>
            </v:line>
            <v:roundrect id="圆角矩形 30" o:spid="_x0000_s1184" style="position:absolute;left:2179;top:3810;width:3916;height:493" arcsize="10923f" fillcolor="silver">
              <v:fill color2="#ebf2f8" rotate="t"/>
              <v:shadow color="black" opacity="28180f"/>
              <o:extrusion v:ext="view" on="t"/>
              <v:textbox style="mso-next-textbox:#圆角矩形 30;mso-rotate-with-shape:t" inset="1.85419mm,.92711mm,1.85419mm,.92711mm">
                <w:txbxContent>
                  <w:p w:rsidR="004252DF" w:rsidRPr="00100B99" w:rsidRDefault="004252DF" w:rsidP="004252DF">
                    <w:pPr>
                      <w:autoSpaceDE w:val="0"/>
                      <w:autoSpaceDN w:val="0"/>
                      <w:adjustRightInd w:val="0"/>
                    </w:pPr>
                    <w:r w:rsidRPr="00100B99">
                      <w:rPr>
                        <w:rFonts w:hint="eastAsia"/>
                      </w:rPr>
                      <w:t>驱动</w:t>
                    </w:r>
                  </w:p>
                </w:txbxContent>
              </v:textbox>
            </v:roundrect>
            <v:line id="直接连接符 14" o:spid="_x0000_s1185" style="position:absolute;flip:y" from="6187,3788" to="6188,4295" o:connectortype="straight" strokecolor="white" strokeweight="2.25pt">
              <v:stroke dashstyle="longDashDot"/>
              <o:extrusion v:ext="view" on="t"/>
            </v:line>
            <v:roundrect id="圆角矩形 19" o:spid="_x0000_s1186" style="position:absolute;left:6306;top:3788;width:3762;height:507" arcsize="4320f" fillcolor="aqua">
              <v:fill color2="#ffed88" rotate="t"/>
              <v:shadow color="black" opacity="28180f"/>
              <o:extrusion v:ext="view" on="t"/>
              <v:textbox style="mso-rotate-with-shape:t" inset="1.85419mm,.92711mm,1.85419mm,.92711mm">
                <w:txbxContent>
                  <w:p w:rsidR="004252DF" w:rsidRPr="00100B99" w:rsidRDefault="004252DF" w:rsidP="004252DF">
                    <w:r>
                      <w:rPr>
                        <w:rFonts w:hint="eastAsia"/>
                      </w:rPr>
                      <w:t>TCP/IP</w:t>
                    </w:r>
                    <w:r>
                      <w:rPr>
                        <w:rFonts w:hint="eastAsia"/>
                      </w:rPr>
                      <w:t>协议栈</w:t>
                    </w:r>
                  </w:p>
                </w:txbxContent>
              </v:textbox>
            </v:roundrect>
            <v:line id="直接连接符 14" o:spid="_x0000_s1187" style="position:absolute" from="2210,3536" to="10099,3537" o:connectortype="straight" strokecolor="white" strokeweight="2.25pt">
              <v:stroke dashstyle="longDashDot"/>
              <o:extrusion v:ext="view" on="t"/>
            </v:line>
            <v:roundrect id="圆角矩形 30" o:spid="_x0000_s1188" style="position:absolute;left:2210;top:2811;width:7889;height:493" arcsize="10923f" fillcolor="#b8d1e8">
              <v:fill color2="#ebf2f8" rotate="t" colors="0 #b8d1e8;40632f #e4edf5;1 #ebf2f8" focus="100%" type="gradient">
                <o:fill v:ext="view" type="gradientUnscaled"/>
              </v:fill>
              <v:shadow color="black" opacity="28180f"/>
              <o:extrusion v:ext="view" on="t"/>
              <v:textbox style="mso-rotate-with-shape:t" inset="1.85419mm,.92711mm,1.85419mm,.92711mm">
                <w:txbxContent>
                  <w:p w:rsidR="004252DF" w:rsidRPr="00100B99" w:rsidRDefault="004252DF" w:rsidP="004252DF">
                    <w:pPr>
                      <w:autoSpaceDE w:val="0"/>
                      <w:autoSpaceDN w:val="0"/>
                      <w:adjustRightInd w:val="0"/>
                    </w:pPr>
                    <w:r w:rsidRPr="00100B99">
                      <w:rPr>
                        <w:rFonts w:hint="eastAsia"/>
                      </w:rPr>
                      <w:t>中间层</w:t>
                    </w:r>
                  </w:p>
                </w:txbxContent>
              </v:textbox>
            </v:roundrect>
            <v:line id="直接连接符 14" o:spid="_x0000_s1189" style="position:absolute" from="2193,2543" to="10082,2544" o:connectortype="straight" strokecolor="white" strokeweight="2.25pt">
              <v:stroke dashstyle="longDashDot"/>
              <o:extrusion v:ext="view" on="t"/>
            </v:line>
            <v:roundrect id="圆角矩形 19" o:spid="_x0000_s1190" style="position:absolute;left:2179;top:1799;width:7889;height:548" arcsize="4320f" fillcolor="#deb845">
              <v:fill color2="#ffed88" rotate="t" colors="0 #deb845;47186f #ffe77c;1 #ffed88" focus="100%" type="gradient">
                <o:fill v:ext="view" type="gradientUnscaled"/>
              </v:fill>
              <v:shadow color="black" opacity="28180f"/>
              <o:extrusion v:ext="view" on="t"/>
              <v:textbox style="mso-rotate-with-shape:t" inset="1.85419mm,.92711mm,1.85419mm,.92711mm">
                <w:txbxContent>
                  <w:p w:rsidR="004252DF" w:rsidRPr="00AE5FE6" w:rsidRDefault="004252DF" w:rsidP="004252DF">
                    <w:r>
                      <w:rPr>
                        <w:rFonts w:hint="eastAsia"/>
                      </w:rPr>
                      <w:t>应用层</w:t>
                    </w:r>
                  </w:p>
                </w:txbxContent>
              </v:textbox>
            </v:round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上下箭头 36" o:spid="_x0000_s1191" type="#_x0000_t70" style="position:absolute;left:6126;top:2268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rotate-with-shape:t" inset="1.85419mm,.92711mm,1.85419mm,.92711mm">
                <w:txbxContent/>
              </v:textbox>
            </v:shape>
            <v:shape id="上下箭头 36" o:spid="_x0000_s1192" type="#_x0000_t70" style="position:absolute;left:3976;top:3208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rotate-with-shape:t" inset="1.85419mm,.92711mm,1.85419mm,.92711mm">
                <w:txbxContent>
                  <w:p w:rsidR="004252DF" w:rsidRPr="00100B99" w:rsidRDefault="004252DF" w:rsidP="004252DF">
                    <w:pPr>
                      <w:autoSpaceDE w:val="0"/>
                      <w:autoSpaceDN w:val="0"/>
                      <w:adjustRightInd w:val="0"/>
                      <w:rPr>
                        <w:sz w:val="18"/>
                      </w:rPr>
                    </w:pPr>
                  </w:p>
                </w:txbxContent>
              </v:textbox>
            </v:shape>
            <v:shape id="上下箭头 36" o:spid="_x0000_s1193" type="#_x0000_t70" style="position:absolute;left:8451;top:3169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rotate-with-shape:t" inset="1.85419mm,.92711mm,1.85419mm,.92711mm">
                <w:txbxContent>
                  <w:p w:rsidR="004252DF" w:rsidRPr="00100B99" w:rsidRDefault="004252DF" w:rsidP="004252DF">
                    <w:pPr>
                      <w:autoSpaceDE w:val="0"/>
                      <w:autoSpaceDN w:val="0"/>
                      <w:adjustRightInd w:val="0"/>
                      <w:rPr>
                        <w:sz w:val="18"/>
                      </w:rPr>
                    </w:pPr>
                  </w:p>
                </w:txbxContent>
              </v:textbox>
            </v:shape>
            <v:shape id="上下箭头 36" o:spid="_x0000_s1194" type="#_x0000_t70" style="position:absolute;left:5854;top:4220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next-textbox:#上下箭头 36;mso-rotate-with-shape:t" inset="1.85419mm,.92711mm,1.85419mm,.92711mm">
                <w:txbxContent>
                  <w:p w:rsidR="004252DF" w:rsidRPr="00100B99" w:rsidRDefault="004252DF" w:rsidP="004252DF">
                    <w:pPr>
                      <w:autoSpaceDE w:val="0"/>
                      <w:autoSpaceDN w:val="0"/>
                      <w:adjustRightInd w:val="0"/>
                      <w:rPr>
                        <w:sz w:val="1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4252DF" w:rsidRPr="003A4981" w:rsidRDefault="004252DF" w:rsidP="004252DF">
      <w:pPr>
        <w:ind w:left="850"/>
        <w:jc w:val="left"/>
      </w:pPr>
    </w:p>
    <w:p w:rsidR="004252DF" w:rsidRDefault="004252DF" w:rsidP="00305E48">
      <w:pPr>
        <w:ind w:left="850"/>
        <w:jc w:val="left"/>
        <w:rPr>
          <w:rFonts w:hint="eastAsia"/>
        </w:rPr>
      </w:pPr>
    </w:p>
    <w:p w:rsidR="004252DF" w:rsidRDefault="004252DF" w:rsidP="00305E48">
      <w:pPr>
        <w:ind w:left="850"/>
        <w:jc w:val="left"/>
        <w:rPr>
          <w:rFonts w:hint="eastAsia"/>
        </w:rPr>
      </w:pPr>
    </w:p>
    <w:p w:rsidR="004252DF" w:rsidRDefault="004252DF" w:rsidP="00305E48">
      <w:pPr>
        <w:ind w:left="850"/>
        <w:jc w:val="left"/>
        <w:rPr>
          <w:rFonts w:hint="eastAsia"/>
        </w:rPr>
      </w:pPr>
    </w:p>
    <w:p w:rsidR="004252DF" w:rsidRPr="003A4981" w:rsidRDefault="004252DF" w:rsidP="00305E48">
      <w:pPr>
        <w:ind w:left="850"/>
        <w:jc w:val="left"/>
      </w:pPr>
    </w:p>
    <w:p w:rsidR="00305E48" w:rsidRPr="00CE701C" w:rsidRDefault="00305E48" w:rsidP="00CE701C">
      <w:pPr>
        <w:pStyle w:val="1"/>
      </w:pPr>
      <w:bookmarkStart w:id="30" w:name="_Toc361900436"/>
      <w:bookmarkStart w:id="31" w:name="_Toc367713709"/>
      <w:bookmarkStart w:id="32" w:name="_Toc372035125"/>
      <w:r>
        <w:rPr>
          <w:rFonts w:hint="eastAsia"/>
        </w:rPr>
        <w:t>3</w:t>
      </w:r>
      <w:r w:rsidRPr="00060656">
        <w:rPr>
          <w:rFonts w:hint="eastAsia"/>
        </w:rPr>
        <w:t>接口设计</w:t>
      </w:r>
      <w:bookmarkEnd w:id="30"/>
      <w:bookmarkEnd w:id="31"/>
      <w:bookmarkEnd w:id="32"/>
    </w:p>
    <w:p w:rsidR="00A35C6D" w:rsidRDefault="008D645A" w:rsidP="003F375C">
      <w:r>
        <w:rPr>
          <w:rFonts w:hint="eastAsia"/>
        </w:rPr>
        <w:t>本模块网口接入数字</w:t>
      </w:r>
      <w:r>
        <w:rPr>
          <w:rFonts w:hint="eastAsia"/>
        </w:rPr>
        <w:t>pis</w:t>
      </w:r>
      <w:r>
        <w:rPr>
          <w:rFonts w:hint="eastAsia"/>
        </w:rPr>
        <w:t>系统，采用</w:t>
      </w:r>
      <w:r>
        <w:rPr>
          <w:rFonts w:hint="eastAsia"/>
        </w:rPr>
        <w:t>UDP</w:t>
      </w:r>
      <w:r>
        <w:rPr>
          <w:rFonts w:hint="eastAsia"/>
        </w:rPr>
        <w:t>协议通信</w:t>
      </w:r>
    </w:p>
    <w:p w:rsidR="001815C0" w:rsidRDefault="001815C0" w:rsidP="003F375C">
      <w:pPr>
        <w:rPr>
          <w:rFonts w:hint="eastAsia"/>
        </w:rPr>
      </w:pPr>
    </w:p>
    <w:p w:rsidR="007249D1" w:rsidRDefault="007249D1" w:rsidP="003F375C">
      <w:pPr>
        <w:rPr>
          <w:rFonts w:hint="eastAsia"/>
        </w:rPr>
      </w:pPr>
    </w:p>
    <w:p w:rsidR="007249D1" w:rsidRDefault="007249D1" w:rsidP="003F375C">
      <w:pPr>
        <w:rPr>
          <w:rFonts w:hint="eastAsia"/>
        </w:rPr>
      </w:pPr>
    </w:p>
    <w:p w:rsidR="007249D1" w:rsidRPr="008D645A" w:rsidRDefault="007249D1" w:rsidP="003F375C"/>
    <w:p w:rsidR="001815C0" w:rsidRDefault="001815C0" w:rsidP="003F375C"/>
    <w:p w:rsidR="00305E48" w:rsidRPr="00CE701C" w:rsidRDefault="00305E48" w:rsidP="00CE701C">
      <w:pPr>
        <w:pStyle w:val="1"/>
      </w:pPr>
      <w:bookmarkStart w:id="33" w:name="_Toc361900438"/>
      <w:bookmarkStart w:id="34" w:name="_Toc367713711"/>
      <w:bookmarkStart w:id="35" w:name="_Toc372035126"/>
      <w:r>
        <w:rPr>
          <w:rFonts w:hint="eastAsia"/>
        </w:rPr>
        <w:t>4</w:t>
      </w:r>
      <w:r w:rsidRPr="00060656">
        <w:rPr>
          <w:rFonts w:hint="eastAsia"/>
        </w:rPr>
        <w:t>各模块状态变迁</w:t>
      </w:r>
      <w:bookmarkEnd w:id="33"/>
      <w:bookmarkEnd w:id="34"/>
      <w:bookmarkEnd w:id="35"/>
    </w:p>
    <w:p w:rsidR="00305E48" w:rsidRDefault="00305E48" w:rsidP="00305E48">
      <w:r>
        <w:rPr>
          <w:rFonts w:hint="eastAsia"/>
        </w:rPr>
        <w:tab/>
      </w:r>
      <w:r>
        <w:rPr>
          <w:rFonts w:hint="eastAsia"/>
        </w:rPr>
        <w:t>无</w:t>
      </w:r>
    </w:p>
    <w:p w:rsidR="009C448A" w:rsidRDefault="009C448A" w:rsidP="00305E48"/>
    <w:p w:rsidR="00305E48" w:rsidRPr="00891216" w:rsidRDefault="00305E48" w:rsidP="00891216">
      <w:pPr>
        <w:pStyle w:val="1"/>
      </w:pPr>
      <w:bookmarkStart w:id="36" w:name="_Toc361900439"/>
      <w:bookmarkStart w:id="37" w:name="_Toc367713712"/>
      <w:bookmarkStart w:id="38" w:name="_Toc372035127"/>
      <w:r>
        <w:rPr>
          <w:rFonts w:hint="eastAsia"/>
        </w:rPr>
        <w:t>5</w:t>
      </w:r>
      <w:r w:rsidRPr="00060656">
        <w:rPr>
          <w:rFonts w:hint="eastAsia"/>
        </w:rPr>
        <w:t>命名规则</w:t>
      </w:r>
      <w:bookmarkEnd w:id="36"/>
      <w:bookmarkEnd w:id="37"/>
      <w:bookmarkEnd w:id="38"/>
    </w:p>
    <w:p w:rsidR="00305E48" w:rsidRDefault="00305E48" w:rsidP="0020569D">
      <w:r w:rsidRPr="006201B3">
        <w:rPr>
          <w:rFonts w:hint="eastAsia"/>
        </w:rPr>
        <w:t>实装程序采用的编码规范请参照</w:t>
      </w:r>
      <w:r>
        <w:rPr>
          <w:rFonts w:hint="eastAsia"/>
        </w:rPr>
        <w:t>《北海通信</w:t>
      </w:r>
      <w:r w:rsidRPr="006201B3">
        <w:rPr>
          <w:rFonts w:hint="eastAsia"/>
        </w:rPr>
        <w:t>编码规范</w:t>
      </w:r>
      <w:r>
        <w:rPr>
          <w:rFonts w:hint="eastAsia"/>
        </w:rPr>
        <w:t>》</w:t>
      </w:r>
      <w:r w:rsidRPr="006201B3">
        <w:rPr>
          <w:rFonts w:hint="eastAsia"/>
        </w:rPr>
        <w:t>,</w:t>
      </w:r>
      <w:r>
        <w:rPr>
          <w:rFonts w:hint="eastAsia"/>
        </w:rPr>
        <w:t>以下</w:t>
      </w:r>
      <w:r w:rsidRPr="006201B3">
        <w:rPr>
          <w:rFonts w:hint="eastAsia"/>
        </w:rPr>
        <w:t>仅说明函数命名规范以及数据类型命名</w:t>
      </w:r>
    </w:p>
    <w:p w:rsidR="00A627DA" w:rsidRPr="006810BA" w:rsidRDefault="00A627DA" w:rsidP="0020569D"/>
    <w:p w:rsidR="00305E48" w:rsidRPr="00891216" w:rsidRDefault="00305E48" w:rsidP="00891216">
      <w:pPr>
        <w:pStyle w:val="2"/>
      </w:pPr>
      <w:bookmarkStart w:id="39" w:name="_Toc361900440"/>
      <w:bookmarkStart w:id="40" w:name="_Toc367713713"/>
      <w:bookmarkStart w:id="41" w:name="_Toc372035128"/>
      <w:r>
        <w:rPr>
          <w:rFonts w:hint="eastAsia"/>
        </w:rPr>
        <w:t>5.1</w:t>
      </w:r>
      <w:r w:rsidRPr="00897AAD">
        <w:rPr>
          <w:rFonts w:hint="eastAsia"/>
        </w:rPr>
        <w:t>综述</w:t>
      </w:r>
      <w:bookmarkEnd w:id="39"/>
      <w:bookmarkEnd w:id="40"/>
      <w:bookmarkEnd w:id="41"/>
    </w:p>
    <w:p w:rsidR="00305E48" w:rsidRPr="00891216" w:rsidRDefault="00305E48" w:rsidP="00891216">
      <w:pPr>
        <w:pStyle w:val="3"/>
      </w:pPr>
      <w:bookmarkStart w:id="42" w:name="_Toc361900441"/>
      <w:bookmarkStart w:id="43" w:name="_Toc367713714"/>
      <w:bookmarkStart w:id="44" w:name="_Toc372035129"/>
      <w:r>
        <w:rPr>
          <w:rFonts w:hint="eastAsia"/>
        </w:rPr>
        <w:t>5.1.1</w:t>
      </w:r>
      <w:r>
        <w:rPr>
          <w:rFonts w:hint="eastAsia"/>
        </w:rPr>
        <w:t>函数命名</w:t>
      </w:r>
      <w:bookmarkEnd w:id="42"/>
      <w:bookmarkEnd w:id="43"/>
      <w:bookmarkEnd w:id="44"/>
    </w:p>
    <w:p w:rsidR="00305E48" w:rsidRDefault="00305E48" w:rsidP="003F375C">
      <w:r w:rsidRPr="006C0CEA">
        <w:rPr>
          <w:rFonts w:hint="eastAsia"/>
        </w:rPr>
        <w:t>函数采用</w:t>
      </w:r>
      <w:r>
        <w:rPr>
          <w:rFonts w:hint="eastAsia"/>
        </w:rPr>
        <w:t xml:space="preserve"> </w:t>
      </w:r>
      <w:r>
        <w:rPr>
          <w:rFonts w:hint="eastAsia"/>
        </w:rPr>
        <w:t>字母</w:t>
      </w:r>
      <w:r>
        <w:rPr>
          <w:rFonts w:hint="eastAsia"/>
        </w:rPr>
        <w:t>+</w:t>
      </w:r>
      <w:r>
        <w:rPr>
          <w:rFonts w:hint="eastAsia"/>
        </w:rPr>
        <w:t>下划线（</w:t>
      </w:r>
      <w:r>
        <w:rPr>
          <w:rFonts w:hint="eastAsia"/>
          <w:color w:val="800080"/>
        </w:rPr>
        <w:t>x</w:t>
      </w:r>
      <w:r w:rsidRPr="00AB4D6F">
        <w:rPr>
          <w:rFonts w:hint="eastAsia"/>
          <w:color w:val="800080"/>
        </w:rPr>
        <w:t>xx</w:t>
      </w:r>
      <w:r>
        <w:rPr>
          <w:rFonts w:hint="eastAsia"/>
          <w:color w:val="800080"/>
        </w:rPr>
        <w:t>_yyy_zzz</w:t>
      </w:r>
      <w:r>
        <w:rPr>
          <w:rFonts w:hint="eastAsia"/>
          <w:color w:val="800080"/>
        </w:rPr>
        <w:t>）</w:t>
      </w:r>
      <w:r w:rsidRPr="006C0CEA">
        <w:rPr>
          <w:rFonts w:hint="eastAsia"/>
        </w:rPr>
        <w:t>的命名方式</w:t>
      </w:r>
    </w:p>
    <w:p w:rsidR="00305E48" w:rsidRDefault="00305E48" w:rsidP="003F375C"/>
    <w:p w:rsidR="00305E48" w:rsidRPr="00891216" w:rsidRDefault="00305E48" w:rsidP="00891216">
      <w:pPr>
        <w:pStyle w:val="3"/>
      </w:pPr>
      <w:bookmarkStart w:id="45" w:name="_Toc361900442"/>
      <w:bookmarkStart w:id="46" w:name="_Toc367713715"/>
      <w:bookmarkStart w:id="47" w:name="_Toc372035130"/>
      <w:r>
        <w:rPr>
          <w:rFonts w:hint="eastAsia"/>
        </w:rPr>
        <w:t>5.1.2</w:t>
      </w:r>
      <w:r>
        <w:rPr>
          <w:rFonts w:hint="eastAsia"/>
        </w:rPr>
        <w:t>数据类型命名</w:t>
      </w:r>
      <w:bookmarkEnd w:id="45"/>
      <w:bookmarkEnd w:id="46"/>
      <w:bookmarkEnd w:id="47"/>
    </w:p>
    <w:p w:rsidR="00305E48" w:rsidRPr="00951E31" w:rsidRDefault="00305E48" w:rsidP="00951E31">
      <w:r w:rsidRPr="008E1F5D">
        <w:rPr>
          <w:rFonts w:hint="eastAsia"/>
        </w:rPr>
        <w:t>对于</w:t>
      </w:r>
      <w:r w:rsidRPr="008E1F5D">
        <w:rPr>
          <w:rFonts w:hint="eastAsia"/>
        </w:rPr>
        <w:t>C</w:t>
      </w:r>
      <w:r w:rsidRPr="008E1F5D">
        <w:rPr>
          <w:rFonts w:hint="eastAsia"/>
        </w:rPr>
        <w:t>语言中缺省的数据类型</w:t>
      </w:r>
      <w:r w:rsidRPr="008E1F5D">
        <w:rPr>
          <w:rFonts w:hint="eastAsia"/>
        </w:rPr>
        <w:t>,</w:t>
      </w:r>
      <w:r w:rsidRPr="008E1F5D">
        <w:rPr>
          <w:rFonts w:hint="eastAsia"/>
        </w:rPr>
        <w:t>采用如下相对应的命名</w:t>
      </w:r>
      <w:r w:rsidRPr="008E1F5D">
        <w:rPr>
          <w:rFonts w:hint="eastAsia"/>
        </w:rPr>
        <w:t>:</w:t>
      </w:r>
    </w:p>
    <w:p w:rsidR="00A039A5" w:rsidRDefault="00A039A5" w:rsidP="00305E48">
      <w:pPr>
        <w:pStyle w:val="aa"/>
      </w:pPr>
    </w:p>
    <w:tbl>
      <w:tblPr>
        <w:tblW w:w="4480" w:type="dxa"/>
        <w:jc w:val="center"/>
        <w:tblInd w:w="103" w:type="dxa"/>
        <w:tblLook w:val="0000"/>
      </w:tblPr>
      <w:tblGrid>
        <w:gridCol w:w="1920"/>
        <w:gridCol w:w="2560"/>
      </w:tblGrid>
      <w:tr w:rsidR="00A039A5" w:rsidRPr="00F15A26" w:rsidTr="00FA6DF5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F15A26">
              <w:rPr>
                <w:rFonts w:ascii="宋体" w:hAnsi="宋体" w:cs="宋体" w:hint="eastAsia"/>
                <w:kern w:val="0"/>
              </w:rPr>
              <w:t>void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BH</w:t>
            </w:r>
            <w:r w:rsidRPr="00F15A26">
              <w:rPr>
                <w:rFonts w:ascii="宋体" w:hAnsi="宋体" w:cs="宋体" w:hint="eastAsia"/>
                <w:kern w:val="0"/>
              </w:rPr>
              <w:t>_VOID</w:t>
            </w:r>
          </w:p>
        </w:tc>
      </w:tr>
      <w:tr w:rsidR="00A039A5" w:rsidRPr="00F15A26" w:rsidTr="00FA6DF5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E45899">
              <w:rPr>
                <w:rFonts w:ascii="宋体" w:hAnsi="宋体" w:cs="宋体"/>
                <w:kern w:val="0"/>
              </w:rPr>
              <w:t>signed cha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BH</w:t>
            </w:r>
            <w:r w:rsidRPr="00F15A26">
              <w:rPr>
                <w:rFonts w:ascii="宋体" w:hAnsi="宋体" w:cs="宋体" w:hint="eastAsia"/>
                <w:kern w:val="0"/>
              </w:rPr>
              <w:t>_CHAR8</w:t>
            </w:r>
            <w:r>
              <w:rPr>
                <w:rFonts w:ascii="宋体" w:hAnsi="宋体" w:cs="宋体" w:hint="eastAsia"/>
                <w:kern w:val="0"/>
              </w:rPr>
              <w:t xml:space="preserve"> / </w:t>
            </w:r>
            <w:r w:rsidRPr="00183FB5">
              <w:rPr>
                <w:rFonts w:ascii="宋体" w:hAnsi="宋体" w:cs="宋体"/>
                <w:kern w:val="0"/>
              </w:rPr>
              <w:t>int8</w:t>
            </w:r>
          </w:p>
        </w:tc>
      </w:tr>
      <w:tr w:rsidR="00A039A5" w:rsidRPr="00F15A26" w:rsidTr="00FA6DF5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E45899">
              <w:rPr>
                <w:rFonts w:ascii="宋体" w:hAnsi="宋体" w:cs="宋体"/>
                <w:kern w:val="0"/>
              </w:rPr>
              <w:t>signed shor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BH</w:t>
            </w:r>
            <w:r w:rsidRPr="00F15A26">
              <w:rPr>
                <w:rFonts w:ascii="宋体" w:hAnsi="宋体" w:cs="宋体" w:hint="eastAsia"/>
                <w:kern w:val="0"/>
              </w:rPr>
              <w:t>_INT16</w:t>
            </w:r>
            <w:r>
              <w:rPr>
                <w:rFonts w:ascii="宋体" w:hAnsi="宋体" w:cs="宋体" w:hint="eastAsia"/>
                <w:kern w:val="0"/>
              </w:rPr>
              <w:t xml:space="preserve"> / </w:t>
            </w:r>
            <w:r w:rsidRPr="00602A74">
              <w:rPr>
                <w:rFonts w:ascii="宋体" w:hAnsi="宋体" w:cs="宋体"/>
                <w:kern w:val="0"/>
              </w:rPr>
              <w:t>int16</w:t>
            </w:r>
          </w:p>
        </w:tc>
      </w:tr>
      <w:tr w:rsidR="00A039A5" w:rsidRPr="00F15A26" w:rsidTr="00FA6DF5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E45899">
              <w:rPr>
                <w:rFonts w:ascii="宋体" w:hAnsi="宋体" w:cs="宋体"/>
                <w:kern w:val="0"/>
              </w:rPr>
              <w:t>signed in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BH</w:t>
            </w:r>
            <w:r w:rsidRPr="00F15A26">
              <w:rPr>
                <w:rFonts w:ascii="宋体" w:hAnsi="宋体" w:cs="宋体" w:hint="eastAsia"/>
                <w:kern w:val="0"/>
              </w:rPr>
              <w:t>_INT32</w:t>
            </w:r>
            <w:r>
              <w:rPr>
                <w:rFonts w:ascii="宋体" w:hAnsi="宋体" w:cs="宋体" w:hint="eastAsia"/>
                <w:kern w:val="0"/>
              </w:rPr>
              <w:t xml:space="preserve"> / int32</w:t>
            </w:r>
          </w:p>
        </w:tc>
      </w:tr>
      <w:tr w:rsidR="00A039A5" w:rsidRPr="00F15A26" w:rsidTr="00FA6DF5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F15A26">
              <w:rPr>
                <w:rFonts w:ascii="宋体" w:hAnsi="宋体" w:cs="宋体" w:hint="eastAsia"/>
                <w:kern w:val="0"/>
              </w:rPr>
              <w:t>unsigned cha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BH</w:t>
            </w:r>
            <w:r w:rsidRPr="00F15A26">
              <w:rPr>
                <w:rFonts w:ascii="宋体" w:hAnsi="宋体" w:cs="宋体" w:hint="eastAsia"/>
                <w:kern w:val="0"/>
              </w:rPr>
              <w:t>_UCHAR8</w:t>
            </w:r>
            <w:r>
              <w:rPr>
                <w:rFonts w:ascii="宋体" w:hAnsi="宋体" w:cs="宋体" w:hint="eastAsia"/>
                <w:kern w:val="0"/>
              </w:rPr>
              <w:t xml:space="preserve"> / </w:t>
            </w:r>
            <w:r w:rsidRPr="00602A74">
              <w:rPr>
                <w:rFonts w:ascii="宋体" w:hAnsi="宋体" w:cs="宋体"/>
                <w:kern w:val="0"/>
              </w:rPr>
              <w:t>uint8</w:t>
            </w:r>
          </w:p>
        </w:tc>
      </w:tr>
      <w:tr w:rsidR="00A039A5" w:rsidRPr="00F15A26" w:rsidTr="00FA6DF5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F15A26">
              <w:rPr>
                <w:rFonts w:ascii="宋体" w:hAnsi="宋体" w:cs="宋体" w:hint="eastAsia"/>
                <w:kern w:val="0"/>
              </w:rPr>
              <w:t>unsigned shor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BH</w:t>
            </w:r>
            <w:r w:rsidRPr="00F15A26">
              <w:rPr>
                <w:rFonts w:ascii="宋体" w:hAnsi="宋体" w:cs="宋体" w:hint="eastAsia"/>
                <w:kern w:val="0"/>
              </w:rPr>
              <w:t>_UINT16</w:t>
            </w:r>
            <w:r>
              <w:rPr>
                <w:rFonts w:ascii="宋体" w:hAnsi="宋体" w:cs="宋体" w:hint="eastAsia"/>
                <w:kern w:val="0"/>
              </w:rPr>
              <w:t xml:space="preserve"> / </w:t>
            </w:r>
            <w:r w:rsidRPr="00602A74">
              <w:rPr>
                <w:rFonts w:ascii="宋体" w:hAnsi="宋体" w:cs="宋体"/>
                <w:kern w:val="0"/>
              </w:rPr>
              <w:t>uint</w:t>
            </w:r>
            <w:r>
              <w:rPr>
                <w:rFonts w:ascii="宋体" w:hAnsi="宋体" w:cs="宋体" w:hint="eastAsia"/>
                <w:kern w:val="0"/>
              </w:rPr>
              <w:t>16</w:t>
            </w:r>
          </w:p>
        </w:tc>
      </w:tr>
      <w:tr w:rsidR="00A039A5" w:rsidRPr="00F15A26" w:rsidTr="00FA6DF5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unsigned in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BH</w:t>
            </w:r>
            <w:r w:rsidRPr="00F15A26">
              <w:rPr>
                <w:rFonts w:ascii="宋体" w:hAnsi="宋体" w:cs="宋体" w:hint="eastAsia"/>
                <w:kern w:val="0"/>
              </w:rPr>
              <w:t>_UINT32</w:t>
            </w:r>
            <w:r>
              <w:rPr>
                <w:rFonts w:ascii="宋体" w:hAnsi="宋体" w:cs="宋体" w:hint="eastAsia"/>
                <w:kern w:val="0"/>
              </w:rPr>
              <w:t xml:space="preserve"> / </w:t>
            </w:r>
            <w:r w:rsidRPr="00602A74">
              <w:rPr>
                <w:rFonts w:ascii="宋体" w:hAnsi="宋体" w:cs="宋体"/>
                <w:kern w:val="0"/>
              </w:rPr>
              <w:t>uint</w:t>
            </w:r>
            <w:r>
              <w:rPr>
                <w:rFonts w:ascii="宋体" w:hAnsi="宋体" w:cs="宋体" w:hint="eastAsia"/>
                <w:kern w:val="0"/>
              </w:rPr>
              <w:t>32</w:t>
            </w:r>
          </w:p>
        </w:tc>
      </w:tr>
    </w:tbl>
    <w:p w:rsidR="00305E48" w:rsidRPr="00ED4CD7" w:rsidRDefault="00305E48" w:rsidP="00951E31"/>
    <w:p w:rsidR="00305E48" w:rsidRPr="00891216" w:rsidRDefault="00305E48" w:rsidP="00891216">
      <w:pPr>
        <w:pStyle w:val="1"/>
      </w:pPr>
      <w:bookmarkStart w:id="48" w:name="_Toc361900443"/>
      <w:bookmarkStart w:id="49" w:name="_Toc367713716"/>
      <w:bookmarkStart w:id="50" w:name="_Toc372035131"/>
      <w:r>
        <w:rPr>
          <w:rFonts w:hint="eastAsia"/>
        </w:rPr>
        <w:t>6</w:t>
      </w:r>
      <w:r w:rsidRPr="00060656">
        <w:rPr>
          <w:rFonts w:hint="eastAsia"/>
        </w:rPr>
        <w:t>文件树</w:t>
      </w:r>
      <w:bookmarkEnd w:id="48"/>
      <w:bookmarkEnd w:id="49"/>
      <w:bookmarkEnd w:id="50"/>
    </w:p>
    <w:p w:rsidR="00305E48" w:rsidRPr="005B0460" w:rsidRDefault="00305E48" w:rsidP="00305E48">
      <w:pPr>
        <w:ind w:leftChars="300" w:left="630"/>
      </w:pPr>
      <w:r>
        <w:rPr>
          <w:rFonts w:hint="eastAsia"/>
        </w:rPr>
        <w:t>无</w:t>
      </w:r>
    </w:p>
    <w:p w:rsidR="00305E48" w:rsidRDefault="00305E48" w:rsidP="00305E48"/>
    <w:p w:rsidR="00AD2AE8" w:rsidRPr="00786406" w:rsidRDefault="00AD2AE8" w:rsidP="00305E48">
      <w:pPr>
        <w:pStyle w:val="1"/>
        <w:spacing w:before="0" w:after="0" w:line="360" w:lineRule="exact"/>
        <w:rPr>
          <w:rFonts w:asciiTheme="majorEastAsia" w:hAnsiTheme="majorEastAsia"/>
          <w:color w:val="FF0000"/>
          <w:sz w:val="21"/>
          <w:szCs w:val="21"/>
        </w:rPr>
      </w:pPr>
    </w:p>
    <w:sectPr w:rsidR="00AD2AE8" w:rsidRPr="00786406" w:rsidSect="0014318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62" w:right="862" w:bottom="567" w:left="862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41D" w:rsidRDefault="00D2441D">
      <w:r>
        <w:separator/>
      </w:r>
    </w:p>
  </w:endnote>
  <w:endnote w:type="continuationSeparator" w:id="1">
    <w:p w:rsidR="00D2441D" w:rsidRDefault="00D24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436"/>
      <w:gridCol w:w="3436"/>
      <w:gridCol w:w="3436"/>
    </w:tblGrid>
    <w:tr w:rsidR="004E5442" w:rsidTr="003E589A">
      <w:tc>
        <w:tcPr>
          <w:tcW w:w="3436" w:type="dxa"/>
        </w:tcPr>
        <w:p w:rsidR="004E5442" w:rsidRPr="00BB7EE7" w:rsidRDefault="004E5442" w:rsidP="003E589A">
          <w:pPr>
            <w:pStyle w:val="a4"/>
          </w:pPr>
          <w:r w:rsidRPr="00BB7EE7">
            <w:rPr>
              <w:rFonts w:hint="eastAsia"/>
            </w:rPr>
            <w:t>文件编号</w:t>
          </w:r>
          <w:r>
            <w:rPr>
              <w:rFonts w:hint="eastAsia"/>
            </w:rPr>
            <w:t>：</w:t>
          </w:r>
        </w:p>
      </w:tc>
      <w:tc>
        <w:tcPr>
          <w:tcW w:w="3436" w:type="dxa"/>
        </w:tcPr>
        <w:p w:rsidR="004E5442" w:rsidRDefault="00F052B5" w:rsidP="003E589A">
          <w:pPr>
            <w:pStyle w:val="a4"/>
          </w:pPr>
          <w:r>
            <w:rPr>
              <w:rFonts w:hint="eastAsia"/>
            </w:rPr>
            <w:t>项目名称：</w:t>
          </w:r>
        </w:p>
      </w:tc>
      <w:tc>
        <w:tcPr>
          <w:tcW w:w="3436" w:type="dxa"/>
        </w:tcPr>
        <w:p w:rsidR="004E5442" w:rsidRDefault="00F052B5" w:rsidP="003E589A">
          <w:pPr>
            <w:pStyle w:val="a4"/>
          </w:pPr>
          <w:r>
            <w:rPr>
              <w:rFonts w:hint="eastAsia"/>
            </w:rPr>
            <w:t>产品名称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编号：</w:t>
          </w:r>
        </w:p>
      </w:tc>
    </w:tr>
    <w:tr w:rsidR="004E5442" w:rsidTr="003E589A">
      <w:tc>
        <w:tcPr>
          <w:tcW w:w="3436" w:type="dxa"/>
        </w:tcPr>
        <w:p w:rsidR="004E5442" w:rsidRDefault="004E5442" w:rsidP="003E589A">
          <w:pPr>
            <w:pStyle w:val="a4"/>
          </w:pPr>
          <w:r>
            <w:rPr>
              <w:rFonts w:hint="eastAsia"/>
            </w:rPr>
            <w:t>文件版本：</w:t>
          </w:r>
        </w:p>
      </w:tc>
      <w:tc>
        <w:tcPr>
          <w:tcW w:w="3436" w:type="dxa"/>
        </w:tcPr>
        <w:p w:rsidR="004E5442" w:rsidRDefault="004E5442" w:rsidP="003E589A">
          <w:pPr>
            <w:pStyle w:val="a4"/>
          </w:pPr>
          <w:r>
            <w:rPr>
              <w:rFonts w:hint="eastAsia"/>
            </w:rPr>
            <w:t>文件生效日期：</w:t>
          </w:r>
        </w:p>
      </w:tc>
      <w:tc>
        <w:tcPr>
          <w:tcW w:w="3436" w:type="dxa"/>
        </w:tcPr>
        <w:p w:rsidR="004E5442" w:rsidRDefault="004E5442" w:rsidP="003E589A">
          <w:pPr>
            <w:pStyle w:val="a4"/>
          </w:pPr>
          <w:r>
            <w:rPr>
              <w:rStyle w:val="a6"/>
              <w:rFonts w:hint="eastAsia"/>
            </w:rPr>
            <w:t>页码：</w:t>
          </w:r>
          <w:r w:rsidR="001F0CA3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 w:rsidR="001F0CA3">
            <w:rPr>
              <w:rStyle w:val="a6"/>
            </w:rPr>
            <w:fldChar w:fldCharType="separate"/>
          </w:r>
          <w:r w:rsidR="00FA0A54">
            <w:rPr>
              <w:rStyle w:val="a6"/>
              <w:noProof/>
            </w:rPr>
            <w:t>3</w:t>
          </w:r>
          <w:r w:rsidR="001F0CA3">
            <w:rPr>
              <w:rStyle w:val="a6"/>
            </w:rPr>
            <w:fldChar w:fldCharType="end"/>
          </w:r>
          <w:r>
            <w:rPr>
              <w:rStyle w:val="a6"/>
              <w:rFonts w:hint="eastAsia"/>
            </w:rPr>
            <w:t xml:space="preserve"> of </w:t>
          </w:r>
          <w:r w:rsidR="001F0CA3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 w:rsidR="001F0CA3">
            <w:rPr>
              <w:rStyle w:val="a6"/>
            </w:rPr>
            <w:fldChar w:fldCharType="separate"/>
          </w:r>
          <w:r w:rsidR="00FA0A54">
            <w:rPr>
              <w:rStyle w:val="a6"/>
              <w:noProof/>
            </w:rPr>
            <w:t>8</w:t>
          </w:r>
          <w:r w:rsidR="001F0CA3">
            <w:rPr>
              <w:rStyle w:val="a6"/>
            </w:rPr>
            <w:fldChar w:fldCharType="end"/>
          </w:r>
        </w:p>
      </w:tc>
    </w:tr>
  </w:tbl>
  <w:p w:rsidR="004E5442" w:rsidRPr="004E78DC" w:rsidRDefault="004E5442" w:rsidP="004E5442">
    <w:pPr>
      <w:jc w:val="center"/>
      <w:rPr>
        <w:sz w:val="18"/>
        <w:szCs w:val="18"/>
        <w:lang w:val="fr-FR"/>
      </w:rPr>
    </w:pPr>
    <w:r w:rsidRPr="00242D3D">
      <w:rPr>
        <w:rFonts w:hint="eastAsia"/>
        <w:sz w:val="18"/>
        <w:szCs w:val="18"/>
        <w:lang w:val="fr-FR"/>
      </w:rPr>
      <w:t>本文件版权归北海通信公司所有。未经授权，请勿复制或传播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50" w:rsidRDefault="000E0050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03"/>
      <w:gridCol w:w="6930"/>
      <w:gridCol w:w="1365"/>
    </w:tblGrid>
    <w:tr w:rsidR="000E0050" w:rsidTr="00143186">
      <w:tc>
        <w:tcPr>
          <w:tcW w:w="2103" w:type="dxa"/>
        </w:tcPr>
        <w:p w:rsidR="000E0050" w:rsidRPr="00BB7EE7" w:rsidRDefault="000E0050">
          <w:pPr>
            <w:pStyle w:val="a4"/>
          </w:pPr>
          <w:r w:rsidRPr="00BB7EE7">
            <w:rPr>
              <w:rFonts w:hint="eastAsia"/>
            </w:rPr>
            <w:t>文件编号</w:t>
          </w:r>
        </w:p>
      </w:tc>
      <w:tc>
        <w:tcPr>
          <w:tcW w:w="6930" w:type="dxa"/>
        </w:tcPr>
        <w:p w:rsidR="000E0050" w:rsidRDefault="000E0050">
          <w:pPr>
            <w:pStyle w:val="a4"/>
          </w:pPr>
          <w:r>
            <w:rPr>
              <w:rFonts w:hint="eastAsia"/>
            </w:rPr>
            <w:t>项目名称</w:t>
          </w:r>
        </w:p>
      </w:tc>
      <w:tc>
        <w:tcPr>
          <w:tcW w:w="1365" w:type="dxa"/>
        </w:tcPr>
        <w:p w:rsidR="000E0050" w:rsidRDefault="000E0050">
          <w:pPr>
            <w:pStyle w:val="a4"/>
          </w:pPr>
        </w:p>
      </w:tc>
    </w:tr>
    <w:tr w:rsidR="000E0050" w:rsidTr="00143186">
      <w:tc>
        <w:tcPr>
          <w:tcW w:w="2103" w:type="dxa"/>
        </w:tcPr>
        <w:p w:rsidR="000E0050" w:rsidRDefault="000E0050">
          <w:pPr>
            <w:pStyle w:val="a4"/>
          </w:pPr>
          <w:r>
            <w:rPr>
              <w:rFonts w:hint="eastAsia"/>
            </w:rPr>
            <w:t>版本</w:t>
          </w:r>
        </w:p>
      </w:tc>
      <w:tc>
        <w:tcPr>
          <w:tcW w:w="6930" w:type="dxa"/>
        </w:tcPr>
        <w:p w:rsidR="000E0050" w:rsidRDefault="000E0050">
          <w:pPr>
            <w:pStyle w:val="a4"/>
          </w:pPr>
          <w:r>
            <w:rPr>
              <w:rFonts w:hint="eastAsia"/>
            </w:rPr>
            <w:t>技术规格书</w:t>
          </w:r>
        </w:p>
      </w:tc>
      <w:tc>
        <w:tcPr>
          <w:tcW w:w="1365" w:type="dxa"/>
        </w:tcPr>
        <w:p w:rsidR="000E0050" w:rsidRDefault="001F0CA3">
          <w:pPr>
            <w:pStyle w:val="a4"/>
          </w:pPr>
          <w:r>
            <w:rPr>
              <w:rStyle w:val="a6"/>
            </w:rPr>
            <w:fldChar w:fldCharType="begin"/>
          </w:r>
          <w:r w:rsidR="000E0050"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0E0050">
            <w:rPr>
              <w:rStyle w:val="a6"/>
              <w:noProof/>
            </w:rPr>
            <w:t>4</w:t>
          </w:r>
          <w:r>
            <w:rPr>
              <w:rStyle w:val="a6"/>
            </w:rPr>
            <w:fldChar w:fldCharType="end"/>
          </w:r>
          <w:r w:rsidR="000E0050">
            <w:rPr>
              <w:rStyle w:val="a6"/>
              <w:rFonts w:hint="eastAsia"/>
            </w:rPr>
            <w:t>-</w:t>
          </w:r>
          <w:r>
            <w:rPr>
              <w:rStyle w:val="a6"/>
            </w:rPr>
            <w:fldChar w:fldCharType="begin"/>
          </w:r>
          <w:r w:rsidR="000E0050"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0E0050">
            <w:rPr>
              <w:rStyle w:val="a6"/>
              <w:noProof/>
            </w:rPr>
            <w:t>1</w:t>
          </w:r>
          <w:r>
            <w:rPr>
              <w:rStyle w:val="a6"/>
            </w:rPr>
            <w:fldChar w:fldCharType="end"/>
          </w:r>
        </w:p>
      </w:tc>
    </w:tr>
  </w:tbl>
  <w:p w:rsidR="000E0050" w:rsidRPr="00BB7EE7" w:rsidRDefault="000E0050" w:rsidP="00BB7EE7">
    <w:pPr>
      <w:jc w:val="center"/>
      <w:rPr>
        <w:sz w:val="18"/>
        <w:szCs w:val="18"/>
        <w:lang w:val="fr-FR"/>
      </w:rPr>
    </w:pPr>
    <w:r w:rsidRPr="00BB7EE7">
      <w:rPr>
        <w:rFonts w:hint="eastAsia"/>
        <w:sz w:val="18"/>
        <w:szCs w:val="18"/>
        <w:lang w:val="fr-FR"/>
      </w:rPr>
      <w:t>本文件版权归北海通信公司所有。未经授权，请勿复制或传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41D" w:rsidRDefault="00D2441D">
      <w:r>
        <w:separator/>
      </w:r>
    </w:p>
  </w:footnote>
  <w:footnote w:type="continuationSeparator" w:id="1">
    <w:p w:rsidR="00D2441D" w:rsidRDefault="00D24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50" w:rsidRDefault="00786406" w:rsidP="00143186">
    <w:pPr>
      <w:pStyle w:val="a3"/>
      <w:tabs>
        <w:tab w:val="clear" w:pos="4153"/>
        <w:tab w:val="clear" w:pos="8306"/>
        <w:tab w:val="center" w:pos="5091"/>
        <w:tab w:val="right" w:pos="10182"/>
      </w:tabs>
    </w:pPr>
    <w:r>
      <w:rPr>
        <w:noProof/>
      </w:rPr>
      <w:drawing>
        <wp:inline distT="0" distB="0" distL="0" distR="0">
          <wp:extent cx="1031240" cy="403860"/>
          <wp:effectExtent l="0" t="0" r="0" b="0"/>
          <wp:docPr id="1" name="图片 1" descr="北海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北海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0050">
      <w:rPr>
        <w:rFonts w:hint="eastAsia"/>
      </w:rPr>
      <w:tab/>
    </w:r>
    <w:r w:rsidR="00043A95">
      <w:rPr>
        <w:rFonts w:hint="eastAsia"/>
        <w:noProof/>
      </w:rPr>
      <w:t>整机软件概要设计说明书</w:t>
    </w:r>
    <w:r w:rsidR="000E0050">
      <w:rPr>
        <w:rFonts w:hint="eastAsia"/>
      </w:rPr>
      <w:tab/>
      <w:t>BH/</w:t>
    </w:r>
    <w:r w:rsidR="00AD2AE8">
      <w:rPr>
        <w:rFonts w:hint="eastAsia"/>
      </w:rPr>
      <w:t>JS</w:t>
    </w:r>
    <w:r w:rsidR="000E0050">
      <w:rPr>
        <w:rFonts w:hint="eastAsia"/>
      </w:rPr>
      <w:t>-</w:t>
    </w:r>
    <w:r w:rsidR="00AD2AE8">
      <w:rPr>
        <w:rFonts w:hint="eastAsia"/>
      </w:rPr>
      <w:t>26</w:t>
    </w:r>
    <w:r w:rsidR="000E0050">
      <w:rPr>
        <w:rFonts w:hint="eastAsia"/>
      </w:rPr>
      <w:t>-0</w:t>
    </w:r>
    <w:r w:rsidR="00043A95">
      <w:rPr>
        <w:rFonts w:hint="eastAsia"/>
      </w:rPr>
      <w:t>1</w:t>
    </w:r>
    <w:r w:rsidR="000E0050">
      <w:rPr>
        <w:rFonts w:hint="eastAsia"/>
      </w:rPr>
      <w:t xml:space="preserve">     </w:t>
    </w:r>
    <w:r w:rsidR="000E0050">
      <w:rPr>
        <w:rFonts w:hint="eastAsia"/>
      </w:rPr>
      <w:t>版本</w:t>
    </w:r>
    <w:r w:rsidR="000E0050">
      <w:t>:A</w:t>
    </w:r>
    <w:r w:rsidR="00BF2A49">
      <w:rPr>
        <w:rFonts w:hint="eastAsia"/>
      </w:rPr>
      <w:t>/</w:t>
    </w:r>
    <w:r w:rsidR="00F34D22">
      <w:rPr>
        <w:rFonts w:hint="eastAsia"/>
      </w:rPr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50" w:rsidRDefault="000E0050" w:rsidP="00953B49">
    <w:pPr>
      <w:pStyle w:val="a3"/>
      <w:pBdr>
        <w:bottom w:val="single" w:sz="6" w:space="7" w:color="auto"/>
      </w:pBdr>
      <w:jc w:val="both"/>
    </w:pPr>
    <w:r>
      <w:rPr>
        <w:rFonts w:hint="eastAsia"/>
      </w:rPr>
      <w:t xml:space="preserve">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722"/>
    <w:rsid w:val="000065E1"/>
    <w:rsid w:val="00030D74"/>
    <w:rsid w:val="00042A09"/>
    <w:rsid w:val="00043A95"/>
    <w:rsid w:val="00070219"/>
    <w:rsid w:val="00076041"/>
    <w:rsid w:val="00096A76"/>
    <w:rsid w:val="000A5613"/>
    <w:rsid w:val="000C0C94"/>
    <w:rsid w:val="000D6DC6"/>
    <w:rsid w:val="000E0050"/>
    <w:rsid w:val="000E1BE2"/>
    <w:rsid w:val="00101110"/>
    <w:rsid w:val="001053FF"/>
    <w:rsid w:val="001063A5"/>
    <w:rsid w:val="00117C7F"/>
    <w:rsid w:val="00120270"/>
    <w:rsid w:val="00123A7C"/>
    <w:rsid w:val="001275D6"/>
    <w:rsid w:val="00143186"/>
    <w:rsid w:val="00146896"/>
    <w:rsid w:val="001545BC"/>
    <w:rsid w:val="00155DD0"/>
    <w:rsid w:val="00155DED"/>
    <w:rsid w:val="00161F3E"/>
    <w:rsid w:val="001637E8"/>
    <w:rsid w:val="001728E7"/>
    <w:rsid w:val="00173773"/>
    <w:rsid w:val="001815C0"/>
    <w:rsid w:val="00185E25"/>
    <w:rsid w:val="00197103"/>
    <w:rsid w:val="00197C7F"/>
    <w:rsid w:val="001A3AE6"/>
    <w:rsid w:val="001B2F09"/>
    <w:rsid w:val="001C5660"/>
    <w:rsid w:val="001C702C"/>
    <w:rsid w:val="001D16A0"/>
    <w:rsid w:val="001E34E8"/>
    <w:rsid w:val="001F0CA3"/>
    <w:rsid w:val="0020569D"/>
    <w:rsid w:val="00207708"/>
    <w:rsid w:val="002149C6"/>
    <w:rsid w:val="00217EE9"/>
    <w:rsid w:val="002212AD"/>
    <w:rsid w:val="002323DF"/>
    <w:rsid w:val="00242D3D"/>
    <w:rsid w:val="002430EC"/>
    <w:rsid w:val="002458F2"/>
    <w:rsid w:val="00253E58"/>
    <w:rsid w:val="00255DA8"/>
    <w:rsid w:val="00276704"/>
    <w:rsid w:val="0027775A"/>
    <w:rsid w:val="002872A4"/>
    <w:rsid w:val="00287363"/>
    <w:rsid w:val="002900FC"/>
    <w:rsid w:val="00290A92"/>
    <w:rsid w:val="002975A4"/>
    <w:rsid w:val="002A2596"/>
    <w:rsid w:val="002A7862"/>
    <w:rsid w:val="002B107F"/>
    <w:rsid w:val="002B1681"/>
    <w:rsid w:val="002B3BBD"/>
    <w:rsid w:val="002B6FD8"/>
    <w:rsid w:val="002B75B5"/>
    <w:rsid w:val="002C1E43"/>
    <w:rsid w:val="002E48FE"/>
    <w:rsid w:val="002F75E1"/>
    <w:rsid w:val="0030097D"/>
    <w:rsid w:val="00304EA4"/>
    <w:rsid w:val="00305E48"/>
    <w:rsid w:val="00310DCA"/>
    <w:rsid w:val="00311B8F"/>
    <w:rsid w:val="003203AE"/>
    <w:rsid w:val="0033702F"/>
    <w:rsid w:val="0036096E"/>
    <w:rsid w:val="00360F42"/>
    <w:rsid w:val="0039457B"/>
    <w:rsid w:val="003A6668"/>
    <w:rsid w:val="003B7CCD"/>
    <w:rsid w:val="003C16EF"/>
    <w:rsid w:val="003C5E2A"/>
    <w:rsid w:val="003D009D"/>
    <w:rsid w:val="003E087C"/>
    <w:rsid w:val="003E18D0"/>
    <w:rsid w:val="003E589A"/>
    <w:rsid w:val="003F375C"/>
    <w:rsid w:val="003F4484"/>
    <w:rsid w:val="003F5F34"/>
    <w:rsid w:val="003F7093"/>
    <w:rsid w:val="003F74D0"/>
    <w:rsid w:val="00406840"/>
    <w:rsid w:val="004237F6"/>
    <w:rsid w:val="004252DF"/>
    <w:rsid w:val="00426EDE"/>
    <w:rsid w:val="004311CB"/>
    <w:rsid w:val="00432FE9"/>
    <w:rsid w:val="00440401"/>
    <w:rsid w:val="00441722"/>
    <w:rsid w:val="004443F7"/>
    <w:rsid w:val="004537D0"/>
    <w:rsid w:val="00456EB6"/>
    <w:rsid w:val="00457393"/>
    <w:rsid w:val="00463D4D"/>
    <w:rsid w:val="00467226"/>
    <w:rsid w:val="00481703"/>
    <w:rsid w:val="004976EE"/>
    <w:rsid w:val="004C185A"/>
    <w:rsid w:val="004C60B0"/>
    <w:rsid w:val="004D1234"/>
    <w:rsid w:val="004D5069"/>
    <w:rsid w:val="004E0EE0"/>
    <w:rsid w:val="004E5442"/>
    <w:rsid w:val="004F0CE1"/>
    <w:rsid w:val="004F1BFB"/>
    <w:rsid w:val="005130B2"/>
    <w:rsid w:val="00522C1D"/>
    <w:rsid w:val="005258C9"/>
    <w:rsid w:val="00533E4E"/>
    <w:rsid w:val="00535060"/>
    <w:rsid w:val="00536D66"/>
    <w:rsid w:val="0054781B"/>
    <w:rsid w:val="00550828"/>
    <w:rsid w:val="00552A62"/>
    <w:rsid w:val="005676CC"/>
    <w:rsid w:val="005718F6"/>
    <w:rsid w:val="0057375B"/>
    <w:rsid w:val="00574B0A"/>
    <w:rsid w:val="00587DCF"/>
    <w:rsid w:val="005A47E1"/>
    <w:rsid w:val="005B2956"/>
    <w:rsid w:val="005C03EC"/>
    <w:rsid w:val="005C5E17"/>
    <w:rsid w:val="005D13B9"/>
    <w:rsid w:val="005D7497"/>
    <w:rsid w:val="005E5F3D"/>
    <w:rsid w:val="005F00EA"/>
    <w:rsid w:val="005F13D8"/>
    <w:rsid w:val="005F4FD2"/>
    <w:rsid w:val="00601A8E"/>
    <w:rsid w:val="00603B43"/>
    <w:rsid w:val="00605DFF"/>
    <w:rsid w:val="006064CF"/>
    <w:rsid w:val="0061189B"/>
    <w:rsid w:val="00615630"/>
    <w:rsid w:val="00620BE6"/>
    <w:rsid w:val="006228FA"/>
    <w:rsid w:val="0063033D"/>
    <w:rsid w:val="00632340"/>
    <w:rsid w:val="006366B8"/>
    <w:rsid w:val="0064015A"/>
    <w:rsid w:val="00640642"/>
    <w:rsid w:val="00652DA7"/>
    <w:rsid w:val="00653946"/>
    <w:rsid w:val="00657A95"/>
    <w:rsid w:val="00661DDF"/>
    <w:rsid w:val="00667A2E"/>
    <w:rsid w:val="006719F9"/>
    <w:rsid w:val="00695550"/>
    <w:rsid w:val="006B1000"/>
    <w:rsid w:val="006B2275"/>
    <w:rsid w:val="006B3CE2"/>
    <w:rsid w:val="006B7B29"/>
    <w:rsid w:val="006C2D73"/>
    <w:rsid w:val="006C5C8C"/>
    <w:rsid w:val="006D2729"/>
    <w:rsid w:val="006D2DEB"/>
    <w:rsid w:val="006D38AA"/>
    <w:rsid w:val="006E0746"/>
    <w:rsid w:val="006F041D"/>
    <w:rsid w:val="006F2386"/>
    <w:rsid w:val="00705F6E"/>
    <w:rsid w:val="00715DD8"/>
    <w:rsid w:val="00720F8C"/>
    <w:rsid w:val="007249D1"/>
    <w:rsid w:val="00724AAE"/>
    <w:rsid w:val="00725099"/>
    <w:rsid w:val="00730651"/>
    <w:rsid w:val="007366C0"/>
    <w:rsid w:val="00736F12"/>
    <w:rsid w:val="007414C9"/>
    <w:rsid w:val="007520C2"/>
    <w:rsid w:val="00752D56"/>
    <w:rsid w:val="00772B6E"/>
    <w:rsid w:val="00775DEB"/>
    <w:rsid w:val="00777CAB"/>
    <w:rsid w:val="00784E2F"/>
    <w:rsid w:val="00786406"/>
    <w:rsid w:val="007904A0"/>
    <w:rsid w:val="00790BC0"/>
    <w:rsid w:val="007A37E8"/>
    <w:rsid w:val="007B5DEB"/>
    <w:rsid w:val="007C08A8"/>
    <w:rsid w:val="007C32A1"/>
    <w:rsid w:val="007C602F"/>
    <w:rsid w:val="007C7A1E"/>
    <w:rsid w:val="007D73D1"/>
    <w:rsid w:val="007E0E7C"/>
    <w:rsid w:val="007F647B"/>
    <w:rsid w:val="007F7322"/>
    <w:rsid w:val="00802E74"/>
    <w:rsid w:val="00806452"/>
    <w:rsid w:val="0082017C"/>
    <w:rsid w:val="008326AA"/>
    <w:rsid w:val="008333DC"/>
    <w:rsid w:val="00842FD2"/>
    <w:rsid w:val="00846076"/>
    <w:rsid w:val="00854CF7"/>
    <w:rsid w:val="00873785"/>
    <w:rsid w:val="00877788"/>
    <w:rsid w:val="00880417"/>
    <w:rsid w:val="008817A3"/>
    <w:rsid w:val="008843B3"/>
    <w:rsid w:val="00891216"/>
    <w:rsid w:val="00891B23"/>
    <w:rsid w:val="008A174C"/>
    <w:rsid w:val="008A2469"/>
    <w:rsid w:val="008A52D5"/>
    <w:rsid w:val="008C27F4"/>
    <w:rsid w:val="008C4D00"/>
    <w:rsid w:val="008D645A"/>
    <w:rsid w:val="008E4E97"/>
    <w:rsid w:val="008F1244"/>
    <w:rsid w:val="008F27B3"/>
    <w:rsid w:val="008F6AEB"/>
    <w:rsid w:val="008F73B6"/>
    <w:rsid w:val="00913E0F"/>
    <w:rsid w:val="00943B86"/>
    <w:rsid w:val="00946BB5"/>
    <w:rsid w:val="00947C29"/>
    <w:rsid w:val="00950772"/>
    <w:rsid w:val="00951E31"/>
    <w:rsid w:val="00953B49"/>
    <w:rsid w:val="00960DF0"/>
    <w:rsid w:val="00961188"/>
    <w:rsid w:val="009612C4"/>
    <w:rsid w:val="00983B99"/>
    <w:rsid w:val="00985C75"/>
    <w:rsid w:val="009A426B"/>
    <w:rsid w:val="009B0682"/>
    <w:rsid w:val="009C2B2F"/>
    <w:rsid w:val="009C448A"/>
    <w:rsid w:val="009C4E31"/>
    <w:rsid w:val="009D02E2"/>
    <w:rsid w:val="009D3468"/>
    <w:rsid w:val="009E0FB0"/>
    <w:rsid w:val="009E65D0"/>
    <w:rsid w:val="009F25FB"/>
    <w:rsid w:val="009F5715"/>
    <w:rsid w:val="00A039A5"/>
    <w:rsid w:val="00A063D3"/>
    <w:rsid w:val="00A07362"/>
    <w:rsid w:val="00A21629"/>
    <w:rsid w:val="00A255CF"/>
    <w:rsid w:val="00A34FE0"/>
    <w:rsid w:val="00A35C6D"/>
    <w:rsid w:val="00A541A4"/>
    <w:rsid w:val="00A627DA"/>
    <w:rsid w:val="00A6574E"/>
    <w:rsid w:val="00A70886"/>
    <w:rsid w:val="00A74B01"/>
    <w:rsid w:val="00A91903"/>
    <w:rsid w:val="00A95B0D"/>
    <w:rsid w:val="00AA58EF"/>
    <w:rsid w:val="00AB5FF7"/>
    <w:rsid w:val="00AD2AE8"/>
    <w:rsid w:val="00AE20BF"/>
    <w:rsid w:val="00AE2934"/>
    <w:rsid w:val="00AE2F4D"/>
    <w:rsid w:val="00AE3BE9"/>
    <w:rsid w:val="00B01389"/>
    <w:rsid w:val="00B02383"/>
    <w:rsid w:val="00B065A8"/>
    <w:rsid w:val="00B12876"/>
    <w:rsid w:val="00B21E9E"/>
    <w:rsid w:val="00B46D9F"/>
    <w:rsid w:val="00B51FDB"/>
    <w:rsid w:val="00B55C5D"/>
    <w:rsid w:val="00B64802"/>
    <w:rsid w:val="00B67F7C"/>
    <w:rsid w:val="00B818F1"/>
    <w:rsid w:val="00B84C52"/>
    <w:rsid w:val="00B85A77"/>
    <w:rsid w:val="00BA41F6"/>
    <w:rsid w:val="00BB5050"/>
    <w:rsid w:val="00BB5D42"/>
    <w:rsid w:val="00BB7971"/>
    <w:rsid w:val="00BB7EE7"/>
    <w:rsid w:val="00BC60DC"/>
    <w:rsid w:val="00BC6982"/>
    <w:rsid w:val="00BE5C3A"/>
    <w:rsid w:val="00BE7805"/>
    <w:rsid w:val="00BF2A49"/>
    <w:rsid w:val="00C0340C"/>
    <w:rsid w:val="00C15B4A"/>
    <w:rsid w:val="00C456C5"/>
    <w:rsid w:val="00C625A2"/>
    <w:rsid w:val="00C6441B"/>
    <w:rsid w:val="00C90697"/>
    <w:rsid w:val="00C9108D"/>
    <w:rsid w:val="00C93DD2"/>
    <w:rsid w:val="00CA3A41"/>
    <w:rsid w:val="00CB2F80"/>
    <w:rsid w:val="00CB4A1D"/>
    <w:rsid w:val="00CC19A8"/>
    <w:rsid w:val="00CD2F16"/>
    <w:rsid w:val="00CE1E34"/>
    <w:rsid w:val="00CE701C"/>
    <w:rsid w:val="00CE7276"/>
    <w:rsid w:val="00CF5899"/>
    <w:rsid w:val="00D02BFD"/>
    <w:rsid w:val="00D14271"/>
    <w:rsid w:val="00D15365"/>
    <w:rsid w:val="00D23877"/>
    <w:rsid w:val="00D241A5"/>
    <w:rsid w:val="00D2441D"/>
    <w:rsid w:val="00D32796"/>
    <w:rsid w:val="00D3357F"/>
    <w:rsid w:val="00D54C41"/>
    <w:rsid w:val="00D63672"/>
    <w:rsid w:val="00D82653"/>
    <w:rsid w:val="00D879C7"/>
    <w:rsid w:val="00DA63AD"/>
    <w:rsid w:val="00DB41CB"/>
    <w:rsid w:val="00DC7A43"/>
    <w:rsid w:val="00DD2B3F"/>
    <w:rsid w:val="00DE0C3F"/>
    <w:rsid w:val="00DF62DC"/>
    <w:rsid w:val="00DF677F"/>
    <w:rsid w:val="00E04916"/>
    <w:rsid w:val="00E16CD0"/>
    <w:rsid w:val="00E22357"/>
    <w:rsid w:val="00E2589C"/>
    <w:rsid w:val="00E30D70"/>
    <w:rsid w:val="00E3610B"/>
    <w:rsid w:val="00E41209"/>
    <w:rsid w:val="00E4617F"/>
    <w:rsid w:val="00E633F9"/>
    <w:rsid w:val="00E7084D"/>
    <w:rsid w:val="00E7396A"/>
    <w:rsid w:val="00E81ED8"/>
    <w:rsid w:val="00E82C15"/>
    <w:rsid w:val="00E82C1A"/>
    <w:rsid w:val="00E861D3"/>
    <w:rsid w:val="00E94373"/>
    <w:rsid w:val="00EA1A1B"/>
    <w:rsid w:val="00EB5390"/>
    <w:rsid w:val="00EB550B"/>
    <w:rsid w:val="00EC6551"/>
    <w:rsid w:val="00ED1AD8"/>
    <w:rsid w:val="00ED3877"/>
    <w:rsid w:val="00EE0111"/>
    <w:rsid w:val="00EE2904"/>
    <w:rsid w:val="00EE5491"/>
    <w:rsid w:val="00EF12FA"/>
    <w:rsid w:val="00EF4E97"/>
    <w:rsid w:val="00EF7413"/>
    <w:rsid w:val="00F052B5"/>
    <w:rsid w:val="00F1333D"/>
    <w:rsid w:val="00F14149"/>
    <w:rsid w:val="00F237C2"/>
    <w:rsid w:val="00F24D89"/>
    <w:rsid w:val="00F31028"/>
    <w:rsid w:val="00F34D22"/>
    <w:rsid w:val="00F41C78"/>
    <w:rsid w:val="00F44047"/>
    <w:rsid w:val="00F50AB2"/>
    <w:rsid w:val="00F577B6"/>
    <w:rsid w:val="00F60E39"/>
    <w:rsid w:val="00F63AE0"/>
    <w:rsid w:val="00F66047"/>
    <w:rsid w:val="00F8303F"/>
    <w:rsid w:val="00F84065"/>
    <w:rsid w:val="00FA0A54"/>
    <w:rsid w:val="00FB2CFA"/>
    <w:rsid w:val="00FB368C"/>
    <w:rsid w:val="00FD52B4"/>
    <w:rsid w:val="00FE585D"/>
    <w:rsid w:val="00FF02F9"/>
    <w:rsid w:val="00FF0611"/>
    <w:rsid w:val="00FF2814"/>
    <w:rsid w:val="00FF4288"/>
    <w:rsid w:val="00FF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="f" fillcolor="white" stroke="f">
      <v:fill color="white" on="f"/>
      <v:stroke on="f"/>
    </o:shapedefaults>
    <o:shapelayout v:ext="edit">
      <o:idmap v:ext="edit" data="1"/>
      <o:rules v:ext="edit">
        <o:r id="V:Rule17" type="connector" idref="#_x0000_s1165"/>
        <o:r id="V:Rule18" type="connector" idref="#_x0000_s1158"/>
        <o:r id="V:Rule19" type="connector" idref="#_x0000_s1172"/>
        <o:r id="V:Rule20" type="connector" idref="#_x0000_s1155"/>
        <o:r id="V:Rule21" type="connector" idref="#_x0000_s1177"/>
        <o:r id="V:Rule22" type="connector" idref="#_x0000_s1164"/>
        <o:r id="V:Rule23" type="connector" idref="#_x0000_s1153"/>
        <o:r id="V:Rule24" type="connector" idref="#_x0000_s1152"/>
        <o:r id="V:Rule25" type="connector" idref="#_x0000_s1178"/>
        <o:r id="V:Rule26" type="connector" idref="#_x0000_s1170"/>
        <o:r id="V:Rule27" type="connector" idref="#_x0000_s1160"/>
        <o:r id="V:Rule28" type="connector" idref="#_x0000_s1174"/>
        <o:r id="V:Rule29" type="connector" idref="#_x0000_s1151"/>
        <o:r id="V:Rule30" type="connector" idref="#_x0000_s1167"/>
        <o:r id="V:Rule31" type="connector" idref="#_x0000_s1147"/>
        <o:r id="V:Rule32" type="connector" idref="#_x0000_s11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B29"/>
    <w:pPr>
      <w:widowControl w:val="0"/>
      <w:jc w:val="both"/>
    </w:pPr>
    <w:rPr>
      <w:rFonts w:eastAsiaTheme="minorEastAsia"/>
      <w:kern w:val="2"/>
      <w:sz w:val="21"/>
      <w:szCs w:val="24"/>
    </w:rPr>
  </w:style>
  <w:style w:type="paragraph" w:styleId="1">
    <w:name w:val="heading 1"/>
    <w:basedOn w:val="a"/>
    <w:next w:val="a"/>
    <w:qFormat/>
    <w:rsid w:val="006B7B2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rsid w:val="006B7B29"/>
    <w:pPr>
      <w:keepNext/>
      <w:keepLines/>
      <w:spacing w:before="260" w:after="260" w:line="416" w:lineRule="auto"/>
      <w:outlineLvl w:val="1"/>
    </w:pPr>
    <w:rPr>
      <w:rFonts w:ascii="Arial" w:eastAsiaTheme="majorEastAsia" w:hAnsi="Arial"/>
      <w:b/>
      <w:bCs/>
      <w:sz w:val="24"/>
      <w:szCs w:val="32"/>
    </w:rPr>
  </w:style>
  <w:style w:type="paragraph" w:styleId="3">
    <w:name w:val="heading 3"/>
    <w:basedOn w:val="a"/>
    <w:next w:val="a"/>
    <w:qFormat/>
    <w:rsid w:val="006B7B29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305E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5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55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BB7E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BB7EE7"/>
  </w:style>
  <w:style w:type="paragraph" w:styleId="a7">
    <w:name w:val="Document Map"/>
    <w:basedOn w:val="a"/>
    <w:semiHidden/>
    <w:rsid w:val="00EF12FA"/>
    <w:pPr>
      <w:shd w:val="clear" w:color="auto" w:fill="000080"/>
    </w:pPr>
  </w:style>
  <w:style w:type="paragraph" w:styleId="a8">
    <w:name w:val="Balloon Text"/>
    <w:basedOn w:val="a"/>
    <w:semiHidden/>
    <w:rsid w:val="00C90697"/>
    <w:rPr>
      <w:sz w:val="18"/>
      <w:szCs w:val="18"/>
    </w:rPr>
  </w:style>
  <w:style w:type="paragraph" w:styleId="a9">
    <w:name w:val="Body Text Indent"/>
    <w:aliases w:val="正文小标题"/>
    <w:basedOn w:val="a"/>
    <w:link w:val="Char"/>
    <w:rsid w:val="00AD2AE8"/>
    <w:pPr>
      <w:spacing w:line="420" w:lineRule="exact"/>
      <w:ind w:firstLineChars="200" w:firstLine="480"/>
    </w:pPr>
    <w:rPr>
      <w:sz w:val="24"/>
    </w:rPr>
  </w:style>
  <w:style w:type="character" w:customStyle="1" w:styleId="Char">
    <w:name w:val="正文文本缩进 Char"/>
    <w:aliases w:val="正文小标题 Char"/>
    <w:basedOn w:val="a0"/>
    <w:link w:val="a9"/>
    <w:rsid w:val="00AD2AE8"/>
    <w:rPr>
      <w:kern w:val="2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043A95"/>
    <w:pPr>
      <w:spacing w:before="120" w:after="120" w:line="300" w:lineRule="auto"/>
      <w:jc w:val="left"/>
    </w:pPr>
    <w:rPr>
      <w:b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043A95"/>
    <w:pPr>
      <w:spacing w:line="300" w:lineRule="auto"/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qFormat/>
    <w:rsid w:val="00043A95"/>
    <w:pPr>
      <w:spacing w:line="300" w:lineRule="auto"/>
      <w:ind w:left="420"/>
      <w:jc w:val="left"/>
    </w:pPr>
    <w:rPr>
      <w:i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043A95"/>
    <w:pPr>
      <w:spacing w:line="300" w:lineRule="auto"/>
      <w:ind w:left="630"/>
      <w:jc w:val="left"/>
    </w:pPr>
    <w:rPr>
      <w:sz w:val="18"/>
      <w:szCs w:val="20"/>
    </w:rPr>
  </w:style>
  <w:style w:type="character" w:customStyle="1" w:styleId="4Char">
    <w:name w:val="标题 4 Char"/>
    <w:basedOn w:val="a0"/>
    <w:link w:val="4"/>
    <w:semiHidden/>
    <w:rsid w:val="00305E4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a">
    <w:name w:val="Normal Indent"/>
    <w:basedOn w:val="a"/>
    <w:rsid w:val="00305E48"/>
    <w:pPr>
      <w:spacing w:line="300" w:lineRule="auto"/>
      <w:ind w:firstLine="420"/>
    </w:pPr>
    <w:rPr>
      <w:sz w:val="24"/>
      <w:szCs w:val="20"/>
    </w:rPr>
  </w:style>
  <w:style w:type="paragraph" w:styleId="ab">
    <w:name w:val="List Paragraph"/>
    <w:basedOn w:val="a"/>
    <w:uiPriority w:val="34"/>
    <w:qFormat/>
    <w:rsid w:val="00305E48"/>
    <w:pPr>
      <w:spacing w:line="300" w:lineRule="auto"/>
      <w:ind w:firstLineChars="200" w:firstLine="420"/>
    </w:pPr>
    <w:rPr>
      <w:sz w:val="24"/>
      <w:szCs w:val="20"/>
    </w:rPr>
  </w:style>
  <w:style w:type="character" w:styleId="ac">
    <w:name w:val="Intense Emphasis"/>
    <w:basedOn w:val="a0"/>
    <w:uiPriority w:val="21"/>
    <w:qFormat/>
    <w:rsid w:val="00ED1AD8"/>
    <w:rPr>
      <w:b/>
      <w:bCs/>
      <w:i/>
      <w:i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8817A3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</w:rPr>
  </w:style>
  <w:style w:type="character" w:styleId="ad">
    <w:name w:val="Hyperlink"/>
    <w:basedOn w:val="a0"/>
    <w:uiPriority w:val="99"/>
    <w:unhideWhenUsed/>
    <w:rsid w:val="008817A3"/>
    <w:rPr>
      <w:color w:val="0000FF" w:themeColor="hyperlink"/>
      <w:u w:val="single"/>
    </w:rPr>
  </w:style>
  <w:style w:type="paragraph" w:styleId="ae">
    <w:name w:val="Subtitle"/>
    <w:basedOn w:val="a"/>
    <w:next w:val="a"/>
    <w:link w:val="Char0"/>
    <w:qFormat/>
    <w:rsid w:val="006B3CE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e"/>
    <w:rsid w:val="006B3CE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1737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CDB5-5DA8-4D77-A3AD-1CE2B438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417</Words>
  <Characters>2377</Characters>
  <Application>Microsoft Office Word</Application>
  <DocSecurity>0</DocSecurity>
  <Lines>19</Lines>
  <Paragraphs>5</Paragraphs>
  <ScaleCrop>false</ScaleCrop>
  <Company>a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曲一</dc:creator>
  <cp:keywords/>
  <dc:description/>
  <cp:lastModifiedBy>lenovo</cp:lastModifiedBy>
  <cp:revision>405</cp:revision>
  <dcterms:created xsi:type="dcterms:W3CDTF">2013-03-12T08:06:00Z</dcterms:created>
  <dcterms:modified xsi:type="dcterms:W3CDTF">2013-11-12T07:56:00Z</dcterms:modified>
</cp:coreProperties>
</file>